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4" w:rsidRDefault="00AE0684" w:rsidP="003F23BE">
      <w:pPr>
        <w:jc w:val="center"/>
        <w:rPr>
          <w:b/>
          <w:sz w:val="52"/>
          <w:szCs w:val="30"/>
        </w:rPr>
      </w:pPr>
    </w:p>
    <w:p w:rsidR="00AE0684" w:rsidRDefault="00AE0684" w:rsidP="003F23BE">
      <w:pPr>
        <w:jc w:val="center"/>
        <w:rPr>
          <w:b/>
          <w:sz w:val="52"/>
          <w:szCs w:val="30"/>
        </w:rPr>
      </w:pPr>
    </w:p>
    <w:p w:rsidR="00AE0684" w:rsidRPr="00A3417A" w:rsidRDefault="001A7A89" w:rsidP="00065D67">
      <w:pPr>
        <w:jc w:val="center"/>
        <w:rPr>
          <w:rFonts w:ascii="黑体" w:eastAsia="黑体" w:hAnsi="黑体"/>
          <w:b/>
          <w:sz w:val="52"/>
          <w:szCs w:val="30"/>
        </w:rPr>
      </w:pPr>
      <w:r>
        <w:rPr>
          <w:rFonts w:ascii="黑体" w:eastAsia="黑体" w:hAnsi="黑体" w:hint="eastAsia"/>
          <w:b/>
          <w:sz w:val="52"/>
          <w:szCs w:val="30"/>
        </w:rPr>
        <w:t>2016交易日志</w:t>
      </w:r>
    </w:p>
    <w:p w:rsidR="00B367A0" w:rsidRDefault="00B367A0" w:rsidP="003F23BE">
      <w:pPr>
        <w:jc w:val="center"/>
        <w:rPr>
          <w:b/>
          <w:sz w:val="52"/>
          <w:szCs w:val="30"/>
        </w:rPr>
      </w:pPr>
    </w:p>
    <w:p w:rsidR="00BB3D78" w:rsidRDefault="00BB3D78" w:rsidP="00BB3D78">
      <w:pPr>
        <w:pStyle w:val="a0"/>
      </w:pPr>
    </w:p>
    <w:p w:rsidR="00BB3D78" w:rsidRDefault="00BB3D78" w:rsidP="00BB3D78">
      <w:pPr>
        <w:pStyle w:val="a0"/>
      </w:pPr>
    </w:p>
    <w:p w:rsidR="004B1447" w:rsidRDefault="00F12CBF" w:rsidP="00F12CBF">
      <w:pPr>
        <w:pStyle w:val="a0"/>
        <w:jc w:val="center"/>
      </w:pPr>
      <w:r>
        <w:rPr>
          <w:noProof/>
        </w:rPr>
        <w:drawing>
          <wp:inline distT="0" distB="0" distL="0" distR="0" wp14:anchorId="20E91B7C" wp14:editId="29D01DF8">
            <wp:extent cx="2575849" cy="3111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155" cy="3114286"/>
                    </a:xfrm>
                    <a:prstGeom prst="rect">
                      <a:avLst/>
                    </a:prstGeom>
                  </pic:spPr>
                </pic:pic>
              </a:graphicData>
            </a:graphic>
          </wp:inline>
        </w:drawing>
      </w:r>
    </w:p>
    <w:p w:rsidR="004B1447" w:rsidRDefault="004B1447" w:rsidP="00BB3D78">
      <w:pPr>
        <w:pStyle w:val="a0"/>
      </w:pPr>
    </w:p>
    <w:p w:rsidR="004B1447" w:rsidRDefault="004B1447" w:rsidP="00BB3D78">
      <w:pPr>
        <w:pStyle w:val="a0"/>
      </w:pPr>
    </w:p>
    <w:p w:rsidR="004B1447" w:rsidRDefault="004B1447" w:rsidP="00F12CBF">
      <w:pPr>
        <w:pStyle w:val="a0"/>
        <w:ind w:firstLine="0"/>
      </w:pPr>
    </w:p>
    <w:p w:rsidR="004B1447" w:rsidRDefault="004B1447" w:rsidP="00BB3D78">
      <w:pPr>
        <w:pStyle w:val="a0"/>
      </w:pPr>
    </w:p>
    <w:p w:rsidR="00BB3D78" w:rsidRDefault="00BB3D78" w:rsidP="004B1447">
      <w:pPr>
        <w:pStyle w:val="a0"/>
        <w:jc w:val="center"/>
      </w:pPr>
    </w:p>
    <w:p w:rsidR="00BB3D78" w:rsidRDefault="00BB3D78" w:rsidP="004B1447">
      <w:pPr>
        <w:pStyle w:val="a0"/>
        <w:jc w:val="center"/>
      </w:pPr>
      <w:r>
        <w:rPr>
          <w:rFonts w:hint="eastAsia"/>
        </w:rPr>
        <w:t>作者：幸运</w:t>
      </w:r>
      <w:proofErr w:type="gramStart"/>
      <w:r>
        <w:rPr>
          <w:rFonts w:hint="eastAsia"/>
        </w:rPr>
        <w:t>象</w:t>
      </w:r>
      <w:proofErr w:type="gramEnd"/>
      <w:r w:rsidR="004B1447">
        <w:rPr>
          <w:rFonts w:hint="eastAsia"/>
        </w:rPr>
        <w:t xml:space="preserve">  </w:t>
      </w:r>
      <w:r>
        <w:rPr>
          <w:rFonts w:hint="eastAsia"/>
        </w:rPr>
        <w:t>QQ</w:t>
      </w:r>
      <w:r>
        <w:rPr>
          <w:rFonts w:hint="eastAsia"/>
        </w:rPr>
        <w:t>：</w:t>
      </w:r>
      <w:r>
        <w:rPr>
          <w:rFonts w:hint="eastAsia"/>
        </w:rPr>
        <w:t>38643987</w:t>
      </w:r>
      <w:r w:rsidR="006D1E59">
        <w:rPr>
          <w:rFonts w:hint="eastAsia"/>
        </w:rPr>
        <w:t xml:space="preserve"> email: 38643987@qq.com</w:t>
      </w:r>
    </w:p>
    <w:p w:rsidR="00BB3D78" w:rsidRPr="00922E02" w:rsidRDefault="00BB3D78" w:rsidP="004B1447">
      <w:pPr>
        <w:pStyle w:val="a0"/>
        <w:jc w:val="center"/>
      </w:pPr>
      <w:r>
        <w:rPr>
          <w:rFonts w:hint="eastAsia"/>
        </w:rPr>
        <w:t>Tel</w:t>
      </w:r>
      <w:r>
        <w:rPr>
          <w:rFonts w:hint="eastAsia"/>
        </w:rPr>
        <w:t>：</w:t>
      </w:r>
      <w:r>
        <w:rPr>
          <w:rFonts w:hint="eastAsia"/>
        </w:rPr>
        <w:t>13581625021</w:t>
      </w:r>
    </w:p>
    <w:p w:rsidR="00B367A0" w:rsidRDefault="00B367A0" w:rsidP="003F23BE">
      <w:pPr>
        <w:jc w:val="center"/>
        <w:rPr>
          <w:b/>
          <w:sz w:val="52"/>
          <w:szCs w:val="30"/>
        </w:rPr>
      </w:pPr>
    </w:p>
    <w:p w:rsidR="00E966DF" w:rsidRDefault="00AE0684" w:rsidP="003F23BE">
      <w:pPr>
        <w:jc w:val="center"/>
        <w:rPr>
          <w:b/>
          <w:sz w:val="30"/>
          <w:szCs w:val="30"/>
        </w:rPr>
      </w:pPr>
      <w:r>
        <w:rPr>
          <w:b/>
          <w:sz w:val="30"/>
          <w:szCs w:val="30"/>
        </w:rPr>
        <w:br w:type="page"/>
      </w:r>
      <w:r w:rsidR="001B4659" w:rsidRPr="001B4659">
        <w:rPr>
          <w:rFonts w:hint="eastAsia"/>
          <w:b/>
          <w:sz w:val="30"/>
          <w:szCs w:val="30"/>
        </w:rPr>
        <w:lastRenderedPageBreak/>
        <w:t>目录</w:t>
      </w:r>
    </w:p>
    <w:p w:rsidR="00953F20" w:rsidRDefault="005D3BB1">
      <w:pPr>
        <w:pStyle w:val="10"/>
        <w:tabs>
          <w:tab w:val="left" w:pos="1050"/>
          <w:tab w:val="right" w:leader="dot" w:pos="8296"/>
        </w:tabs>
        <w:rPr>
          <w:rFonts w:asciiTheme="minorHAnsi" w:eastAsiaTheme="minorEastAsia" w:hAnsiTheme="minorHAnsi" w:cstheme="minorBidi"/>
          <w:b w:val="0"/>
          <w:bCs w:val="0"/>
          <w:caps w:val="0"/>
          <w:noProof/>
          <w:sz w:val="21"/>
          <w:szCs w:val="22"/>
        </w:rPr>
      </w:pPr>
      <w:r>
        <w:rPr>
          <w:b w:val="0"/>
          <w:smallCaps/>
          <w:sz w:val="24"/>
        </w:rPr>
        <w:fldChar w:fldCharType="begin"/>
      </w:r>
      <w:r w:rsidR="004513E5">
        <w:rPr>
          <w:rFonts w:hint="eastAsia"/>
          <w:sz w:val="24"/>
        </w:rPr>
        <w:instrText>TOC \o "1-3" \h \z \u</w:instrText>
      </w:r>
      <w:r>
        <w:rPr>
          <w:b w:val="0"/>
          <w:smallCaps/>
          <w:sz w:val="24"/>
        </w:rPr>
        <w:fldChar w:fldCharType="separate"/>
      </w:r>
      <w:hyperlink w:anchor="_Toc455335524" w:history="1">
        <w:r w:rsidR="00953F20" w:rsidRPr="00C60425">
          <w:rPr>
            <w:rStyle w:val="a6"/>
            <w:rFonts w:hint="eastAsia"/>
            <w:noProof/>
          </w:rPr>
          <w:t>第</w:t>
        </w:r>
        <w:r w:rsidR="00953F20" w:rsidRPr="00C60425">
          <w:rPr>
            <w:rStyle w:val="a6"/>
            <w:rFonts w:hint="eastAsia"/>
            <w:noProof/>
          </w:rPr>
          <w:t xml:space="preserve"> 1 </w:t>
        </w:r>
        <w:r w:rsidR="00953F20" w:rsidRPr="00C60425">
          <w:rPr>
            <w:rStyle w:val="a6"/>
            <w:rFonts w:hint="eastAsia"/>
            <w:noProof/>
          </w:rPr>
          <w:t>章</w:t>
        </w:r>
        <w:r w:rsidR="00953F20">
          <w:rPr>
            <w:rFonts w:asciiTheme="minorHAnsi" w:eastAsiaTheme="minorEastAsia" w:hAnsiTheme="minorHAnsi" w:cstheme="minorBidi"/>
            <w:b w:val="0"/>
            <w:bCs w:val="0"/>
            <w:caps w:val="0"/>
            <w:noProof/>
            <w:sz w:val="21"/>
            <w:szCs w:val="22"/>
          </w:rPr>
          <w:tab/>
        </w:r>
        <w:r w:rsidR="00953F20" w:rsidRPr="00C60425">
          <w:rPr>
            <w:rStyle w:val="a6"/>
            <w:rFonts w:hint="eastAsia"/>
            <w:noProof/>
          </w:rPr>
          <w:t>前言</w:t>
        </w:r>
        <w:r w:rsidR="00953F20">
          <w:rPr>
            <w:noProof/>
            <w:webHidden/>
          </w:rPr>
          <w:tab/>
        </w:r>
        <w:r w:rsidR="00953F20">
          <w:rPr>
            <w:noProof/>
            <w:webHidden/>
          </w:rPr>
          <w:fldChar w:fldCharType="begin"/>
        </w:r>
        <w:r w:rsidR="00953F20">
          <w:rPr>
            <w:noProof/>
            <w:webHidden/>
          </w:rPr>
          <w:instrText xml:space="preserve"> PAGEREF _Toc455335524 \h </w:instrText>
        </w:r>
        <w:r w:rsidR="00953F20">
          <w:rPr>
            <w:noProof/>
            <w:webHidden/>
          </w:rPr>
        </w:r>
        <w:r w:rsidR="00953F20">
          <w:rPr>
            <w:noProof/>
            <w:webHidden/>
          </w:rPr>
          <w:fldChar w:fldCharType="separate"/>
        </w:r>
        <w:r w:rsidR="00953F20">
          <w:rPr>
            <w:noProof/>
            <w:webHidden/>
          </w:rPr>
          <w:t>2</w:t>
        </w:r>
        <w:r w:rsidR="00953F20">
          <w:rPr>
            <w:noProof/>
            <w:webHidden/>
          </w:rPr>
          <w:fldChar w:fldCharType="end"/>
        </w:r>
      </w:hyperlink>
    </w:p>
    <w:p w:rsidR="00953F20" w:rsidRDefault="00953F20">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335525" w:history="1">
        <w:r w:rsidRPr="00C60425">
          <w:rPr>
            <w:rStyle w:val="a6"/>
            <w:rFonts w:hint="eastAsia"/>
            <w:noProof/>
          </w:rPr>
          <w:t>第</w:t>
        </w:r>
        <w:r w:rsidRPr="00C60425">
          <w:rPr>
            <w:rStyle w:val="a6"/>
            <w:rFonts w:hint="eastAsia"/>
            <w:noProof/>
          </w:rPr>
          <w:t xml:space="preserve"> 2 </w:t>
        </w:r>
        <w:r w:rsidRPr="00C60425">
          <w:rPr>
            <w:rStyle w:val="a6"/>
            <w:rFonts w:hint="eastAsia"/>
            <w:noProof/>
          </w:rPr>
          <w:t>章</w:t>
        </w:r>
        <w:r>
          <w:rPr>
            <w:rFonts w:asciiTheme="minorHAnsi" w:eastAsiaTheme="minorEastAsia" w:hAnsiTheme="minorHAnsi" w:cstheme="minorBidi"/>
            <w:b w:val="0"/>
            <w:bCs w:val="0"/>
            <w:caps w:val="0"/>
            <w:noProof/>
            <w:sz w:val="21"/>
            <w:szCs w:val="22"/>
          </w:rPr>
          <w:tab/>
        </w:r>
        <w:r w:rsidRPr="00C60425">
          <w:rPr>
            <w:rStyle w:val="a6"/>
            <w:rFonts w:hint="eastAsia"/>
            <w:noProof/>
          </w:rPr>
          <w:t>交易日志</w:t>
        </w:r>
        <w:r>
          <w:rPr>
            <w:noProof/>
            <w:webHidden/>
          </w:rPr>
          <w:tab/>
        </w:r>
        <w:r>
          <w:rPr>
            <w:noProof/>
            <w:webHidden/>
          </w:rPr>
          <w:fldChar w:fldCharType="begin"/>
        </w:r>
        <w:r>
          <w:rPr>
            <w:noProof/>
            <w:webHidden/>
          </w:rPr>
          <w:instrText xml:space="preserve"> PAGEREF _Toc455335525 \h </w:instrText>
        </w:r>
        <w:r>
          <w:rPr>
            <w:noProof/>
            <w:webHidden/>
          </w:rPr>
        </w:r>
        <w:r>
          <w:rPr>
            <w:noProof/>
            <w:webHidden/>
          </w:rPr>
          <w:fldChar w:fldCharType="separate"/>
        </w:r>
        <w:r>
          <w:rPr>
            <w:noProof/>
            <w:webHidden/>
          </w:rPr>
          <w:t>2</w:t>
        </w:r>
        <w:r>
          <w:rPr>
            <w:noProof/>
            <w:webHidden/>
          </w:rPr>
          <w:fldChar w:fldCharType="end"/>
        </w:r>
      </w:hyperlink>
    </w:p>
    <w:p w:rsidR="00953F20" w:rsidRDefault="00953F20">
      <w:pPr>
        <w:pStyle w:val="20"/>
        <w:tabs>
          <w:tab w:val="left" w:pos="840"/>
          <w:tab w:val="right" w:leader="dot" w:pos="8296"/>
        </w:tabs>
        <w:rPr>
          <w:rFonts w:asciiTheme="minorHAnsi" w:eastAsiaTheme="minorEastAsia" w:hAnsiTheme="minorHAnsi" w:cstheme="minorBidi"/>
          <w:smallCaps w:val="0"/>
          <w:noProof/>
          <w:sz w:val="21"/>
          <w:szCs w:val="22"/>
        </w:rPr>
      </w:pPr>
      <w:hyperlink w:anchor="_Toc455335526" w:history="1">
        <w:r w:rsidRPr="00C60425">
          <w:rPr>
            <w:rStyle w:val="a6"/>
            <w:noProof/>
          </w:rPr>
          <w:t>2.1</w:t>
        </w:r>
        <w:r>
          <w:rPr>
            <w:rFonts w:asciiTheme="minorHAnsi" w:eastAsiaTheme="minorEastAsia" w:hAnsiTheme="minorHAnsi" w:cstheme="minorBidi"/>
            <w:smallCaps w:val="0"/>
            <w:noProof/>
            <w:sz w:val="21"/>
            <w:szCs w:val="22"/>
          </w:rPr>
          <w:tab/>
        </w:r>
        <w:r w:rsidRPr="00C60425">
          <w:rPr>
            <w:rStyle w:val="a6"/>
            <w:rFonts w:hint="eastAsia"/>
            <w:noProof/>
          </w:rPr>
          <w:t>重要提示</w:t>
        </w:r>
        <w:r>
          <w:rPr>
            <w:noProof/>
            <w:webHidden/>
          </w:rPr>
          <w:tab/>
        </w:r>
        <w:r>
          <w:rPr>
            <w:noProof/>
            <w:webHidden/>
          </w:rPr>
          <w:fldChar w:fldCharType="begin"/>
        </w:r>
        <w:r>
          <w:rPr>
            <w:noProof/>
            <w:webHidden/>
          </w:rPr>
          <w:instrText xml:space="preserve"> PAGEREF _Toc455335526 \h </w:instrText>
        </w:r>
        <w:r>
          <w:rPr>
            <w:noProof/>
            <w:webHidden/>
          </w:rPr>
        </w:r>
        <w:r>
          <w:rPr>
            <w:noProof/>
            <w:webHidden/>
          </w:rPr>
          <w:fldChar w:fldCharType="separate"/>
        </w:r>
        <w:r>
          <w:rPr>
            <w:noProof/>
            <w:webHidden/>
          </w:rPr>
          <w:t>2</w:t>
        </w:r>
        <w:r>
          <w:rPr>
            <w:noProof/>
            <w:webHidden/>
          </w:rPr>
          <w:fldChar w:fldCharType="end"/>
        </w:r>
      </w:hyperlink>
    </w:p>
    <w:p w:rsidR="00953F20" w:rsidRDefault="00953F20">
      <w:pPr>
        <w:pStyle w:val="20"/>
        <w:tabs>
          <w:tab w:val="left" w:pos="840"/>
          <w:tab w:val="right" w:leader="dot" w:pos="8296"/>
        </w:tabs>
        <w:rPr>
          <w:rFonts w:asciiTheme="minorHAnsi" w:eastAsiaTheme="minorEastAsia" w:hAnsiTheme="minorHAnsi" w:cstheme="minorBidi"/>
          <w:smallCaps w:val="0"/>
          <w:noProof/>
          <w:sz w:val="21"/>
          <w:szCs w:val="22"/>
        </w:rPr>
      </w:pPr>
      <w:hyperlink w:anchor="_Toc455335527" w:history="1">
        <w:r w:rsidRPr="00C60425">
          <w:rPr>
            <w:rStyle w:val="a6"/>
            <w:noProof/>
          </w:rPr>
          <w:t>2.2</w:t>
        </w:r>
        <w:r>
          <w:rPr>
            <w:rFonts w:asciiTheme="minorHAnsi" w:eastAsiaTheme="minorEastAsia" w:hAnsiTheme="minorHAnsi" w:cstheme="minorBidi"/>
            <w:smallCaps w:val="0"/>
            <w:noProof/>
            <w:sz w:val="21"/>
            <w:szCs w:val="22"/>
          </w:rPr>
          <w:tab/>
        </w:r>
        <w:r w:rsidRPr="00C60425">
          <w:rPr>
            <w:rStyle w:val="a6"/>
            <w:noProof/>
          </w:rPr>
          <w:t>20160703</w:t>
        </w:r>
        <w:r>
          <w:rPr>
            <w:noProof/>
            <w:webHidden/>
          </w:rPr>
          <w:tab/>
        </w:r>
        <w:r>
          <w:rPr>
            <w:noProof/>
            <w:webHidden/>
          </w:rPr>
          <w:fldChar w:fldCharType="begin"/>
        </w:r>
        <w:r>
          <w:rPr>
            <w:noProof/>
            <w:webHidden/>
          </w:rPr>
          <w:instrText xml:space="preserve"> PAGEREF _Toc455335527 \h </w:instrText>
        </w:r>
        <w:r>
          <w:rPr>
            <w:noProof/>
            <w:webHidden/>
          </w:rPr>
        </w:r>
        <w:r>
          <w:rPr>
            <w:noProof/>
            <w:webHidden/>
          </w:rPr>
          <w:fldChar w:fldCharType="separate"/>
        </w:r>
        <w:r>
          <w:rPr>
            <w:noProof/>
            <w:webHidden/>
          </w:rPr>
          <w:t>3</w:t>
        </w:r>
        <w:r>
          <w:rPr>
            <w:noProof/>
            <w:webHidden/>
          </w:rPr>
          <w:fldChar w:fldCharType="end"/>
        </w:r>
      </w:hyperlink>
    </w:p>
    <w:p w:rsidR="00953F20" w:rsidRDefault="00953F20">
      <w:pPr>
        <w:pStyle w:val="30"/>
        <w:rPr>
          <w:rFonts w:asciiTheme="minorHAnsi" w:eastAsiaTheme="minorEastAsia" w:hAnsiTheme="minorHAnsi" w:cstheme="minorBidi"/>
          <w:i w:val="0"/>
          <w:iCs w:val="0"/>
          <w:noProof/>
          <w:sz w:val="21"/>
          <w:szCs w:val="22"/>
        </w:rPr>
      </w:pPr>
      <w:hyperlink w:anchor="_Toc455335528" w:history="1">
        <w:r w:rsidRPr="00C60425">
          <w:rPr>
            <w:rStyle w:val="a6"/>
            <w:noProof/>
          </w:rPr>
          <w:t>2.2.1</w:t>
        </w:r>
        <w:r>
          <w:rPr>
            <w:rFonts w:asciiTheme="minorHAnsi" w:eastAsiaTheme="minorEastAsia" w:hAnsiTheme="minorHAnsi" w:cstheme="minorBidi"/>
            <w:i w:val="0"/>
            <w:iCs w:val="0"/>
            <w:noProof/>
            <w:sz w:val="21"/>
            <w:szCs w:val="22"/>
          </w:rPr>
          <w:tab/>
        </w:r>
        <w:r w:rsidRPr="00C60425">
          <w:rPr>
            <w:rStyle w:val="a6"/>
            <w:rFonts w:hint="eastAsia"/>
            <w:noProof/>
          </w:rPr>
          <w:t>模型预测</w:t>
        </w:r>
        <w:r>
          <w:rPr>
            <w:noProof/>
            <w:webHidden/>
          </w:rPr>
          <w:tab/>
        </w:r>
        <w:r>
          <w:rPr>
            <w:noProof/>
            <w:webHidden/>
          </w:rPr>
          <w:fldChar w:fldCharType="begin"/>
        </w:r>
        <w:r>
          <w:rPr>
            <w:noProof/>
            <w:webHidden/>
          </w:rPr>
          <w:instrText xml:space="preserve"> PAGEREF _Toc455335528 \h </w:instrText>
        </w:r>
        <w:r>
          <w:rPr>
            <w:noProof/>
            <w:webHidden/>
          </w:rPr>
        </w:r>
        <w:r>
          <w:rPr>
            <w:noProof/>
            <w:webHidden/>
          </w:rPr>
          <w:fldChar w:fldCharType="separate"/>
        </w:r>
        <w:r>
          <w:rPr>
            <w:noProof/>
            <w:webHidden/>
          </w:rPr>
          <w:t>3</w:t>
        </w:r>
        <w:r>
          <w:rPr>
            <w:noProof/>
            <w:webHidden/>
          </w:rPr>
          <w:fldChar w:fldCharType="end"/>
        </w:r>
      </w:hyperlink>
    </w:p>
    <w:p w:rsidR="00953F20" w:rsidRDefault="00953F20">
      <w:pPr>
        <w:pStyle w:val="30"/>
        <w:rPr>
          <w:rFonts w:asciiTheme="minorHAnsi" w:eastAsiaTheme="minorEastAsia" w:hAnsiTheme="minorHAnsi" w:cstheme="minorBidi"/>
          <w:i w:val="0"/>
          <w:iCs w:val="0"/>
          <w:noProof/>
          <w:sz w:val="21"/>
          <w:szCs w:val="22"/>
        </w:rPr>
      </w:pPr>
      <w:hyperlink w:anchor="_Toc455335529" w:history="1">
        <w:r w:rsidRPr="00C60425">
          <w:rPr>
            <w:rStyle w:val="a6"/>
            <w:noProof/>
          </w:rPr>
          <w:t>2.2.2</w:t>
        </w:r>
        <w:r>
          <w:rPr>
            <w:rFonts w:asciiTheme="minorHAnsi" w:eastAsiaTheme="minorEastAsia" w:hAnsiTheme="minorHAnsi" w:cstheme="minorBidi"/>
            <w:i w:val="0"/>
            <w:iCs w:val="0"/>
            <w:noProof/>
            <w:sz w:val="21"/>
            <w:szCs w:val="22"/>
          </w:rPr>
          <w:tab/>
        </w:r>
        <w:r w:rsidRPr="00C60425">
          <w:rPr>
            <w:rStyle w:val="a6"/>
            <w:rFonts w:hint="eastAsia"/>
            <w:noProof/>
          </w:rPr>
          <w:t>操作策略</w:t>
        </w:r>
        <w:r>
          <w:rPr>
            <w:noProof/>
            <w:webHidden/>
          </w:rPr>
          <w:tab/>
        </w:r>
        <w:r>
          <w:rPr>
            <w:noProof/>
            <w:webHidden/>
          </w:rPr>
          <w:fldChar w:fldCharType="begin"/>
        </w:r>
        <w:r>
          <w:rPr>
            <w:noProof/>
            <w:webHidden/>
          </w:rPr>
          <w:instrText xml:space="preserve"> PAGEREF _Toc455335529 \h </w:instrText>
        </w:r>
        <w:r>
          <w:rPr>
            <w:noProof/>
            <w:webHidden/>
          </w:rPr>
        </w:r>
        <w:r>
          <w:rPr>
            <w:noProof/>
            <w:webHidden/>
          </w:rPr>
          <w:fldChar w:fldCharType="separate"/>
        </w:r>
        <w:r>
          <w:rPr>
            <w:noProof/>
            <w:webHidden/>
          </w:rPr>
          <w:t>4</w:t>
        </w:r>
        <w:r>
          <w:rPr>
            <w:noProof/>
            <w:webHidden/>
          </w:rPr>
          <w:fldChar w:fldCharType="end"/>
        </w:r>
      </w:hyperlink>
    </w:p>
    <w:p w:rsidR="00953F20" w:rsidRDefault="00953F20">
      <w:pPr>
        <w:pStyle w:val="30"/>
        <w:rPr>
          <w:rFonts w:asciiTheme="minorHAnsi" w:eastAsiaTheme="minorEastAsia" w:hAnsiTheme="minorHAnsi" w:cstheme="minorBidi"/>
          <w:i w:val="0"/>
          <w:iCs w:val="0"/>
          <w:noProof/>
          <w:sz w:val="21"/>
          <w:szCs w:val="22"/>
        </w:rPr>
      </w:pPr>
      <w:hyperlink w:anchor="_Toc455335530" w:history="1">
        <w:r w:rsidRPr="00C60425">
          <w:rPr>
            <w:rStyle w:val="a6"/>
            <w:noProof/>
          </w:rPr>
          <w:t>2.2.3</w:t>
        </w:r>
        <w:r>
          <w:rPr>
            <w:rFonts w:asciiTheme="minorHAnsi" w:eastAsiaTheme="minorEastAsia" w:hAnsiTheme="minorHAnsi" w:cstheme="minorBidi"/>
            <w:i w:val="0"/>
            <w:iCs w:val="0"/>
            <w:noProof/>
            <w:sz w:val="21"/>
            <w:szCs w:val="22"/>
          </w:rPr>
          <w:tab/>
        </w:r>
        <w:r w:rsidRPr="00C60425">
          <w:rPr>
            <w:rStyle w:val="a6"/>
            <w:rFonts w:hint="eastAsia"/>
            <w:noProof/>
          </w:rPr>
          <w:t>支撑位及压力位</w:t>
        </w:r>
        <w:r>
          <w:rPr>
            <w:noProof/>
            <w:webHidden/>
          </w:rPr>
          <w:tab/>
        </w:r>
        <w:r>
          <w:rPr>
            <w:noProof/>
            <w:webHidden/>
          </w:rPr>
          <w:fldChar w:fldCharType="begin"/>
        </w:r>
        <w:r>
          <w:rPr>
            <w:noProof/>
            <w:webHidden/>
          </w:rPr>
          <w:instrText xml:space="preserve"> PAGEREF _Toc455335530 \h </w:instrText>
        </w:r>
        <w:r>
          <w:rPr>
            <w:noProof/>
            <w:webHidden/>
          </w:rPr>
        </w:r>
        <w:r>
          <w:rPr>
            <w:noProof/>
            <w:webHidden/>
          </w:rPr>
          <w:fldChar w:fldCharType="separate"/>
        </w:r>
        <w:r>
          <w:rPr>
            <w:noProof/>
            <w:webHidden/>
          </w:rPr>
          <w:t>4</w:t>
        </w:r>
        <w:r>
          <w:rPr>
            <w:noProof/>
            <w:webHidden/>
          </w:rPr>
          <w:fldChar w:fldCharType="end"/>
        </w:r>
      </w:hyperlink>
    </w:p>
    <w:p w:rsidR="00953F20" w:rsidRDefault="00953F20">
      <w:pPr>
        <w:pStyle w:val="30"/>
        <w:rPr>
          <w:rFonts w:asciiTheme="minorHAnsi" w:eastAsiaTheme="minorEastAsia" w:hAnsiTheme="minorHAnsi" w:cstheme="minorBidi"/>
          <w:i w:val="0"/>
          <w:iCs w:val="0"/>
          <w:noProof/>
          <w:sz w:val="21"/>
          <w:szCs w:val="22"/>
        </w:rPr>
      </w:pPr>
      <w:hyperlink w:anchor="_Toc455335531" w:history="1">
        <w:r w:rsidRPr="00C60425">
          <w:rPr>
            <w:rStyle w:val="a6"/>
            <w:noProof/>
          </w:rPr>
          <w:t>2.2.4</w:t>
        </w:r>
        <w:r>
          <w:rPr>
            <w:rFonts w:asciiTheme="minorHAnsi" w:eastAsiaTheme="minorEastAsia" w:hAnsiTheme="minorHAnsi" w:cstheme="minorBidi"/>
            <w:i w:val="0"/>
            <w:iCs w:val="0"/>
            <w:noProof/>
            <w:sz w:val="21"/>
            <w:szCs w:val="22"/>
          </w:rPr>
          <w:tab/>
        </w:r>
        <w:r w:rsidRPr="00C60425">
          <w:rPr>
            <w:rStyle w:val="a6"/>
            <w:rFonts w:hint="eastAsia"/>
            <w:noProof/>
          </w:rPr>
          <w:t>市场情绪</w:t>
        </w:r>
        <w:r>
          <w:rPr>
            <w:noProof/>
            <w:webHidden/>
          </w:rPr>
          <w:tab/>
        </w:r>
        <w:r>
          <w:rPr>
            <w:noProof/>
            <w:webHidden/>
          </w:rPr>
          <w:fldChar w:fldCharType="begin"/>
        </w:r>
        <w:r>
          <w:rPr>
            <w:noProof/>
            <w:webHidden/>
          </w:rPr>
          <w:instrText xml:space="preserve"> PAGEREF _Toc455335531 \h </w:instrText>
        </w:r>
        <w:r>
          <w:rPr>
            <w:noProof/>
            <w:webHidden/>
          </w:rPr>
        </w:r>
        <w:r>
          <w:rPr>
            <w:noProof/>
            <w:webHidden/>
          </w:rPr>
          <w:fldChar w:fldCharType="separate"/>
        </w:r>
        <w:r>
          <w:rPr>
            <w:noProof/>
            <w:webHidden/>
          </w:rPr>
          <w:t>5</w:t>
        </w:r>
        <w:r>
          <w:rPr>
            <w:noProof/>
            <w:webHidden/>
          </w:rPr>
          <w:fldChar w:fldCharType="end"/>
        </w:r>
      </w:hyperlink>
    </w:p>
    <w:p w:rsidR="00953F20" w:rsidRDefault="00953F20">
      <w:pPr>
        <w:pStyle w:val="30"/>
        <w:rPr>
          <w:rFonts w:asciiTheme="minorHAnsi" w:eastAsiaTheme="minorEastAsia" w:hAnsiTheme="minorHAnsi" w:cstheme="minorBidi"/>
          <w:i w:val="0"/>
          <w:iCs w:val="0"/>
          <w:noProof/>
          <w:sz w:val="21"/>
          <w:szCs w:val="22"/>
        </w:rPr>
      </w:pPr>
      <w:hyperlink w:anchor="_Toc455335532" w:history="1">
        <w:r w:rsidRPr="00C60425">
          <w:rPr>
            <w:rStyle w:val="a6"/>
            <w:noProof/>
          </w:rPr>
          <w:t>2.2.5</w:t>
        </w:r>
        <w:r>
          <w:rPr>
            <w:rFonts w:asciiTheme="minorHAnsi" w:eastAsiaTheme="minorEastAsia" w:hAnsiTheme="minorHAnsi" w:cstheme="minorBidi"/>
            <w:i w:val="0"/>
            <w:iCs w:val="0"/>
            <w:noProof/>
            <w:sz w:val="21"/>
            <w:szCs w:val="22"/>
          </w:rPr>
          <w:tab/>
        </w:r>
        <w:r w:rsidRPr="00C60425">
          <w:rPr>
            <w:rStyle w:val="a6"/>
            <w:rFonts w:hint="eastAsia"/>
            <w:noProof/>
          </w:rPr>
          <w:t>当日总结</w:t>
        </w:r>
        <w:r>
          <w:rPr>
            <w:noProof/>
            <w:webHidden/>
          </w:rPr>
          <w:tab/>
        </w:r>
        <w:r>
          <w:rPr>
            <w:noProof/>
            <w:webHidden/>
          </w:rPr>
          <w:fldChar w:fldCharType="begin"/>
        </w:r>
        <w:r>
          <w:rPr>
            <w:noProof/>
            <w:webHidden/>
          </w:rPr>
          <w:instrText xml:space="preserve"> PAGEREF _Toc455335532 \h </w:instrText>
        </w:r>
        <w:r>
          <w:rPr>
            <w:noProof/>
            <w:webHidden/>
          </w:rPr>
        </w:r>
        <w:r>
          <w:rPr>
            <w:noProof/>
            <w:webHidden/>
          </w:rPr>
          <w:fldChar w:fldCharType="separate"/>
        </w:r>
        <w:r>
          <w:rPr>
            <w:noProof/>
            <w:webHidden/>
          </w:rPr>
          <w:t>5</w:t>
        </w:r>
        <w:r>
          <w:rPr>
            <w:noProof/>
            <w:webHidden/>
          </w:rPr>
          <w:fldChar w:fldCharType="end"/>
        </w:r>
      </w:hyperlink>
    </w:p>
    <w:p w:rsidR="00953F20" w:rsidRDefault="00953F20">
      <w:pPr>
        <w:pStyle w:val="30"/>
        <w:rPr>
          <w:rFonts w:asciiTheme="minorHAnsi" w:eastAsiaTheme="minorEastAsia" w:hAnsiTheme="minorHAnsi" w:cstheme="minorBidi"/>
          <w:i w:val="0"/>
          <w:iCs w:val="0"/>
          <w:noProof/>
          <w:sz w:val="21"/>
          <w:szCs w:val="22"/>
        </w:rPr>
      </w:pPr>
      <w:hyperlink w:anchor="_Toc455335533" w:history="1">
        <w:r w:rsidRPr="00C60425">
          <w:rPr>
            <w:rStyle w:val="a6"/>
            <w:noProof/>
          </w:rPr>
          <w:t>2.2.6</w:t>
        </w:r>
        <w:r>
          <w:rPr>
            <w:rFonts w:asciiTheme="minorHAnsi" w:eastAsiaTheme="minorEastAsia" w:hAnsiTheme="minorHAnsi" w:cstheme="minorBidi"/>
            <w:i w:val="0"/>
            <w:iCs w:val="0"/>
            <w:noProof/>
            <w:sz w:val="21"/>
            <w:szCs w:val="22"/>
          </w:rPr>
          <w:tab/>
        </w:r>
        <w:r w:rsidRPr="00C60425">
          <w:rPr>
            <w:rStyle w:val="a6"/>
            <w:rFonts w:hint="eastAsia"/>
            <w:noProof/>
          </w:rPr>
          <w:t>总结分析</w:t>
        </w:r>
        <w:r>
          <w:rPr>
            <w:noProof/>
            <w:webHidden/>
          </w:rPr>
          <w:tab/>
        </w:r>
        <w:r>
          <w:rPr>
            <w:noProof/>
            <w:webHidden/>
          </w:rPr>
          <w:fldChar w:fldCharType="begin"/>
        </w:r>
        <w:r>
          <w:rPr>
            <w:noProof/>
            <w:webHidden/>
          </w:rPr>
          <w:instrText xml:space="preserve"> PAGEREF _Toc455335533 \h </w:instrText>
        </w:r>
        <w:r>
          <w:rPr>
            <w:noProof/>
            <w:webHidden/>
          </w:rPr>
        </w:r>
        <w:r>
          <w:rPr>
            <w:noProof/>
            <w:webHidden/>
          </w:rPr>
          <w:fldChar w:fldCharType="separate"/>
        </w:r>
        <w:r>
          <w:rPr>
            <w:noProof/>
            <w:webHidden/>
          </w:rPr>
          <w:t>5</w:t>
        </w:r>
        <w:r>
          <w:rPr>
            <w:noProof/>
            <w:webHidden/>
          </w:rPr>
          <w:fldChar w:fldCharType="end"/>
        </w:r>
      </w:hyperlink>
    </w:p>
    <w:p w:rsidR="00953F20" w:rsidRDefault="00953F20">
      <w:pPr>
        <w:pStyle w:val="20"/>
        <w:tabs>
          <w:tab w:val="left" w:pos="840"/>
          <w:tab w:val="right" w:leader="dot" w:pos="8296"/>
        </w:tabs>
        <w:rPr>
          <w:rFonts w:asciiTheme="minorHAnsi" w:eastAsiaTheme="minorEastAsia" w:hAnsiTheme="minorHAnsi" w:cstheme="minorBidi"/>
          <w:smallCaps w:val="0"/>
          <w:noProof/>
          <w:sz w:val="21"/>
          <w:szCs w:val="22"/>
        </w:rPr>
      </w:pPr>
      <w:hyperlink w:anchor="_Toc455335534" w:history="1">
        <w:r w:rsidRPr="00C60425">
          <w:rPr>
            <w:rStyle w:val="a6"/>
            <w:noProof/>
          </w:rPr>
          <w:t>2.3</w:t>
        </w:r>
        <w:r>
          <w:rPr>
            <w:rFonts w:asciiTheme="minorHAnsi" w:eastAsiaTheme="minorEastAsia" w:hAnsiTheme="minorHAnsi" w:cstheme="minorBidi"/>
            <w:smallCaps w:val="0"/>
            <w:noProof/>
            <w:sz w:val="21"/>
            <w:szCs w:val="22"/>
          </w:rPr>
          <w:tab/>
        </w:r>
        <w:r w:rsidRPr="00C60425">
          <w:rPr>
            <w:rStyle w:val="a6"/>
            <w:noProof/>
          </w:rPr>
          <w:t>20160701</w:t>
        </w:r>
        <w:r>
          <w:rPr>
            <w:noProof/>
            <w:webHidden/>
          </w:rPr>
          <w:tab/>
        </w:r>
        <w:r>
          <w:rPr>
            <w:noProof/>
            <w:webHidden/>
          </w:rPr>
          <w:fldChar w:fldCharType="begin"/>
        </w:r>
        <w:r>
          <w:rPr>
            <w:noProof/>
            <w:webHidden/>
          </w:rPr>
          <w:instrText xml:space="preserve"> PAGEREF _Toc455335534 \h </w:instrText>
        </w:r>
        <w:r>
          <w:rPr>
            <w:noProof/>
            <w:webHidden/>
          </w:rPr>
        </w:r>
        <w:r>
          <w:rPr>
            <w:noProof/>
            <w:webHidden/>
          </w:rPr>
          <w:fldChar w:fldCharType="separate"/>
        </w:r>
        <w:r>
          <w:rPr>
            <w:noProof/>
            <w:webHidden/>
          </w:rPr>
          <w:t>5</w:t>
        </w:r>
        <w:r>
          <w:rPr>
            <w:noProof/>
            <w:webHidden/>
          </w:rPr>
          <w:fldChar w:fldCharType="end"/>
        </w:r>
      </w:hyperlink>
    </w:p>
    <w:p w:rsidR="00953F20" w:rsidRDefault="00953F20">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335535" w:history="1">
        <w:r w:rsidRPr="00C60425">
          <w:rPr>
            <w:rStyle w:val="a6"/>
            <w:rFonts w:hint="eastAsia"/>
            <w:noProof/>
          </w:rPr>
          <w:t>第</w:t>
        </w:r>
        <w:r w:rsidRPr="00C60425">
          <w:rPr>
            <w:rStyle w:val="a6"/>
            <w:rFonts w:hint="eastAsia"/>
            <w:noProof/>
          </w:rPr>
          <w:t xml:space="preserve"> 3 </w:t>
        </w:r>
        <w:r w:rsidRPr="00C60425">
          <w:rPr>
            <w:rStyle w:val="a6"/>
            <w:rFonts w:hint="eastAsia"/>
            <w:noProof/>
          </w:rPr>
          <w:t>章</w:t>
        </w:r>
        <w:r>
          <w:rPr>
            <w:rFonts w:asciiTheme="minorHAnsi" w:eastAsiaTheme="minorEastAsia" w:hAnsiTheme="minorHAnsi" w:cstheme="minorBidi"/>
            <w:b w:val="0"/>
            <w:bCs w:val="0"/>
            <w:caps w:val="0"/>
            <w:noProof/>
            <w:sz w:val="21"/>
            <w:szCs w:val="22"/>
          </w:rPr>
          <w:tab/>
        </w:r>
        <w:r w:rsidRPr="00C60425">
          <w:rPr>
            <w:rStyle w:val="a6"/>
            <w:rFonts w:hint="eastAsia"/>
            <w:noProof/>
          </w:rPr>
          <w:t>交易备忘录</w:t>
        </w:r>
        <w:r>
          <w:rPr>
            <w:noProof/>
            <w:webHidden/>
          </w:rPr>
          <w:tab/>
        </w:r>
        <w:r>
          <w:rPr>
            <w:noProof/>
            <w:webHidden/>
          </w:rPr>
          <w:fldChar w:fldCharType="begin"/>
        </w:r>
        <w:r>
          <w:rPr>
            <w:noProof/>
            <w:webHidden/>
          </w:rPr>
          <w:instrText xml:space="preserve"> PAGEREF _Toc455335535 \h </w:instrText>
        </w:r>
        <w:r>
          <w:rPr>
            <w:noProof/>
            <w:webHidden/>
          </w:rPr>
        </w:r>
        <w:r>
          <w:rPr>
            <w:noProof/>
            <w:webHidden/>
          </w:rPr>
          <w:fldChar w:fldCharType="separate"/>
        </w:r>
        <w:r>
          <w:rPr>
            <w:noProof/>
            <w:webHidden/>
          </w:rPr>
          <w:t>6</w:t>
        </w:r>
        <w:r>
          <w:rPr>
            <w:noProof/>
            <w:webHidden/>
          </w:rPr>
          <w:fldChar w:fldCharType="end"/>
        </w:r>
      </w:hyperlink>
    </w:p>
    <w:p w:rsidR="00953F20" w:rsidRDefault="00953F20">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335536" w:history="1">
        <w:r w:rsidRPr="00C60425">
          <w:rPr>
            <w:rStyle w:val="a6"/>
            <w:rFonts w:hint="eastAsia"/>
            <w:noProof/>
          </w:rPr>
          <w:t>第</w:t>
        </w:r>
        <w:r w:rsidRPr="00C60425">
          <w:rPr>
            <w:rStyle w:val="a6"/>
            <w:rFonts w:hint="eastAsia"/>
            <w:noProof/>
          </w:rPr>
          <w:t xml:space="preserve"> 4 </w:t>
        </w:r>
        <w:r w:rsidRPr="00C60425">
          <w:rPr>
            <w:rStyle w:val="a6"/>
            <w:rFonts w:hint="eastAsia"/>
            <w:noProof/>
          </w:rPr>
          <w:t>章</w:t>
        </w:r>
        <w:r>
          <w:rPr>
            <w:rFonts w:asciiTheme="minorHAnsi" w:eastAsiaTheme="minorEastAsia" w:hAnsiTheme="minorHAnsi" w:cstheme="minorBidi"/>
            <w:b w:val="0"/>
            <w:bCs w:val="0"/>
            <w:caps w:val="0"/>
            <w:noProof/>
            <w:sz w:val="21"/>
            <w:szCs w:val="22"/>
          </w:rPr>
          <w:tab/>
        </w:r>
        <w:r w:rsidRPr="00C60425">
          <w:rPr>
            <w:rStyle w:val="a6"/>
            <w:rFonts w:hint="eastAsia"/>
            <w:noProof/>
          </w:rPr>
          <w:t>交易周记</w:t>
        </w:r>
        <w:r>
          <w:rPr>
            <w:noProof/>
            <w:webHidden/>
          </w:rPr>
          <w:tab/>
        </w:r>
        <w:r>
          <w:rPr>
            <w:noProof/>
            <w:webHidden/>
          </w:rPr>
          <w:fldChar w:fldCharType="begin"/>
        </w:r>
        <w:r>
          <w:rPr>
            <w:noProof/>
            <w:webHidden/>
          </w:rPr>
          <w:instrText xml:space="preserve"> PAGEREF _Toc455335536 \h </w:instrText>
        </w:r>
        <w:r>
          <w:rPr>
            <w:noProof/>
            <w:webHidden/>
          </w:rPr>
        </w:r>
        <w:r>
          <w:rPr>
            <w:noProof/>
            <w:webHidden/>
          </w:rPr>
          <w:fldChar w:fldCharType="separate"/>
        </w:r>
        <w:r>
          <w:rPr>
            <w:noProof/>
            <w:webHidden/>
          </w:rPr>
          <w:t>6</w:t>
        </w:r>
        <w:r>
          <w:rPr>
            <w:noProof/>
            <w:webHidden/>
          </w:rPr>
          <w:fldChar w:fldCharType="end"/>
        </w:r>
      </w:hyperlink>
    </w:p>
    <w:p w:rsidR="00953F20" w:rsidRDefault="00953F20">
      <w:pPr>
        <w:pStyle w:val="20"/>
        <w:tabs>
          <w:tab w:val="left" w:pos="840"/>
          <w:tab w:val="right" w:leader="dot" w:pos="8296"/>
        </w:tabs>
        <w:rPr>
          <w:rFonts w:asciiTheme="minorHAnsi" w:eastAsiaTheme="minorEastAsia" w:hAnsiTheme="minorHAnsi" w:cstheme="minorBidi"/>
          <w:smallCaps w:val="0"/>
          <w:noProof/>
          <w:sz w:val="21"/>
          <w:szCs w:val="22"/>
        </w:rPr>
      </w:pPr>
      <w:hyperlink w:anchor="_Toc455335537" w:history="1">
        <w:r w:rsidRPr="00C60425">
          <w:rPr>
            <w:rStyle w:val="a6"/>
            <w:noProof/>
          </w:rPr>
          <w:t>4.1</w:t>
        </w:r>
        <w:r>
          <w:rPr>
            <w:rFonts w:asciiTheme="minorHAnsi" w:eastAsiaTheme="minorEastAsia" w:hAnsiTheme="minorHAnsi" w:cstheme="minorBidi"/>
            <w:smallCaps w:val="0"/>
            <w:noProof/>
            <w:sz w:val="21"/>
            <w:szCs w:val="22"/>
          </w:rPr>
          <w:tab/>
        </w:r>
        <w:r w:rsidRPr="00C60425">
          <w:rPr>
            <w:rStyle w:val="a6"/>
            <w:noProof/>
          </w:rPr>
          <w:t>20160703-20160708 7</w:t>
        </w:r>
        <w:r w:rsidRPr="00C60425">
          <w:rPr>
            <w:rStyle w:val="a6"/>
            <w:rFonts w:hint="eastAsia"/>
            <w:noProof/>
          </w:rPr>
          <w:t>月第</w:t>
        </w:r>
        <w:r w:rsidRPr="00C60425">
          <w:rPr>
            <w:rStyle w:val="a6"/>
            <w:noProof/>
          </w:rPr>
          <w:t>1</w:t>
        </w:r>
        <w:r w:rsidRPr="00C60425">
          <w:rPr>
            <w:rStyle w:val="a6"/>
            <w:rFonts w:hint="eastAsia"/>
            <w:noProof/>
          </w:rPr>
          <w:t>周</w:t>
        </w:r>
        <w:r>
          <w:rPr>
            <w:noProof/>
            <w:webHidden/>
          </w:rPr>
          <w:tab/>
        </w:r>
        <w:r>
          <w:rPr>
            <w:noProof/>
            <w:webHidden/>
          </w:rPr>
          <w:fldChar w:fldCharType="begin"/>
        </w:r>
        <w:r>
          <w:rPr>
            <w:noProof/>
            <w:webHidden/>
          </w:rPr>
          <w:instrText xml:space="preserve"> PAGEREF _Toc455335537 \h </w:instrText>
        </w:r>
        <w:r>
          <w:rPr>
            <w:noProof/>
            <w:webHidden/>
          </w:rPr>
        </w:r>
        <w:r>
          <w:rPr>
            <w:noProof/>
            <w:webHidden/>
          </w:rPr>
          <w:fldChar w:fldCharType="separate"/>
        </w:r>
        <w:r>
          <w:rPr>
            <w:noProof/>
            <w:webHidden/>
          </w:rPr>
          <w:t>6</w:t>
        </w:r>
        <w:r>
          <w:rPr>
            <w:noProof/>
            <w:webHidden/>
          </w:rPr>
          <w:fldChar w:fldCharType="end"/>
        </w:r>
      </w:hyperlink>
    </w:p>
    <w:p w:rsidR="00953F20" w:rsidRDefault="00953F20">
      <w:pPr>
        <w:pStyle w:val="30"/>
        <w:rPr>
          <w:rFonts w:asciiTheme="minorHAnsi" w:eastAsiaTheme="minorEastAsia" w:hAnsiTheme="minorHAnsi" w:cstheme="minorBidi"/>
          <w:i w:val="0"/>
          <w:iCs w:val="0"/>
          <w:noProof/>
          <w:sz w:val="21"/>
          <w:szCs w:val="22"/>
        </w:rPr>
      </w:pPr>
      <w:hyperlink w:anchor="_Toc455335538" w:history="1">
        <w:r w:rsidRPr="00C60425">
          <w:rPr>
            <w:rStyle w:val="a6"/>
            <w:noProof/>
          </w:rPr>
          <w:t>4.1.1</w:t>
        </w:r>
        <w:r>
          <w:rPr>
            <w:rFonts w:asciiTheme="minorHAnsi" w:eastAsiaTheme="minorEastAsia" w:hAnsiTheme="minorHAnsi" w:cstheme="minorBidi"/>
            <w:i w:val="0"/>
            <w:iCs w:val="0"/>
            <w:noProof/>
            <w:sz w:val="21"/>
            <w:szCs w:val="22"/>
          </w:rPr>
          <w:tab/>
        </w:r>
        <w:r w:rsidRPr="00C60425">
          <w:rPr>
            <w:rStyle w:val="a6"/>
            <w:rFonts w:hint="eastAsia"/>
            <w:noProof/>
          </w:rPr>
          <w:t>热点预期</w:t>
        </w:r>
        <w:r>
          <w:rPr>
            <w:noProof/>
            <w:webHidden/>
          </w:rPr>
          <w:tab/>
        </w:r>
        <w:r>
          <w:rPr>
            <w:noProof/>
            <w:webHidden/>
          </w:rPr>
          <w:fldChar w:fldCharType="begin"/>
        </w:r>
        <w:r>
          <w:rPr>
            <w:noProof/>
            <w:webHidden/>
          </w:rPr>
          <w:instrText xml:space="preserve"> PAGEREF _Toc455335538 \h </w:instrText>
        </w:r>
        <w:r>
          <w:rPr>
            <w:noProof/>
            <w:webHidden/>
          </w:rPr>
        </w:r>
        <w:r>
          <w:rPr>
            <w:noProof/>
            <w:webHidden/>
          </w:rPr>
          <w:fldChar w:fldCharType="separate"/>
        </w:r>
        <w:r>
          <w:rPr>
            <w:noProof/>
            <w:webHidden/>
          </w:rPr>
          <w:t>6</w:t>
        </w:r>
        <w:r>
          <w:rPr>
            <w:noProof/>
            <w:webHidden/>
          </w:rPr>
          <w:fldChar w:fldCharType="end"/>
        </w:r>
      </w:hyperlink>
    </w:p>
    <w:p w:rsidR="00953F20" w:rsidRDefault="00953F20">
      <w:pPr>
        <w:pStyle w:val="30"/>
        <w:rPr>
          <w:rFonts w:asciiTheme="minorHAnsi" w:eastAsiaTheme="minorEastAsia" w:hAnsiTheme="minorHAnsi" w:cstheme="minorBidi"/>
          <w:i w:val="0"/>
          <w:iCs w:val="0"/>
          <w:noProof/>
          <w:sz w:val="21"/>
          <w:szCs w:val="22"/>
        </w:rPr>
      </w:pPr>
      <w:hyperlink w:anchor="_Toc455335539" w:history="1">
        <w:r w:rsidRPr="00C60425">
          <w:rPr>
            <w:rStyle w:val="a6"/>
            <w:noProof/>
          </w:rPr>
          <w:t>4.1.2</w:t>
        </w:r>
        <w:r>
          <w:rPr>
            <w:rFonts w:asciiTheme="minorHAnsi" w:eastAsiaTheme="minorEastAsia" w:hAnsiTheme="minorHAnsi" w:cstheme="minorBidi"/>
            <w:i w:val="0"/>
            <w:iCs w:val="0"/>
            <w:noProof/>
            <w:sz w:val="21"/>
            <w:szCs w:val="22"/>
          </w:rPr>
          <w:tab/>
        </w:r>
        <w:r w:rsidRPr="00C60425">
          <w:rPr>
            <w:rStyle w:val="a6"/>
            <w:rFonts w:hint="eastAsia"/>
            <w:noProof/>
          </w:rPr>
          <w:t>操作预案</w:t>
        </w:r>
        <w:r>
          <w:rPr>
            <w:noProof/>
            <w:webHidden/>
          </w:rPr>
          <w:tab/>
        </w:r>
        <w:r>
          <w:rPr>
            <w:noProof/>
            <w:webHidden/>
          </w:rPr>
          <w:fldChar w:fldCharType="begin"/>
        </w:r>
        <w:r>
          <w:rPr>
            <w:noProof/>
            <w:webHidden/>
          </w:rPr>
          <w:instrText xml:space="preserve"> PAGEREF _Toc455335539 \h </w:instrText>
        </w:r>
        <w:r>
          <w:rPr>
            <w:noProof/>
            <w:webHidden/>
          </w:rPr>
        </w:r>
        <w:r>
          <w:rPr>
            <w:noProof/>
            <w:webHidden/>
          </w:rPr>
          <w:fldChar w:fldCharType="separate"/>
        </w:r>
        <w:r>
          <w:rPr>
            <w:noProof/>
            <w:webHidden/>
          </w:rPr>
          <w:t>7</w:t>
        </w:r>
        <w:r>
          <w:rPr>
            <w:noProof/>
            <w:webHidden/>
          </w:rPr>
          <w:fldChar w:fldCharType="end"/>
        </w:r>
      </w:hyperlink>
    </w:p>
    <w:p w:rsidR="00953F20" w:rsidRDefault="00953F20">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335540" w:history="1">
        <w:r w:rsidRPr="00C60425">
          <w:rPr>
            <w:rStyle w:val="a6"/>
            <w:rFonts w:hint="eastAsia"/>
            <w:noProof/>
          </w:rPr>
          <w:t>第</w:t>
        </w:r>
        <w:r w:rsidRPr="00C60425">
          <w:rPr>
            <w:rStyle w:val="a6"/>
            <w:rFonts w:hint="eastAsia"/>
            <w:noProof/>
          </w:rPr>
          <w:t xml:space="preserve"> 5 </w:t>
        </w:r>
        <w:r w:rsidRPr="00C60425">
          <w:rPr>
            <w:rStyle w:val="a6"/>
            <w:rFonts w:hint="eastAsia"/>
            <w:noProof/>
          </w:rPr>
          <w:t>章</w:t>
        </w:r>
        <w:r>
          <w:rPr>
            <w:rFonts w:asciiTheme="minorHAnsi" w:eastAsiaTheme="minorEastAsia" w:hAnsiTheme="minorHAnsi" w:cstheme="minorBidi"/>
            <w:b w:val="0"/>
            <w:bCs w:val="0"/>
            <w:caps w:val="0"/>
            <w:noProof/>
            <w:sz w:val="21"/>
            <w:szCs w:val="22"/>
          </w:rPr>
          <w:tab/>
        </w:r>
        <w:r w:rsidRPr="00C60425">
          <w:rPr>
            <w:rStyle w:val="a6"/>
            <w:rFonts w:hint="eastAsia"/>
            <w:noProof/>
          </w:rPr>
          <w:t>交易月记</w:t>
        </w:r>
        <w:r>
          <w:rPr>
            <w:noProof/>
            <w:webHidden/>
          </w:rPr>
          <w:tab/>
        </w:r>
        <w:r>
          <w:rPr>
            <w:noProof/>
            <w:webHidden/>
          </w:rPr>
          <w:fldChar w:fldCharType="begin"/>
        </w:r>
        <w:r>
          <w:rPr>
            <w:noProof/>
            <w:webHidden/>
          </w:rPr>
          <w:instrText xml:space="preserve"> PAGEREF _Toc455335540 \h </w:instrText>
        </w:r>
        <w:r>
          <w:rPr>
            <w:noProof/>
            <w:webHidden/>
          </w:rPr>
        </w:r>
        <w:r>
          <w:rPr>
            <w:noProof/>
            <w:webHidden/>
          </w:rPr>
          <w:fldChar w:fldCharType="separate"/>
        </w:r>
        <w:r>
          <w:rPr>
            <w:noProof/>
            <w:webHidden/>
          </w:rPr>
          <w:t>7</w:t>
        </w:r>
        <w:r>
          <w:rPr>
            <w:noProof/>
            <w:webHidden/>
          </w:rPr>
          <w:fldChar w:fldCharType="end"/>
        </w:r>
      </w:hyperlink>
    </w:p>
    <w:p w:rsidR="00953F20" w:rsidRDefault="00953F20">
      <w:pPr>
        <w:pStyle w:val="20"/>
        <w:tabs>
          <w:tab w:val="left" w:pos="840"/>
          <w:tab w:val="right" w:leader="dot" w:pos="8296"/>
        </w:tabs>
        <w:rPr>
          <w:rFonts w:asciiTheme="minorHAnsi" w:eastAsiaTheme="minorEastAsia" w:hAnsiTheme="minorHAnsi" w:cstheme="minorBidi"/>
          <w:smallCaps w:val="0"/>
          <w:noProof/>
          <w:sz w:val="21"/>
          <w:szCs w:val="22"/>
        </w:rPr>
      </w:pPr>
      <w:hyperlink w:anchor="_Toc455335541" w:history="1">
        <w:r w:rsidRPr="00C60425">
          <w:rPr>
            <w:rStyle w:val="a6"/>
            <w:noProof/>
          </w:rPr>
          <w:t>5.1</w:t>
        </w:r>
        <w:r>
          <w:rPr>
            <w:rFonts w:asciiTheme="minorHAnsi" w:eastAsiaTheme="minorEastAsia" w:hAnsiTheme="minorHAnsi" w:cstheme="minorBidi"/>
            <w:smallCaps w:val="0"/>
            <w:noProof/>
            <w:sz w:val="21"/>
            <w:szCs w:val="22"/>
          </w:rPr>
          <w:tab/>
        </w:r>
        <w:r w:rsidRPr="00C60425">
          <w:rPr>
            <w:rStyle w:val="a6"/>
            <w:noProof/>
          </w:rPr>
          <w:t>201607</w:t>
        </w:r>
        <w:r w:rsidRPr="00C60425">
          <w:rPr>
            <w:rStyle w:val="a6"/>
            <w:rFonts w:hint="eastAsia"/>
            <w:noProof/>
          </w:rPr>
          <w:t>月</w:t>
        </w:r>
        <w:r>
          <w:rPr>
            <w:noProof/>
            <w:webHidden/>
          </w:rPr>
          <w:tab/>
        </w:r>
        <w:r>
          <w:rPr>
            <w:noProof/>
            <w:webHidden/>
          </w:rPr>
          <w:fldChar w:fldCharType="begin"/>
        </w:r>
        <w:r>
          <w:rPr>
            <w:noProof/>
            <w:webHidden/>
          </w:rPr>
          <w:instrText xml:space="preserve"> PAGEREF _Toc455335541 \h </w:instrText>
        </w:r>
        <w:r>
          <w:rPr>
            <w:noProof/>
            <w:webHidden/>
          </w:rPr>
        </w:r>
        <w:r>
          <w:rPr>
            <w:noProof/>
            <w:webHidden/>
          </w:rPr>
          <w:fldChar w:fldCharType="separate"/>
        </w:r>
        <w:r>
          <w:rPr>
            <w:noProof/>
            <w:webHidden/>
          </w:rPr>
          <w:t>7</w:t>
        </w:r>
        <w:r>
          <w:rPr>
            <w:noProof/>
            <w:webHidden/>
          </w:rPr>
          <w:fldChar w:fldCharType="end"/>
        </w:r>
      </w:hyperlink>
    </w:p>
    <w:p w:rsidR="00953F20" w:rsidRDefault="00953F20">
      <w:pPr>
        <w:pStyle w:val="30"/>
        <w:rPr>
          <w:rFonts w:asciiTheme="minorHAnsi" w:eastAsiaTheme="minorEastAsia" w:hAnsiTheme="minorHAnsi" w:cstheme="minorBidi"/>
          <w:i w:val="0"/>
          <w:iCs w:val="0"/>
          <w:noProof/>
          <w:sz w:val="21"/>
          <w:szCs w:val="22"/>
        </w:rPr>
      </w:pPr>
      <w:hyperlink w:anchor="_Toc455335542" w:history="1">
        <w:r w:rsidRPr="00C60425">
          <w:rPr>
            <w:rStyle w:val="a6"/>
            <w:noProof/>
          </w:rPr>
          <w:t>5.1.1</w:t>
        </w:r>
        <w:r>
          <w:rPr>
            <w:rFonts w:asciiTheme="minorHAnsi" w:eastAsiaTheme="minorEastAsia" w:hAnsiTheme="minorHAnsi" w:cstheme="minorBidi"/>
            <w:i w:val="0"/>
            <w:iCs w:val="0"/>
            <w:noProof/>
            <w:sz w:val="21"/>
            <w:szCs w:val="22"/>
          </w:rPr>
          <w:tab/>
        </w:r>
        <w:r w:rsidRPr="00C60425">
          <w:rPr>
            <w:rStyle w:val="a6"/>
            <w:rFonts w:hint="eastAsia"/>
            <w:noProof/>
          </w:rPr>
          <w:t>市场预期</w:t>
        </w:r>
        <w:r>
          <w:rPr>
            <w:noProof/>
            <w:webHidden/>
          </w:rPr>
          <w:tab/>
        </w:r>
        <w:r>
          <w:rPr>
            <w:noProof/>
            <w:webHidden/>
          </w:rPr>
          <w:fldChar w:fldCharType="begin"/>
        </w:r>
        <w:r>
          <w:rPr>
            <w:noProof/>
            <w:webHidden/>
          </w:rPr>
          <w:instrText xml:space="preserve"> PAGEREF _Toc455335542 \h </w:instrText>
        </w:r>
        <w:r>
          <w:rPr>
            <w:noProof/>
            <w:webHidden/>
          </w:rPr>
        </w:r>
        <w:r>
          <w:rPr>
            <w:noProof/>
            <w:webHidden/>
          </w:rPr>
          <w:fldChar w:fldCharType="separate"/>
        </w:r>
        <w:r>
          <w:rPr>
            <w:noProof/>
            <w:webHidden/>
          </w:rPr>
          <w:t>7</w:t>
        </w:r>
        <w:r>
          <w:rPr>
            <w:noProof/>
            <w:webHidden/>
          </w:rPr>
          <w:fldChar w:fldCharType="end"/>
        </w:r>
      </w:hyperlink>
    </w:p>
    <w:p w:rsidR="00953F20" w:rsidRDefault="00953F20">
      <w:pPr>
        <w:pStyle w:val="30"/>
        <w:rPr>
          <w:rFonts w:asciiTheme="minorHAnsi" w:eastAsiaTheme="minorEastAsia" w:hAnsiTheme="minorHAnsi" w:cstheme="minorBidi"/>
          <w:i w:val="0"/>
          <w:iCs w:val="0"/>
          <w:noProof/>
          <w:sz w:val="21"/>
          <w:szCs w:val="22"/>
        </w:rPr>
      </w:pPr>
      <w:hyperlink w:anchor="_Toc455335543" w:history="1">
        <w:r w:rsidRPr="00C60425">
          <w:rPr>
            <w:rStyle w:val="a6"/>
            <w:noProof/>
          </w:rPr>
          <w:t>5.1.2</w:t>
        </w:r>
        <w:r>
          <w:rPr>
            <w:rFonts w:asciiTheme="minorHAnsi" w:eastAsiaTheme="minorEastAsia" w:hAnsiTheme="minorHAnsi" w:cstheme="minorBidi"/>
            <w:i w:val="0"/>
            <w:iCs w:val="0"/>
            <w:noProof/>
            <w:sz w:val="21"/>
            <w:szCs w:val="22"/>
          </w:rPr>
          <w:tab/>
        </w:r>
        <w:r w:rsidRPr="00C60425">
          <w:rPr>
            <w:rStyle w:val="a6"/>
            <w:rFonts w:hint="eastAsia"/>
            <w:noProof/>
          </w:rPr>
          <w:t>热点预期</w:t>
        </w:r>
        <w:r>
          <w:rPr>
            <w:noProof/>
            <w:webHidden/>
          </w:rPr>
          <w:tab/>
        </w:r>
        <w:r>
          <w:rPr>
            <w:noProof/>
            <w:webHidden/>
          </w:rPr>
          <w:fldChar w:fldCharType="begin"/>
        </w:r>
        <w:r>
          <w:rPr>
            <w:noProof/>
            <w:webHidden/>
          </w:rPr>
          <w:instrText xml:space="preserve"> PAGEREF _Toc455335543 \h </w:instrText>
        </w:r>
        <w:r>
          <w:rPr>
            <w:noProof/>
            <w:webHidden/>
          </w:rPr>
        </w:r>
        <w:r>
          <w:rPr>
            <w:noProof/>
            <w:webHidden/>
          </w:rPr>
          <w:fldChar w:fldCharType="separate"/>
        </w:r>
        <w:r>
          <w:rPr>
            <w:noProof/>
            <w:webHidden/>
          </w:rPr>
          <w:t>8</w:t>
        </w:r>
        <w:r>
          <w:rPr>
            <w:noProof/>
            <w:webHidden/>
          </w:rPr>
          <w:fldChar w:fldCharType="end"/>
        </w:r>
      </w:hyperlink>
    </w:p>
    <w:p w:rsidR="00953F20" w:rsidRDefault="00953F20">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335544" w:history="1">
        <w:r w:rsidRPr="00C60425">
          <w:rPr>
            <w:rStyle w:val="a6"/>
            <w:rFonts w:hint="eastAsia"/>
            <w:noProof/>
          </w:rPr>
          <w:t>第</w:t>
        </w:r>
        <w:r w:rsidRPr="00C60425">
          <w:rPr>
            <w:rStyle w:val="a6"/>
            <w:rFonts w:hint="eastAsia"/>
            <w:noProof/>
          </w:rPr>
          <w:t xml:space="preserve"> 6 </w:t>
        </w:r>
        <w:r w:rsidRPr="00C60425">
          <w:rPr>
            <w:rStyle w:val="a6"/>
            <w:rFonts w:hint="eastAsia"/>
            <w:noProof/>
          </w:rPr>
          <w:t>章</w:t>
        </w:r>
        <w:r>
          <w:rPr>
            <w:rFonts w:asciiTheme="minorHAnsi" w:eastAsiaTheme="minorEastAsia" w:hAnsiTheme="minorHAnsi" w:cstheme="minorBidi"/>
            <w:b w:val="0"/>
            <w:bCs w:val="0"/>
            <w:caps w:val="0"/>
            <w:noProof/>
            <w:sz w:val="21"/>
            <w:szCs w:val="22"/>
          </w:rPr>
          <w:tab/>
        </w:r>
        <w:r w:rsidRPr="00C60425">
          <w:rPr>
            <w:rStyle w:val="a6"/>
            <w:rFonts w:hint="eastAsia"/>
            <w:noProof/>
          </w:rPr>
          <w:t>联系方式</w:t>
        </w:r>
        <w:r>
          <w:rPr>
            <w:noProof/>
            <w:webHidden/>
          </w:rPr>
          <w:tab/>
        </w:r>
        <w:r>
          <w:rPr>
            <w:noProof/>
            <w:webHidden/>
          </w:rPr>
          <w:fldChar w:fldCharType="begin"/>
        </w:r>
        <w:r>
          <w:rPr>
            <w:noProof/>
            <w:webHidden/>
          </w:rPr>
          <w:instrText xml:space="preserve"> PAGEREF _Toc455335544 \h </w:instrText>
        </w:r>
        <w:r>
          <w:rPr>
            <w:noProof/>
            <w:webHidden/>
          </w:rPr>
        </w:r>
        <w:r>
          <w:rPr>
            <w:noProof/>
            <w:webHidden/>
          </w:rPr>
          <w:fldChar w:fldCharType="separate"/>
        </w:r>
        <w:r>
          <w:rPr>
            <w:noProof/>
            <w:webHidden/>
          </w:rPr>
          <w:t>8</w:t>
        </w:r>
        <w:r>
          <w:rPr>
            <w:noProof/>
            <w:webHidden/>
          </w:rPr>
          <w:fldChar w:fldCharType="end"/>
        </w:r>
      </w:hyperlink>
    </w:p>
    <w:p w:rsidR="00922E02" w:rsidRPr="006B725D" w:rsidRDefault="005D3BB1" w:rsidP="00833E57">
      <w:pPr>
        <w:pStyle w:val="1"/>
      </w:pPr>
      <w:r>
        <w:fldChar w:fldCharType="end"/>
      </w:r>
      <w:bookmarkStart w:id="0" w:name="_Toc212532627"/>
      <w:bookmarkStart w:id="1" w:name="_Toc212613196"/>
      <w:bookmarkStart w:id="2" w:name="_Toc455335524"/>
      <w:r w:rsidR="00B545DA">
        <w:rPr>
          <w:rFonts w:hint="eastAsia"/>
        </w:rPr>
        <w:t>前言</w:t>
      </w:r>
      <w:bookmarkEnd w:id="2"/>
      <w:r w:rsidR="00B545DA">
        <w:rPr>
          <w:rFonts w:hint="eastAsia"/>
        </w:rPr>
        <w:t xml:space="preserve"> </w:t>
      </w:r>
    </w:p>
    <w:p w:rsidR="007E05E4" w:rsidRPr="007E05E4" w:rsidRDefault="00746AB0" w:rsidP="006A3151">
      <w:pPr>
        <w:pStyle w:val="1"/>
      </w:pPr>
      <w:bookmarkStart w:id="3" w:name="_Toc455335525"/>
      <w:r>
        <w:rPr>
          <w:rFonts w:hint="eastAsia"/>
        </w:rPr>
        <w:t>交易日志</w:t>
      </w:r>
      <w:bookmarkEnd w:id="3"/>
    </w:p>
    <w:p w:rsidR="00EF5187" w:rsidRDefault="00EF5187" w:rsidP="00EF5187">
      <w:pPr>
        <w:pStyle w:val="2"/>
      </w:pPr>
      <w:bookmarkStart w:id="4" w:name="_Toc455335526"/>
      <w:r>
        <w:rPr>
          <w:rFonts w:hint="eastAsia"/>
        </w:rPr>
        <w:t>重要</w:t>
      </w:r>
      <w:r w:rsidR="00903CFE">
        <w:rPr>
          <w:rFonts w:hint="eastAsia"/>
        </w:rPr>
        <w:t>提示</w:t>
      </w:r>
      <w:bookmarkEnd w:id="4"/>
    </w:p>
    <w:p w:rsidR="00903CFE" w:rsidRPr="00903CFE" w:rsidRDefault="00903CFE" w:rsidP="00903CFE">
      <w:pPr>
        <w:pStyle w:val="a0"/>
      </w:pPr>
      <w:r>
        <w:rPr>
          <w:rFonts w:hint="eastAsia"/>
        </w:rPr>
        <w:t>西藏板块应该是热点板块。</w:t>
      </w:r>
    </w:p>
    <w:p w:rsidR="009C4817" w:rsidRDefault="009C4817" w:rsidP="00EF5187">
      <w:pPr>
        <w:pStyle w:val="a0"/>
      </w:pPr>
      <w:r>
        <w:rPr>
          <w:rFonts w:hint="eastAsia"/>
        </w:rPr>
        <w:t>浏览下重要网站的财经新闻。可以做个爬虫。</w:t>
      </w:r>
      <w:proofErr w:type="gramStart"/>
      <w:r w:rsidR="0097281D">
        <w:rPr>
          <w:rFonts w:hint="eastAsia"/>
        </w:rPr>
        <w:t>爬重要</w:t>
      </w:r>
      <w:proofErr w:type="gramEnd"/>
      <w:r w:rsidR="0097281D">
        <w:rPr>
          <w:rFonts w:hint="eastAsia"/>
        </w:rPr>
        <w:t>网站的财经类新闻。</w:t>
      </w:r>
    </w:p>
    <w:p w:rsidR="0097281D" w:rsidRDefault="0097281D" w:rsidP="00EF5187">
      <w:pPr>
        <w:pStyle w:val="a0"/>
      </w:pPr>
      <w:r>
        <w:rPr>
          <w:rFonts w:hint="eastAsia"/>
        </w:rPr>
        <w:t>财经类权威，重要的网站都有哪些？国内、国外的。</w:t>
      </w:r>
    </w:p>
    <w:p w:rsidR="00EF5187" w:rsidRDefault="00400605" w:rsidP="00EF5187">
      <w:pPr>
        <w:pStyle w:val="a0"/>
        <w:rPr>
          <w:rFonts w:hint="eastAsia"/>
        </w:rPr>
      </w:pPr>
      <w:r>
        <w:rPr>
          <w:rFonts w:hint="eastAsia"/>
        </w:rPr>
        <w:t>近期重要的大事。</w:t>
      </w:r>
    </w:p>
    <w:p w:rsidR="00347F94" w:rsidRPr="00EF5187" w:rsidRDefault="00347F94" w:rsidP="00EF5187">
      <w:pPr>
        <w:pStyle w:val="a0"/>
      </w:pPr>
      <w:r>
        <w:rPr>
          <w:rFonts w:hint="eastAsia"/>
        </w:rPr>
        <w:t>任何交易都要对大盘在持股周期有一定估计。</w:t>
      </w:r>
    </w:p>
    <w:p w:rsidR="006768D9" w:rsidRDefault="00DA43AF" w:rsidP="00347F94">
      <w:pPr>
        <w:pStyle w:val="2"/>
      </w:pPr>
      <w:bookmarkStart w:id="5" w:name="_Toc455335527"/>
      <w:r>
        <w:rPr>
          <w:rFonts w:hint="eastAsia"/>
        </w:rPr>
        <w:lastRenderedPageBreak/>
        <w:t>20160703</w:t>
      </w:r>
      <w:bookmarkEnd w:id="5"/>
      <w:r>
        <w:rPr>
          <w:rFonts w:hint="eastAsia"/>
        </w:rPr>
        <w:t xml:space="preserve"> </w:t>
      </w:r>
    </w:p>
    <w:p w:rsidR="00F67C08" w:rsidRPr="00F67C08" w:rsidRDefault="00F67C08" w:rsidP="00F67C08">
      <w:pPr>
        <w:pStyle w:val="3"/>
      </w:pPr>
      <w:bookmarkStart w:id="6" w:name="_Toc455335528"/>
      <w:r>
        <w:rPr>
          <w:rFonts w:hint="eastAsia"/>
        </w:rPr>
        <w:t>模型预测</w:t>
      </w:r>
      <w:bookmarkEnd w:id="6"/>
    </w:p>
    <w:p w:rsidR="00F92563" w:rsidRDefault="00C274B7" w:rsidP="00F560A8">
      <w:pPr>
        <w:pStyle w:val="4"/>
      </w:pPr>
      <w:r>
        <w:rPr>
          <w:rFonts w:hint="eastAsia"/>
        </w:rPr>
        <w:t>今日预测模型</w:t>
      </w:r>
    </w:p>
    <w:p w:rsidR="00F560A8" w:rsidRDefault="00F560A8" w:rsidP="00554142">
      <w:pPr>
        <w:pStyle w:val="a0"/>
        <w:ind w:left="1190"/>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sidR="00554142">
        <w:rPr>
          <w:rFonts w:hint="eastAsia"/>
        </w:rPr>
        <w:t>:</w:t>
      </w:r>
    </w:p>
    <w:p w:rsidR="00F560A8" w:rsidRDefault="00F560A8" w:rsidP="00F560A8">
      <w:pPr>
        <w:pStyle w:val="a0"/>
      </w:pPr>
      <w:r>
        <w:t>2016/06/29</w:t>
      </w:r>
      <w:r>
        <w:tab/>
        <w:t>3</w:t>
      </w:r>
      <w:r>
        <w:tab/>
        <w:t>0.65</w:t>
      </w:r>
      <w:r>
        <w:tab/>
        <w:t>1.11</w:t>
      </w:r>
    </w:p>
    <w:p w:rsidR="00F560A8" w:rsidRDefault="00F560A8" w:rsidP="00F560A8">
      <w:pPr>
        <w:pStyle w:val="a0"/>
      </w:pPr>
      <w:r>
        <w:t>2016/06/30</w:t>
      </w:r>
      <w:r>
        <w:tab/>
        <w:t>4</w:t>
      </w:r>
      <w:r>
        <w:tab/>
        <w:t>-0.07</w:t>
      </w:r>
      <w:r>
        <w:tab/>
        <w:t>0.8</w:t>
      </w:r>
    </w:p>
    <w:p w:rsidR="00F560A8" w:rsidRDefault="00F560A8" w:rsidP="00F560A8">
      <w:pPr>
        <w:pStyle w:val="a0"/>
      </w:pPr>
      <w:r>
        <w:t>2016/07/01</w:t>
      </w:r>
      <w:r>
        <w:tab/>
        <w:t>5</w:t>
      </w:r>
      <w:r>
        <w:tab/>
        <w:t>0.1</w:t>
      </w:r>
      <w:r>
        <w:tab/>
      </w:r>
      <w:r w:rsidR="0065391E">
        <w:rPr>
          <w:rFonts w:hint="eastAsia"/>
        </w:rPr>
        <w:t xml:space="preserve">   </w:t>
      </w:r>
      <w:r>
        <w:t>0.91</w:t>
      </w:r>
    </w:p>
    <w:p w:rsidR="00F560A8" w:rsidRDefault="00F560A8" w:rsidP="00F560A8">
      <w:pPr>
        <w:pStyle w:val="a0"/>
      </w:pPr>
      <w:r>
        <w:t>------------------------------------------------------------------------</w:t>
      </w:r>
    </w:p>
    <w:p w:rsidR="00F560A8" w:rsidRDefault="00F560A8" w:rsidP="00F560A8">
      <w:pPr>
        <w:pStyle w:val="a0"/>
      </w:pPr>
      <w:r>
        <w:rPr>
          <w:rFonts w:hint="eastAsia"/>
        </w:rPr>
        <w:t>模式识别结果统计</w:t>
      </w:r>
      <w:r>
        <w:rPr>
          <w:rFonts w:hint="eastAsia"/>
        </w:rPr>
        <w:t>:</w:t>
      </w:r>
    </w:p>
    <w:p w:rsidR="00F560A8" w:rsidRDefault="00F560A8" w:rsidP="00F560A8">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F560A8" w:rsidRDefault="00F560A8" w:rsidP="00F560A8">
      <w:pPr>
        <w:pStyle w:val="a0"/>
      </w:pPr>
      <w:r>
        <w:t>21</w:t>
      </w:r>
      <w:r>
        <w:tab/>
        <w:t xml:space="preserve"> </w:t>
      </w:r>
      <w:r w:rsidR="00554142">
        <w:rPr>
          <w:rFonts w:hint="eastAsia"/>
        </w:rPr>
        <w:t xml:space="preserve">   </w:t>
      </w:r>
      <w:r>
        <w:t>9(42.86%)</w:t>
      </w:r>
      <w:r>
        <w:tab/>
      </w:r>
      <w:r w:rsidR="00554142">
        <w:rPr>
          <w:rFonts w:hint="eastAsia"/>
        </w:rPr>
        <w:t xml:space="preserve">       </w:t>
      </w:r>
      <w:r>
        <w:t>7</w:t>
      </w:r>
      <w:r w:rsidR="00554142">
        <w:rPr>
          <w:rFonts w:hint="eastAsia"/>
        </w:rPr>
        <w:t xml:space="preserve">       </w:t>
      </w:r>
      <w:r>
        <w:tab/>
        <w:t>5</w:t>
      </w:r>
    </w:p>
    <w:p w:rsidR="00F560A8" w:rsidRDefault="00F560A8" w:rsidP="00F560A8">
      <w:pPr>
        <w:pStyle w:val="a0"/>
      </w:pPr>
      <w:r>
        <w:rPr>
          <w:rFonts w:hint="eastAsia"/>
        </w:rPr>
        <w:t>收盘涨幅</w:t>
      </w:r>
      <w:r>
        <w:rPr>
          <w:rFonts w:hint="eastAsia"/>
        </w:rPr>
        <w:t>:-2.33</w:t>
      </w:r>
      <w:r>
        <w:rPr>
          <w:rFonts w:hint="eastAsia"/>
        </w:rPr>
        <w:tab/>
        <w:t>-2.33</w:t>
      </w:r>
      <w:r>
        <w:rPr>
          <w:rFonts w:hint="eastAsia"/>
        </w:rPr>
        <w:tab/>
        <w:t>-1.79</w:t>
      </w:r>
      <w:r>
        <w:rPr>
          <w:rFonts w:hint="eastAsia"/>
        </w:rPr>
        <w:tab/>
        <w:t>-1.21</w:t>
      </w:r>
      <w:r>
        <w:rPr>
          <w:rFonts w:hint="eastAsia"/>
        </w:rPr>
        <w:tab/>
        <w:t>-1.09</w:t>
      </w:r>
      <w:r>
        <w:rPr>
          <w:rFonts w:hint="eastAsia"/>
        </w:rPr>
        <w:tab/>
        <w:t>-0.99</w:t>
      </w:r>
      <w:r>
        <w:rPr>
          <w:rFonts w:hint="eastAsia"/>
        </w:rPr>
        <w:tab/>
        <w:t>-0.93</w:t>
      </w:r>
      <w:r>
        <w:rPr>
          <w:rFonts w:hint="eastAsia"/>
        </w:rPr>
        <w:tab/>
        <w:t>-0.73</w:t>
      </w:r>
      <w:r>
        <w:rPr>
          <w:rFonts w:hint="eastAsia"/>
        </w:rPr>
        <w:tab/>
        <w:t>-0.16</w:t>
      </w:r>
      <w:r>
        <w:rPr>
          <w:rFonts w:hint="eastAsia"/>
        </w:rPr>
        <w:tab/>
        <w:t>0.22</w:t>
      </w:r>
      <w:r>
        <w:rPr>
          <w:rFonts w:hint="eastAsia"/>
        </w:rPr>
        <w:tab/>
        <w:t>0.27</w:t>
      </w:r>
      <w:r>
        <w:rPr>
          <w:rFonts w:hint="eastAsia"/>
        </w:rPr>
        <w:tab/>
        <w:t>0.38</w:t>
      </w:r>
      <w:r>
        <w:rPr>
          <w:rFonts w:hint="eastAsia"/>
        </w:rPr>
        <w:tab/>
        <w:t>0.53</w:t>
      </w:r>
      <w:r>
        <w:rPr>
          <w:rFonts w:hint="eastAsia"/>
        </w:rPr>
        <w:tab/>
        <w:t>0.61</w:t>
      </w:r>
      <w:r>
        <w:rPr>
          <w:rFonts w:hint="eastAsia"/>
        </w:rPr>
        <w:tab/>
        <w:t>1.01</w:t>
      </w:r>
      <w:r>
        <w:rPr>
          <w:rFonts w:hint="eastAsia"/>
        </w:rPr>
        <w:tab/>
        <w:t>1.2</w:t>
      </w:r>
      <w:r>
        <w:rPr>
          <w:rFonts w:hint="eastAsia"/>
        </w:rPr>
        <w:tab/>
        <w:t>1.52</w:t>
      </w:r>
      <w:r>
        <w:rPr>
          <w:rFonts w:hint="eastAsia"/>
        </w:rPr>
        <w:tab/>
        <w:t>1.73</w:t>
      </w:r>
      <w:r>
        <w:rPr>
          <w:rFonts w:hint="eastAsia"/>
        </w:rPr>
        <w:tab/>
        <w:t>1.83</w:t>
      </w:r>
      <w:r>
        <w:rPr>
          <w:rFonts w:hint="eastAsia"/>
        </w:rPr>
        <w:tab/>
        <w:t>2.14</w:t>
      </w:r>
      <w:r>
        <w:rPr>
          <w:rFonts w:hint="eastAsia"/>
        </w:rPr>
        <w:tab/>
        <w:t>2.85</w:t>
      </w:r>
    </w:p>
    <w:p w:rsidR="00F560A8" w:rsidRDefault="00F560A8" w:rsidP="00F560A8">
      <w:pPr>
        <w:pStyle w:val="a0"/>
        <w:rPr>
          <w:color w:val="FF0000"/>
        </w:rPr>
      </w:pPr>
      <w:r>
        <w:rPr>
          <w:rFonts w:hint="eastAsia"/>
        </w:rPr>
        <w:t>收盘涨幅中位数</w:t>
      </w:r>
      <w:r>
        <w:rPr>
          <w:rFonts w:hint="eastAsia"/>
        </w:rPr>
        <w:t>:</w:t>
      </w:r>
      <w:r w:rsidRPr="00A03EC5">
        <w:rPr>
          <w:rFonts w:hint="eastAsia"/>
          <w:color w:val="FF0000"/>
        </w:rPr>
        <w:t>0.27</w:t>
      </w:r>
    </w:p>
    <w:p w:rsidR="003960B3" w:rsidRDefault="003960B3" w:rsidP="003960B3">
      <w:pPr>
        <w:pStyle w:val="a0"/>
      </w:pPr>
      <w:r>
        <w:t>------------------------------------------------------------------------</w:t>
      </w:r>
    </w:p>
    <w:p w:rsidR="003960B3" w:rsidRDefault="003960B3" w:rsidP="003960B3">
      <w:pPr>
        <w:pStyle w:val="a0"/>
      </w:pPr>
      <w:r>
        <w:rPr>
          <w:rFonts w:hint="eastAsia"/>
        </w:rPr>
        <w:t>增加成交量匹配条件：</w:t>
      </w:r>
    </w:p>
    <w:p w:rsidR="003960B3" w:rsidRDefault="003960B3" w:rsidP="003960B3">
      <w:pPr>
        <w:pStyle w:val="a0"/>
      </w:pPr>
      <w:r>
        <w:t>------------------------------------------------------------------------</w:t>
      </w:r>
    </w:p>
    <w:p w:rsidR="003960B3" w:rsidRDefault="003960B3" w:rsidP="003960B3">
      <w:pPr>
        <w:pStyle w:val="a0"/>
      </w:pPr>
      <w:r>
        <w:rPr>
          <w:rFonts w:hint="eastAsia"/>
        </w:rPr>
        <w:t>模式识别结果统计</w:t>
      </w:r>
      <w:r>
        <w:rPr>
          <w:rFonts w:hint="eastAsia"/>
        </w:rPr>
        <w:t>:</w:t>
      </w:r>
    </w:p>
    <w:p w:rsidR="003960B3" w:rsidRDefault="003960B3" w:rsidP="003960B3">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960B3" w:rsidRDefault="003960B3" w:rsidP="003960B3">
      <w:pPr>
        <w:pStyle w:val="a0"/>
      </w:pPr>
      <w:r>
        <w:t xml:space="preserve"> 2</w:t>
      </w:r>
      <w:r>
        <w:tab/>
        <w:t xml:space="preserve"> 0(0.00%)</w:t>
      </w:r>
      <w:r>
        <w:tab/>
        <w:t>1</w:t>
      </w:r>
      <w:r>
        <w:tab/>
        <w:t>0</w:t>
      </w:r>
    </w:p>
    <w:p w:rsidR="003960B3" w:rsidRDefault="003960B3" w:rsidP="003960B3">
      <w:pPr>
        <w:pStyle w:val="a0"/>
      </w:pPr>
      <w:r>
        <w:rPr>
          <w:rFonts w:hint="eastAsia"/>
        </w:rPr>
        <w:t>收盘涨幅</w:t>
      </w:r>
      <w:r>
        <w:rPr>
          <w:rFonts w:hint="eastAsia"/>
        </w:rPr>
        <w:t>:0.27</w:t>
      </w:r>
      <w:r>
        <w:rPr>
          <w:rFonts w:hint="eastAsia"/>
        </w:rPr>
        <w:tab/>
        <w:t>1.73</w:t>
      </w:r>
    </w:p>
    <w:p w:rsidR="003960B3" w:rsidRDefault="003960B3" w:rsidP="003960B3">
      <w:pPr>
        <w:pStyle w:val="a0"/>
      </w:pPr>
      <w:r>
        <w:rPr>
          <w:rFonts w:hint="eastAsia"/>
        </w:rPr>
        <w:t>收盘涨幅中位数</w:t>
      </w:r>
      <w:r>
        <w:rPr>
          <w:rFonts w:hint="eastAsia"/>
        </w:rPr>
        <w:t>:1.00</w:t>
      </w:r>
    </w:p>
    <w:p w:rsidR="003960B3" w:rsidRDefault="003960B3" w:rsidP="003960B3">
      <w:pPr>
        <w:pStyle w:val="a0"/>
      </w:pPr>
      <w:r>
        <w:t>------------------------------------------------------------------------</w:t>
      </w:r>
    </w:p>
    <w:p w:rsidR="003960B3" w:rsidRDefault="003960B3" w:rsidP="003960B3">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960B3" w:rsidRDefault="003960B3" w:rsidP="003960B3">
      <w:pPr>
        <w:pStyle w:val="a0"/>
      </w:pPr>
      <w:r w:rsidRPr="003960B3">
        <w:rPr>
          <w:color w:val="FF0000"/>
        </w:rPr>
        <w:t>2000/01/26</w:t>
      </w:r>
      <w:r>
        <w:tab/>
        <w:t>3</w:t>
      </w:r>
      <w:r>
        <w:tab/>
        <w:t>1.73</w:t>
      </w:r>
      <w:r>
        <w:tab/>
        <w:t>0.63</w:t>
      </w:r>
      <w:r>
        <w:tab/>
        <w:t>0.76</w:t>
      </w:r>
      <w:r>
        <w:tab/>
      </w:r>
    </w:p>
    <w:p w:rsidR="003960B3" w:rsidRDefault="003960B3" w:rsidP="003960B3">
      <w:pPr>
        <w:pStyle w:val="a0"/>
        <w:pBdr>
          <w:bottom w:val="single" w:sz="6" w:space="1" w:color="auto"/>
        </w:pBdr>
      </w:pPr>
      <w:r w:rsidRPr="003960B3">
        <w:rPr>
          <w:color w:val="FF0000"/>
        </w:rPr>
        <w:t>2012/02/17</w:t>
      </w:r>
      <w:r>
        <w:tab/>
        <w:t>5</w:t>
      </w:r>
      <w:r>
        <w:tab/>
        <w:t>0.27</w:t>
      </w:r>
      <w:r>
        <w:tab/>
        <w:t>1.12</w:t>
      </w:r>
      <w:r>
        <w:tab/>
        <w:t>0.76</w:t>
      </w:r>
      <w:r>
        <w:tab/>
      </w:r>
    </w:p>
    <w:p w:rsidR="003960B3" w:rsidRDefault="007917F4" w:rsidP="003960B3">
      <w:pPr>
        <w:pStyle w:val="a0"/>
      </w:pPr>
      <w:r>
        <w:rPr>
          <w:noProof/>
        </w:rPr>
        <w:lastRenderedPageBreak/>
        <w:drawing>
          <wp:inline distT="0" distB="0" distL="0" distR="0" wp14:anchorId="2B2F034A" wp14:editId="56BE425E">
            <wp:extent cx="4170682" cy="291465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73980" cy="2916954"/>
                    </a:xfrm>
                    <a:prstGeom prst="rect">
                      <a:avLst/>
                    </a:prstGeom>
                  </pic:spPr>
                </pic:pic>
              </a:graphicData>
            </a:graphic>
          </wp:inline>
        </w:drawing>
      </w:r>
    </w:p>
    <w:p w:rsidR="00F92563" w:rsidRDefault="00F92563" w:rsidP="00F560A8">
      <w:pPr>
        <w:pStyle w:val="4"/>
      </w:pPr>
      <w:r>
        <w:rPr>
          <w:rFonts w:hint="eastAsia"/>
        </w:rPr>
        <w:t>今日最终</w:t>
      </w:r>
      <w:r w:rsidR="003C170F">
        <w:rPr>
          <w:rFonts w:hint="eastAsia"/>
        </w:rPr>
        <w:t>走势</w:t>
      </w:r>
    </w:p>
    <w:p w:rsidR="00782655" w:rsidRDefault="00782655" w:rsidP="00782655">
      <w:pPr>
        <w:pStyle w:val="3"/>
      </w:pPr>
      <w:bookmarkStart w:id="7" w:name="_Toc455335529"/>
      <w:r>
        <w:rPr>
          <w:rFonts w:hint="eastAsia"/>
        </w:rPr>
        <w:t>操作策略</w:t>
      </w:r>
      <w:bookmarkEnd w:id="7"/>
    </w:p>
    <w:p w:rsidR="00782655" w:rsidRDefault="00782655" w:rsidP="00782655">
      <w:pPr>
        <w:widowControl/>
        <w:shd w:val="clear" w:color="auto" w:fill="FFFFFF"/>
        <w:spacing w:line="315" w:lineRule="atLeast"/>
        <w:jc w:val="left"/>
        <w:rPr>
          <w:rFonts w:ascii="微软雅黑" w:eastAsia="微软雅黑" w:hAnsi="微软雅黑" w:cs="宋体"/>
          <w:color w:val="FF0000"/>
          <w:kern w:val="0"/>
          <w:sz w:val="33"/>
          <w:szCs w:val="33"/>
        </w:rPr>
      </w:pPr>
      <w:r>
        <w:rPr>
          <w:rFonts w:ascii="微软雅黑" w:eastAsia="微软雅黑" w:hAnsi="微软雅黑" w:cs="宋体" w:hint="eastAsia"/>
          <w:color w:val="FF0000"/>
          <w:kern w:val="0"/>
          <w:sz w:val="33"/>
          <w:szCs w:val="33"/>
        </w:rPr>
        <w:t>交易策略必须简单易操作，减少频繁交易，采用</w:t>
      </w:r>
      <w:r w:rsidRPr="00B11180">
        <w:rPr>
          <w:rFonts w:ascii="微软雅黑" w:eastAsia="微软雅黑" w:hAnsi="微软雅黑" w:cs="宋体" w:hint="eastAsia"/>
          <w:color w:val="FF0000"/>
          <w:kern w:val="0"/>
          <w:sz w:val="33"/>
          <w:szCs w:val="33"/>
        </w:rPr>
        <w:t>机械操作。</w:t>
      </w:r>
    </w:p>
    <w:p w:rsidR="00782655" w:rsidRDefault="00782655" w:rsidP="006768D9">
      <w:pPr>
        <w:pStyle w:val="a0"/>
        <w:rPr>
          <w:noProof/>
        </w:rPr>
      </w:pPr>
      <w:r>
        <w:t>尾盘买入</w:t>
      </w:r>
      <w:r>
        <w:rPr>
          <w:noProof/>
        </w:rPr>
        <w:t>西藏发展</w:t>
      </w:r>
      <w:r>
        <w:rPr>
          <w:rFonts w:hint="eastAsia"/>
          <w:noProof/>
        </w:rPr>
        <w:t>，</w:t>
      </w:r>
      <w:r>
        <w:rPr>
          <w:noProof/>
        </w:rPr>
        <w:t>看看</w:t>
      </w:r>
      <w:r w:rsidR="00347F94">
        <w:rPr>
          <w:rFonts w:hint="eastAsia"/>
          <w:noProof/>
        </w:rPr>
        <w:t>7</w:t>
      </w:r>
      <w:r w:rsidR="00347F94">
        <w:rPr>
          <w:rFonts w:hint="eastAsia"/>
          <w:noProof/>
        </w:rPr>
        <w:t>月</w:t>
      </w:r>
      <w:r>
        <w:rPr>
          <w:rFonts w:hint="eastAsia"/>
          <w:noProof/>
        </w:rPr>
        <w:t>4</w:t>
      </w:r>
      <w:r>
        <w:rPr>
          <w:rFonts w:hint="eastAsia"/>
          <w:noProof/>
        </w:rPr>
        <w:t>日的效应。</w:t>
      </w:r>
    </w:p>
    <w:p w:rsidR="00BC753B" w:rsidRPr="00782655" w:rsidRDefault="00BC753B" w:rsidP="006768D9">
      <w:pPr>
        <w:pStyle w:val="a0"/>
      </w:pPr>
      <w:r>
        <w:rPr>
          <w:noProof/>
        </w:rPr>
        <w:drawing>
          <wp:inline distT="0" distB="0" distL="0" distR="0" wp14:anchorId="44527F10" wp14:editId="643091B1">
            <wp:extent cx="5274310" cy="1006026"/>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006026"/>
                    </a:xfrm>
                    <a:prstGeom prst="rect">
                      <a:avLst/>
                    </a:prstGeom>
                  </pic:spPr>
                </pic:pic>
              </a:graphicData>
            </a:graphic>
          </wp:inline>
        </w:drawing>
      </w:r>
    </w:p>
    <w:p w:rsidR="00260C4C" w:rsidRDefault="00E24EB5" w:rsidP="00260C4C">
      <w:pPr>
        <w:pStyle w:val="3"/>
      </w:pPr>
      <w:bookmarkStart w:id="8" w:name="_Toc455335530"/>
      <w:r>
        <w:rPr>
          <w:rFonts w:hint="eastAsia"/>
        </w:rPr>
        <w:t>支撑位及压力位</w:t>
      </w:r>
      <w:bookmarkEnd w:id="8"/>
    </w:p>
    <w:p w:rsidR="00BD4BCC" w:rsidRDefault="00BD4BCC" w:rsidP="00E24EB5">
      <w:pPr>
        <w:widowControl/>
        <w:shd w:val="clear" w:color="auto" w:fill="FFFFFF"/>
        <w:spacing w:line="315" w:lineRule="atLeast"/>
        <w:ind w:firstLineChars="200" w:firstLine="660"/>
        <w:jc w:val="left"/>
        <w:rPr>
          <w:rFonts w:ascii="微软雅黑" w:eastAsia="微软雅黑" w:hAnsi="微软雅黑" w:cs="宋体"/>
          <w:color w:val="FF0000"/>
          <w:kern w:val="0"/>
          <w:sz w:val="33"/>
          <w:szCs w:val="33"/>
        </w:rPr>
      </w:pPr>
      <w:r>
        <w:rPr>
          <w:rFonts w:ascii="微软雅黑" w:eastAsia="微软雅黑" w:hAnsi="微软雅黑" w:cs="宋体" w:hint="eastAsia"/>
          <w:color w:val="FF0000"/>
          <w:kern w:val="0"/>
          <w:sz w:val="33"/>
          <w:szCs w:val="33"/>
        </w:rPr>
        <w:t>遵循大道为先的原则（如何判断趋势？趋势的预期幅度？）</w:t>
      </w:r>
    </w:p>
    <w:p w:rsidR="000A2F2B" w:rsidRPr="003A1C63" w:rsidRDefault="003A1C63" w:rsidP="00782655">
      <w:pPr>
        <w:pStyle w:val="a0"/>
      </w:pPr>
      <w:r>
        <w:rPr>
          <w:rFonts w:hint="eastAsia"/>
        </w:rPr>
        <w:t>目标位和支撑位：</w:t>
      </w:r>
    </w:p>
    <w:p w:rsidR="003A1C63" w:rsidRDefault="003A1C63" w:rsidP="003A1C63">
      <w:pPr>
        <w:widowControl/>
        <w:shd w:val="clear" w:color="auto" w:fill="FFFFFF"/>
        <w:spacing w:line="315" w:lineRule="atLeast"/>
        <w:ind w:firstLineChars="200" w:firstLine="420"/>
        <w:jc w:val="left"/>
        <w:rPr>
          <w:rFonts w:ascii="微软雅黑" w:eastAsia="微软雅黑" w:hAnsi="微软雅黑" w:cs="宋体"/>
          <w:color w:val="FF0000"/>
          <w:kern w:val="0"/>
          <w:sz w:val="33"/>
          <w:szCs w:val="33"/>
        </w:rPr>
      </w:pPr>
      <w:r>
        <w:rPr>
          <w:noProof/>
        </w:rPr>
        <w:lastRenderedPageBreak/>
        <w:drawing>
          <wp:inline distT="0" distB="0" distL="0" distR="0" wp14:anchorId="673B9CD3" wp14:editId="315281DA">
            <wp:extent cx="4635500" cy="34047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36017" cy="3405112"/>
                    </a:xfrm>
                    <a:prstGeom prst="rect">
                      <a:avLst/>
                    </a:prstGeom>
                  </pic:spPr>
                </pic:pic>
              </a:graphicData>
            </a:graphic>
          </wp:inline>
        </w:drawing>
      </w:r>
    </w:p>
    <w:p w:rsidR="002D0DA1" w:rsidRDefault="002D0DA1" w:rsidP="002D0DA1">
      <w:pPr>
        <w:pStyle w:val="3"/>
      </w:pPr>
      <w:bookmarkStart w:id="9" w:name="_Toc455335531"/>
      <w:r>
        <w:rPr>
          <w:rFonts w:hint="eastAsia"/>
        </w:rPr>
        <w:t>市场情绪</w:t>
      </w:r>
      <w:bookmarkEnd w:id="9"/>
    </w:p>
    <w:p w:rsidR="006F4F8B" w:rsidRPr="00347F94" w:rsidRDefault="00BD4BCC" w:rsidP="00347F94">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FF0000"/>
          <w:kern w:val="0"/>
          <w:sz w:val="33"/>
          <w:szCs w:val="33"/>
        </w:rPr>
        <w:t>市场情绪向下，</w:t>
      </w:r>
      <w:r w:rsidRPr="00B11180">
        <w:rPr>
          <w:rFonts w:ascii="微软雅黑" w:eastAsia="微软雅黑" w:hAnsi="微软雅黑" w:cs="宋体" w:hint="eastAsia"/>
          <w:color w:val="FF0000"/>
          <w:kern w:val="0"/>
          <w:sz w:val="33"/>
          <w:szCs w:val="33"/>
        </w:rPr>
        <w:t>先卖后买</w:t>
      </w:r>
      <w:r>
        <w:rPr>
          <w:rFonts w:ascii="微软雅黑" w:eastAsia="微软雅黑" w:hAnsi="微软雅黑" w:cs="宋体" w:hint="eastAsia"/>
          <w:color w:val="000000"/>
          <w:kern w:val="0"/>
          <w:szCs w:val="21"/>
        </w:rPr>
        <w:t>；</w:t>
      </w:r>
      <w:r w:rsidRPr="00B11180">
        <w:rPr>
          <w:rFonts w:ascii="微软雅黑" w:eastAsia="微软雅黑" w:hAnsi="微软雅黑" w:cs="宋体" w:hint="eastAsia"/>
          <w:color w:val="FF0000"/>
          <w:kern w:val="0"/>
          <w:sz w:val="33"/>
          <w:szCs w:val="33"/>
        </w:rPr>
        <w:t>市场情绪向上时，先买后卖。</w:t>
      </w:r>
    </w:p>
    <w:p w:rsidR="006274C1" w:rsidRPr="00DC2112" w:rsidRDefault="006274C1" w:rsidP="006274C1">
      <w:pPr>
        <w:pStyle w:val="3"/>
      </w:pPr>
      <w:bookmarkStart w:id="10" w:name="_Toc455335533"/>
      <w:r>
        <w:rPr>
          <w:rFonts w:hint="eastAsia"/>
        </w:rPr>
        <w:t>总结分析</w:t>
      </w:r>
      <w:bookmarkEnd w:id="10"/>
    </w:p>
    <w:p w:rsidR="00AF7779" w:rsidRDefault="00AF7779" w:rsidP="00AF7779">
      <w:pPr>
        <w:pStyle w:val="2"/>
      </w:pPr>
      <w:bookmarkStart w:id="11" w:name="_Toc455335534"/>
      <w:r>
        <w:rPr>
          <w:rFonts w:hint="eastAsia"/>
        </w:rPr>
        <w:t>20160701</w:t>
      </w:r>
      <w:bookmarkEnd w:id="11"/>
      <w:r>
        <w:rPr>
          <w:rFonts w:hint="eastAsia"/>
        </w:rPr>
        <w:t xml:space="preserve"> </w:t>
      </w:r>
    </w:p>
    <w:p w:rsidR="00AF7779" w:rsidRDefault="00AF7779" w:rsidP="00AF7779">
      <w:pPr>
        <w:pStyle w:val="a0"/>
      </w:pPr>
      <w:r>
        <w:rPr>
          <w:rFonts w:hint="eastAsia"/>
        </w:rPr>
        <w:t>早盘卖出了昨日买入的万达院线，买入了</w:t>
      </w:r>
      <w:r>
        <w:rPr>
          <w:rFonts w:hint="eastAsia"/>
        </w:rPr>
        <w:t xml:space="preserve"> </w:t>
      </w:r>
      <w:r>
        <w:rPr>
          <w:rFonts w:hint="eastAsia"/>
        </w:rPr>
        <w:t>中国国旅</w:t>
      </w:r>
      <w:r>
        <w:rPr>
          <w:rFonts w:hint="eastAsia"/>
        </w:rPr>
        <w:t xml:space="preserve"> </w:t>
      </w:r>
      <w:r>
        <w:rPr>
          <w:rFonts w:hint="eastAsia"/>
        </w:rPr>
        <w:t>和</w:t>
      </w:r>
      <w:r>
        <w:rPr>
          <w:rFonts w:hint="eastAsia"/>
        </w:rPr>
        <w:t xml:space="preserve"> </w:t>
      </w:r>
      <w:r>
        <w:rPr>
          <w:rFonts w:hint="eastAsia"/>
        </w:rPr>
        <w:t>宁波韵升。</w:t>
      </w:r>
    </w:p>
    <w:p w:rsidR="00AF7779" w:rsidRDefault="00AF7779" w:rsidP="00AF7779">
      <w:pPr>
        <w:pStyle w:val="a0"/>
      </w:pPr>
      <w:r>
        <w:rPr>
          <w:rFonts w:hint="eastAsia"/>
        </w:rPr>
        <w:t>卖出万达院线，是因为昨天买入就是短线操作，感谢上帝，运气比较好，短线达到了</w:t>
      </w:r>
      <w:r>
        <w:rPr>
          <w:rFonts w:hint="eastAsia"/>
        </w:rPr>
        <w:t>4</w:t>
      </w:r>
      <w:r>
        <w:rPr>
          <w:rFonts w:hint="eastAsia"/>
        </w:rPr>
        <w:t>个点的目标，由于资金有限，所以，卖出，按计划买入了中国国旅。国旅由于可能有暑期旅游效应，同时也为了测试沪深</w:t>
      </w:r>
      <w:r>
        <w:rPr>
          <w:rFonts w:hint="eastAsia"/>
        </w:rPr>
        <w:t>300</w:t>
      </w:r>
      <w:r>
        <w:rPr>
          <w:rFonts w:hint="eastAsia"/>
        </w:rPr>
        <w:t>量化交易策略。但是，沪深</w:t>
      </w:r>
      <w:r>
        <w:rPr>
          <w:rFonts w:hint="eastAsia"/>
        </w:rPr>
        <w:t>300</w:t>
      </w:r>
      <w:r>
        <w:rPr>
          <w:rFonts w:hint="eastAsia"/>
        </w:rPr>
        <w:t>的量化交易策略体系，还没有完全成型。</w:t>
      </w:r>
    </w:p>
    <w:p w:rsidR="00AF7779" w:rsidRDefault="00AF7779" w:rsidP="00AF7779">
      <w:pPr>
        <w:pStyle w:val="a0"/>
      </w:pPr>
      <w:proofErr w:type="gramStart"/>
      <w:r>
        <w:rPr>
          <w:rFonts w:hint="eastAsia"/>
        </w:rPr>
        <w:t>宁波韵升是</w:t>
      </w:r>
      <w:proofErr w:type="gramEnd"/>
      <w:r>
        <w:rPr>
          <w:rFonts w:hint="eastAsia"/>
        </w:rPr>
        <w:t>因为昨天软件分析得出的可能会周期性涨的股票。今天早</w:t>
      </w:r>
      <w:proofErr w:type="gramStart"/>
      <w:r>
        <w:rPr>
          <w:rFonts w:hint="eastAsia"/>
        </w:rPr>
        <w:t>盘分析</w:t>
      </w:r>
      <w:proofErr w:type="gramEnd"/>
      <w:r>
        <w:rPr>
          <w:rFonts w:hint="eastAsia"/>
        </w:rPr>
        <w:t>今天的大盘态势应该不错。</w:t>
      </w:r>
    </w:p>
    <w:p w:rsidR="00AF7779" w:rsidRPr="0057237E" w:rsidRDefault="00AF7779" w:rsidP="00AF7779">
      <w:pPr>
        <w:pStyle w:val="a0"/>
      </w:pPr>
      <w:r>
        <w:rPr>
          <w:rFonts w:hint="eastAsia"/>
        </w:rPr>
        <w:t>尾盘计划出一部分复星医药，一是别的股票有的动不了，为了手里保有一部分现金，必须出掉一部分股票。</w:t>
      </w:r>
    </w:p>
    <w:p w:rsidR="00AF7779" w:rsidRDefault="00AF7779" w:rsidP="00AF7779">
      <w:pPr>
        <w:pStyle w:val="a0"/>
      </w:pPr>
      <w:r>
        <w:rPr>
          <w:rFonts w:hint="eastAsia"/>
        </w:rPr>
        <w:t>手里必须保有一部分现金，所以，有时候会割肉的时候肉疼。当手里有票的时候，可以做高抛低吸。有时候，割肉必须狠。不忍心割肉，最后就得掉胳膊。</w:t>
      </w:r>
    </w:p>
    <w:p w:rsidR="009D155C" w:rsidRPr="00AF7779" w:rsidRDefault="009D155C" w:rsidP="000F03CD">
      <w:pPr>
        <w:pStyle w:val="a0"/>
      </w:pPr>
    </w:p>
    <w:p w:rsidR="000D67B3" w:rsidRPr="004A3853" w:rsidRDefault="000D67B3" w:rsidP="0029530E">
      <w:pPr>
        <w:widowControl/>
        <w:shd w:val="clear" w:color="auto" w:fill="FFFFFF"/>
        <w:spacing w:line="315" w:lineRule="atLeast"/>
        <w:ind w:firstLineChars="200" w:firstLine="460"/>
        <w:jc w:val="left"/>
        <w:rPr>
          <w:rFonts w:ascii="Helvetica" w:hAnsi="Helvetica"/>
          <w:color w:val="000000"/>
          <w:sz w:val="23"/>
          <w:szCs w:val="23"/>
          <w:shd w:val="clear" w:color="auto" w:fill="FFFFFF"/>
        </w:rPr>
      </w:pPr>
    </w:p>
    <w:p w:rsidR="00B87408" w:rsidRDefault="005D1717" w:rsidP="00B87408">
      <w:pPr>
        <w:pStyle w:val="1"/>
        <w:rPr>
          <w:rFonts w:hint="eastAsia"/>
        </w:rPr>
      </w:pPr>
      <w:bookmarkStart w:id="12" w:name="_Toc455335536"/>
      <w:r>
        <w:rPr>
          <w:rFonts w:hint="eastAsia"/>
        </w:rPr>
        <w:t>交易周记</w:t>
      </w:r>
      <w:bookmarkEnd w:id="12"/>
    </w:p>
    <w:p w:rsidR="005D1717" w:rsidRDefault="005D1717" w:rsidP="005D1717">
      <w:pPr>
        <w:pStyle w:val="2"/>
        <w:numPr>
          <w:ilvl w:val="1"/>
          <w:numId w:val="12"/>
        </w:numPr>
      </w:pPr>
      <w:bookmarkStart w:id="13" w:name="_Toc455335537"/>
      <w:r>
        <w:rPr>
          <w:rFonts w:hint="eastAsia"/>
        </w:rPr>
        <w:t>20160703-20160708 7</w:t>
      </w:r>
      <w:r>
        <w:rPr>
          <w:rFonts w:hint="eastAsia"/>
        </w:rPr>
        <w:t>月第</w:t>
      </w:r>
      <w:r>
        <w:rPr>
          <w:rFonts w:hint="eastAsia"/>
        </w:rPr>
        <w:t>1</w:t>
      </w:r>
      <w:r>
        <w:rPr>
          <w:rFonts w:hint="eastAsia"/>
        </w:rPr>
        <w:t>周</w:t>
      </w:r>
      <w:bookmarkEnd w:id="13"/>
    </w:p>
    <w:p w:rsidR="005D1717" w:rsidRDefault="005D1717" w:rsidP="005D1717">
      <w:pPr>
        <w:pStyle w:val="a0"/>
      </w:pPr>
      <w:r>
        <w:rPr>
          <w:rFonts w:hint="eastAsia"/>
        </w:rPr>
        <w:t>预期</w:t>
      </w:r>
      <w:r>
        <w:rPr>
          <w:rFonts w:hint="eastAsia"/>
        </w:rPr>
        <w:t>K</w:t>
      </w:r>
      <w:r>
        <w:rPr>
          <w:rFonts w:hint="eastAsia"/>
        </w:rPr>
        <w:t>线走势</w:t>
      </w:r>
    </w:p>
    <w:p w:rsidR="005D1717" w:rsidRPr="00B0465D" w:rsidRDefault="005D1717" w:rsidP="005D1717">
      <w:pPr>
        <w:pStyle w:val="a0"/>
      </w:pPr>
      <w:r>
        <w:rPr>
          <w:noProof/>
        </w:rPr>
        <w:drawing>
          <wp:inline distT="0" distB="0" distL="0" distR="0" wp14:anchorId="7445393D" wp14:editId="1EB1DB2A">
            <wp:extent cx="3790950" cy="298010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90625" cy="2979852"/>
                    </a:xfrm>
                    <a:prstGeom prst="rect">
                      <a:avLst/>
                    </a:prstGeom>
                  </pic:spPr>
                </pic:pic>
              </a:graphicData>
            </a:graphic>
          </wp:inline>
        </w:drawing>
      </w:r>
    </w:p>
    <w:p w:rsidR="005D1717" w:rsidRDefault="005D1717" w:rsidP="005D1717">
      <w:pPr>
        <w:pStyle w:val="3"/>
      </w:pPr>
      <w:bookmarkStart w:id="14" w:name="_Toc455335538"/>
      <w:r>
        <w:rPr>
          <w:rFonts w:hint="eastAsia"/>
        </w:rPr>
        <w:t>热点预期</w:t>
      </w:r>
      <w:bookmarkEnd w:id="14"/>
    </w:p>
    <w:p w:rsidR="005D1717" w:rsidRPr="00DC2112" w:rsidRDefault="005D1717" w:rsidP="005D1717">
      <w:pPr>
        <w:pStyle w:val="a0"/>
      </w:pPr>
      <w:r>
        <w:rPr>
          <w:rFonts w:hint="eastAsia"/>
        </w:rPr>
        <w:t>热点板块，与时间相关的可能是西藏板块和海峡西岸。另附表格</w:t>
      </w:r>
    </w:p>
    <w:p w:rsidR="005D1717" w:rsidRDefault="005D1717" w:rsidP="005D1717">
      <w:pPr>
        <w:pStyle w:val="a0"/>
      </w:pPr>
      <w:r>
        <w:rPr>
          <w:noProof/>
        </w:rPr>
        <w:drawing>
          <wp:inline distT="0" distB="0" distL="0" distR="0" wp14:anchorId="2831936E" wp14:editId="10F1AD25">
            <wp:extent cx="5274310" cy="1402820"/>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402820"/>
                    </a:xfrm>
                    <a:prstGeom prst="rect">
                      <a:avLst/>
                    </a:prstGeom>
                  </pic:spPr>
                </pic:pic>
              </a:graphicData>
            </a:graphic>
          </wp:inline>
        </w:drawing>
      </w:r>
    </w:p>
    <w:p w:rsidR="005D1717" w:rsidRDefault="005D1717" w:rsidP="005D1717">
      <w:pPr>
        <w:pStyle w:val="3"/>
      </w:pPr>
      <w:bookmarkStart w:id="15" w:name="_Toc455335539"/>
      <w:r>
        <w:rPr>
          <w:rFonts w:hint="eastAsia"/>
        </w:rPr>
        <w:t>操作预案</w:t>
      </w:r>
      <w:bookmarkEnd w:id="15"/>
    </w:p>
    <w:p w:rsidR="005D1717" w:rsidRPr="001B783F" w:rsidRDefault="005D1717" w:rsidP="005D1717">
      <w:pPr>
        <w:pStyle w:val="a0"/>
      </w:pPr>
      <w:r>
        <w:rPr>
          <w:rFonts w:hint="eastAsia"/>
        </w:rPr>
        <w:t>000752</w:t>
      </w:r>
      <w:r>
        <w:rPr>
          <w:rFonts w:hint="eastAsia"/>
        </w:rPr>
        <w:t>：</w:t>
      </w:r>
      <w:r>
        <w:rPr>
          <w:rFonts w:hint="eastAsia"/>
        </w:rPr>
        <w:t xml:space="preserve"> </w:t>
      </w:r>
      <w:r>
        <w:rPr>
          <w:rFonts w:hint="eastAsia"/>
        </w:rPr>
        <w:t>介入价格？</w:t>
      </w:r>
    </w:p>
    <w:p w:rsidR="005D1717" w:rsidRDefault="005D1717" w:rsidP="005D1717">
      <w:pPr>
        <w:pStyle w:val="1"/>
        <w:rPr>
          <w:rFonts w:hint="eastAsia"/>
        </w:rPr>
      </w:pPr>
      <w:bookmarkStart w:id="16" w:name="_Toc455335540"/>
      <w:r>
        <w:rPr>
          <w:rFonts w:hint="eastAsia"/>
        </w:rPr>
        <w:lastRenderedPageBreak/>
        <w:t>交易</w:t>
      </w:r>
      <w:r>
        <w:rPr>
          <w:rFonts w:hint="eastAsia"/>
        </w:rPr>
        <w:t>月</w:t>
      </w:r>
      <w:r>
        <w:rPr>
          <w:rFonts w:hint="eastAsia"/>
        </w:rPr>
        <w:t>记</w:t>
      </w:r>
      <w:bookmarkEnd w:id="16"/>
    </w:p>
    <w:p w:rsidR="00CB492A" w:rsidRDefault="00CB492A" w:rsidP="00CB492A">
      <w:pPr>
        <w:pStyle w:val="2"/>
      </w:pPr>
      <w:bookmarkStart w:id="17" w:name="_Toc455335541"/>
      <w:proofErr w:type="gramStart"/>
      <w:r>
        <w:rPr>
          <w:rFonts w:hint="eastAsia"/>
        </w:rPr>
        <w:t>201607</w:t>
      </w:r>
      <w:proofErr w:type="gramEnd"/>
      <w:r>
        <w:rPr>
          <w:rFonts w:hint="eastAsia"/>
        </w:rPr>
        <w:t>月</w:t>
      </w:r>
      <w:bookmarkEnd w:id="17"/>
    </w:p>
    <w:p w:rsidR="00CB492A" w:rsidRPr="00E20444" w:rsidRDefault="00CB492A" w:rsidP="00CB492A">
      <w:pPr>
        <w:pStyle w:val="3"/>
      </w:pPr>
      <w:bookmarkStart w:id="18" w:name="_Toc455335542"/>
      <w:r>
        <w:rPr>
          <w:rFonts w:hint="eastAsia"/>
        </w:rPr>
        <w:t>市场预期</w:t>
      </w:r>
      <w:bookmarkEnd w:id="18"/>
    </w:p>
    <w:p w:rsidR="00CB492A" w:rsidRDefault="00CB492A" w:rsidP="00CB492A">
      <w:pPr>
        <w:pStyle w:val="a0"/>
      </w:pPr>
      <w:r>
        <w:t>2016</w:t>
      </w:r>
      <w:r>
        <w:rPr>
          <w:rFonts w:hint="eastAsia"/>
        </w:rPr>
        <w:t>年</w:t>
      </w:r>
      <w:r>
        <w:rPr>
          <w:rFonts w:hint="eastAsia"/>
        </w:rPr>
        <w:t>7</w:t>
      </w:r>
      <w:r>
        <w:rPr>
          <w:rFonts w:hint="eastAsia"/>
        </w:rPr>
        <w:t>月，应该是可以做的一个月。总体大盘较开年跌了</w:t>
      </w:r>
      <w:r>
        <w:rPr>
          <w:rFonts w:hint="eastAsia"/>
        </w:rPr>
        <w:t>17.7%</w:t>
      </w:r>
      <w:r>
        <w:rPr>
          <w:rFonts w:hint="eastAsia"/>
        </w:rPr>
        <w:t>，根据历史规律，应该对大盘抱一定预期。适当拿一些沪深</w:t>
      </w:r>
      <w:r>
        <w:rPr>
          <w:rFonts w:hint="eastAsia"/>
        </w:rPr>
        <w:t>300</w:t>
      </w:r>
      <w:r>
        <w:rPr>
          <w:rFonts w:hint="eastAsia"/>
        </w:rPr>
        <w:t>的指数股，占</w:t>
      </w:r>
      <w:r>
        <w:rPr>
          <w:rFonts w:hint="eastAsia"/>
        </w:rPr>
        <w:t>50%</w:t>
      </w:r>
      <w:r>
        <w:rPr>
          <w:rFonts w:hint="eastAsia"/>
        </w:rPr>
        <w:t>资金即可。盘中适当满仓，尾盘可以出一部分活动资金。</w:t>
      </w:r>
      <w:r>
        <w:rPr>
          <w:rFonts w:hint="eastAsia"/>
        </w:rPr>
        <w:t>50%</w:t>
      </w:r>
      <w:r>
        <w:rPr>
          <w:rFonts w:hint="eastAsia"/>
        </w:rPr>
        <w:t>资金做</w:t>
      </w:r>
      <w:r>
        <w:rPr>
          <w:rFonts w:hint="eastAsia"/>
        </w:rPr>
        <w:t>T</w:t>
      </w:r>
      <w:r>
        <w:rPr>
          <w:rFonts w:hint="eastAsia"/>
        </w:rPr>
        <w:t>和追踪热点。</w:t>
      </w:r>
    </w:p>
    <w:p w:rsidR="00CB492A" w:rsidRDefault="00CB492A" w:rsidP="00CB492A">
      <w:pPr>
        <w:pStyle w:val="a8"/>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2016</w:t>
      </w:r>
      <w:r>
        <w:rPr>
          <w:rFonts w:hint="eastAsia"/>
        </w:rPr>
        <w:t>年上半年股票涨幅及历史，程序代码（）</w:t>
      </w:r>
    </w:p>
    <w:tbl>
      <w:tblPr>
        <w:tblW w:w="6421" w:type="dxa"/>
        <w:jc w:val="center"/>
        <w:tblInd w:w="93" w:type="dxa"/>
        <w:tblLook w:val="04A0" w:firstRow="1" w:lastRow="0" w:firstColumn="1" w:lastColumn="0" w:noHBand="0" w:noVBand="1"/>
      </w:tblPr>
      <w:tblGrid>
        <w:gridCol w:w="1714"/>
        <w:gridCol w:w="2092"/>
        <w:gridCol w:w="2615"/>
      </w:tblGrid>
      <w:tr w:rsidR="00CB492A" w:rsidRPr="00F84159" w:rsidTr="00AA0EDF">
        <w:trPr>
          <w:trHeight w:val="208"/>
          <w:jc w:val="center"/>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center"/>
              <w:rPr>
                <w:rFonts w:ascii="宋体" w:hAnsi="宋体" w:cs="宋体"/>
                <w:color w:val="000000"/>
                <w:kern w:val="0"/>
                <w:szCs w:val="21"/>
              </w:rPr>
            </w:pPr>
            <w:r w:rsidRPr="00F84159">
              <w:rPr>
                <w:rFonts w:ascii="宋体" w:hAnsi="宋体" w:cs="宋体" w:hint="eastAsia"/>
                <w:color w:val="000000"/>
                <w:kern w:val="0"/>
                <w:szCs w:val="21"/>
              </w:rPr>
              <w:t>年月</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center"/>
              <w:rPr>
                <w:rFonts w:ascii="宋体" w:hAnsi="宋体" w:cs="宋体"/>
                <w:color w:val="000000"/>
                <w:kern w:val="0"/>
                <w:szCs w:val="21"/>
              </w:rPr>
            </w:pPr>
            <w:r>
              <w:rPr>
                <w:rFonts w:ascii="宋体" w:hAnsi="宋体" w:cs="宋体" w:hint="eastAsia"/>
                <w:color w:val="000000"/>
                <w:kern w:val="0"/>
                <w:szCs w:val="21"/>
              </w:rPr>
              <w:t>年初到6月30日</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center"/>
              <w:rPr>
                <w:rFonts w:ascii="宋体" w:hAnsi="宋体" w:cs="宋体"/>
                <w:color w:val="000000"/>
                <w:kern w:val="0"/>
                <w:szCs w:val="21"/>
              </w:rPr>
            </w:pPr>
            <w:r w:rsidRPr="00F84159">
              <w:rPr>
                <w:rFonts w:ascii="宋体" w:hAnsi="宋体" w:cs="宋体" w:hint="eastAsia"/>
                <w:color w:val="000000"/>
                <w:kern w:val="0"/>
                <w:szCs w:val="21"/>
              </w:rPr>
              <w:t>7月1-31</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0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41.76</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4.95</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1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7.03</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3.42</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2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5.27</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3.62</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3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9.46</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0.54</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4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6.54</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3.81</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5年7月</w:t>
            </w:r>
          </w:p>
        </w:tc>
        <w:tc>
          <w:tcPr>
            <w:tcW w:w="2092"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4.65</w:t>
            </w:r>
          </w:p>
        </w:tc>
        <w:tc>
          <w:tcPr>
            <w:tcW w:w="2615"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6</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6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43.97</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3.56</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7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46.3</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7.02</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8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48</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4.68</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9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62.53</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3.43</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10年7月</w:t>
            </w:r>
          </w:p>
        </w:tc>
        <w:tc>
          <w:tcPr>
            <w:tcW w:w="2092"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6.82</w:t>
            </w:r>
          </w:p>
        </w:tc>
        <w:tc>
          <w:tcPr>
            <w:tcW w:w="2615"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1.11</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11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64</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9</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12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0.16</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5.47</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13年7月</w:t>
            </w:r>
          </w:p>
        </w:tc>
        <w:tc>
          <w:tcPr>
            <w:tcW w:w="2092"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2.78</w:t>
            </w:r>
          </w:p>
        </w:tc>
        <w:tc>
          <w:tcPr>
            <w:tcW w:w="2615"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0.07</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14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3.2</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7.37</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15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32.23</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9.62</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16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7.71</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0</w:t>
            </w:r>
          </w:p>
        </w:tc>
      </w:tr>
    </w:tbl>
    <w:p w:rsidR="00CB492A" w:rsidRPr="00E20444" w:rsidRDefault="00CB492A" w:rsidP="00CB492A">
      <w:pPr>
        <w:pStyle w:val="3"/>
      </w:pPr>
      <w:bookmarkStart w:id="19" w:name="_Toc455335543"/>
      <w:r>
        <w:rPr>
          <w:rFonts w:hint="eastAsia"/>
        </w:rPr>
        <w:t>热点预期</w:t>
      </w:r>
      <w:bookmarkEnd w:id="19"/>
    </w:p>
    <w:p w:rsidR="00CB492A" w:rsidRPr="003644C1" w:rsidRDefault="00CB492A" w:rsidP="00CB492A">
      <w:pPr>
        <w:pStyle w:val="a0"/>
        <w:ind w:firstLine="0"/>
      </w:pPr>
    </w:p>
    <w:p w:rsidR="007E5DBE" w:rsidRPr="004A3853" w:rsidRDefault="007E5DBE" w:rsidP="007E5DBE">
      <w:pPr>
        <w:pStyle w:val="1"/>
      </w:pPr>
      <w:bookmarkStart w:id="20" w:name="_Toc455335535"/>
      <w:r>
        <w:rPr>
          <w:rFonts w:hint="eastAsia"/>
        </w:rPr>
        <w:t>交易</w:t>
      </w:r>
      <w:r w:rsidRPr="004A3853">
        <w:rPr>
          <w:rFonts w:hint="eastAsia"/>
        </w:rPr>
        <w:t>备忘录</w:t>
      </w:r>
      <w:bookmarkEnd w:id="20"/>
    </w:p>
    <w:p w:rsidR="007E5DBE" w:rsidRPr="00437E26" w:rsidRDefault="007E5DBE" w:rsidP="007E5DBE">
      <w:pPr>
        <w:pStyle w:val="a0"/>
        <w:numPr>
          <w:ilvl w:val="0"/>
          <w:numId w:val="33"/>
        </w:numPr>
      </w:pPr>
      <w:r>
        <w:rPr>
          <w:rFonts w:hint="eastAsia"/>
        </w:rPr>
        <w:t xml:space="preserve">20160630 </w:t>
      </w:r>
      <w:proofErr w:type="gramStart"/>
      <w:r>
        <w:rPr>
          <w:rFonts w:hint="eastAsia"/>
        </w:rPr>
        <w:t>亚投行</w:t>
      </w:r>
      <w:proofErr w:type="gramEnd"/>
      <w:r>
        <w:rPr>
          <w:rFonts w:hint="eastAsia"/>
        </w:rPr>
        <w:t>是亚洲基础设施建设银行，</w:t>
      </w:r>
      <w:proofErr w:type="gramStart"/>
      <w:r>
        <w:rPr>
          <w:rFonts w:hint="eastAsia"/>
        </w:rPr>
        <w:t>亚投行</w:t>
      </w:r>
      <w:proofErr w:type="gramEnd"/>
      <w:r>
        <w:rPr>
          <w:rFonts w:hint="eastAsia"/>
        </w:rPr>
        <w:t>的消息刺激了海外工程的大涨。</w:t>
      </w:r>
    </w:p>
    <w:p w:rsidR="005D1717" w:rsidRPr="007E5DBE" w:rsidRDefault="005D1717" w:rsidP="005D1717">
      <w:pPr>
        <w:pStyle w:val="a0"/>
      </w:pPr>
      <w:bookmarkStart w:id="21" w:name="_GoBack"/>
      <w:bookmarkEnd w:id="21"/>
    </w:p>
    <w:p w:rsidR="00AF072C" w:rsidRPr="00AF072C" w:rsidRDefault="00513F86" w:rsidP="00513F86">
      <w:pPr>
        <w:pStyle w:val="1"/>
      </w:pPr>
      <w:bookmarkStart w:id="22" w:name="_Toc455335544"/>
      <w:r>
        <w:rPr>
          <w:rFonts w:hint="eastAsia"/>
        </w:rPr>
        <w:t>联系方式</w:t>
      </w:r>
      <w:bookmarkEnd w:id="22"/>
    </w:p>
    <w:p w:rsidR="0010123C" w:rsidRDefault="0010123C" w:rsidP="0010123C">
      <w:pPr>
        <w:pStyle w:val="a0"/>
      </w:pPr>
      <w:r>
        <w:rPr>
          <w:rFonts w:hint="eastAsia"/>
        </w:rPr>
        <w:t>QQ</w:t>
      </w:r>
      <w:r>
        <w:rPr>
          <w:rFonts w:hint="eastAsia"/>
        </w:rPr>
        <w:t>群：</w:t>
      </w:r>
      <w:r w:rsidRPr="003D5F73">
        <w:rPr>
          <w:rFonts w:hint="eastAsia"/>
        </w:rPr>
        <w:t>119295867</w:t>
      </w:r>
      <w:r>
        <w:rPr>
          <w:rFonts w:hint="eastAsia"/>
        </w:rPr>
        <w:t xml:space="preserve"> </w:t>
      </w:r>
    </w:p>
    <w:p w:rsidR="002859EF" w:rsidRDefault="002859EF" w:rsidP="0010123C">
      <w:pPr>
        <w:pStyle w:val="a0"/>
      </w:pPr>
      <w:r>
        <w:rPr>
          <w:rFonts w:hint="eastAsia"/>
        </w:rPr>
        <w:t>邮箱</w:t>
      </w:r>
      <w:r>
        <w:rPr>
          <w:rFonts w:hint="eastAsia"/>
        </w:rPr>
        <w:t>: 38643987@qq.com</w:t>
      </w:r>
    </w:p>
    <w:p w:rsidR="0010123C" w:rsidRDefault="0010123C" w:rsidP="0010123C">
      <w:pPr>
        <w:pStyle w:val="a0"/>
      </w:pPr>
      <w:r>
        <w:rPr>
          <w:rFonts w:hint="eastAsia"/>
        </w:rPr>
        <w:t>QQ</w:t>
      </w:r>
      <w:r>
        <w:rPr>
          <w:rFonts w:hint="eastAsia"/>
        </w:rPr>
        <w:t>：</w:t>
      </w:r>
      <w:r>
        <w:rPr>
          <w:rFonts w:hint="eastAsia"/>
        </w:rPr>
        <w:t xml:space="preserve">38643987  </w:t>
      </w:r>
    </w:p>
    <w:p w:rsidR="0010123C" w:rsidRPr="00922E02" w:rsidRDefault="0010123C" w:rsidP="0010123C">
      <w:pPr>
        <w:pStyle w:val="a0"/>
      </w:pPr>
      <w:r>
        <w:rPr>
          <w:rFonts w:hint="eastAsia"/>
        </w:rPr>
        <w:t>Tel</w:t>
      </w:r>
      <w:r>
        <w:rPr>
          <w:rFonts w:hint="eastAsia"/>
        </w:rPr>
        <w:t>：</w:t>
      </w:r>
      <w:r>
        <w:rPr>
          <w:rFonts w:hint="eastAsia"/>
        </w:rPr>
        <w:t>13581625021</w:t>
      </w:r>
    </w:p>
    <w:p w:rsidR="0010123C" w:rsidRPr="0010123C" w:rsidRDefault="0010123C" w:rsidP="0010123C">
      <w:pPr>
        <w:pStyle w:val="a0"/>
      </w:pPr>
    </w:p>
    <w:bookmarkEnd w:id="0"/>
    <w:bookmarkEnd w:id="1"/>
    <w:p w:rsidR="008A1BA9" w:rsidRPr="008A1BA9" w:rsidRDefault="008A1BA9" w:rsidP="008A1BA9">
      <w:pPr>
        <w:pStyle w:val="a0"/>
      </w:pPr>
    </w:p>
    <w:sectPr w:rsidR="008A1BA9" w:rsidRPr="008A1BA9" w:rsidSect="00850A12">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F06" w:rsidRDefault="00D21F06" w:rsidP="00566594">
      <w:r>
        <w:separator/>
      </w:r>
    </w:p>
  </w:endnote>
  <w:endnote w:type="continuationSeparator" w:id="0">
    <w:p w:rsidR="00D21F06" w:rsidRDefault="00D21F06" w:rsidP="005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580"/>
      <w:docPartObj>
        <w:docPartGallery w:val="Page Numbers (Bottom of Page)"/>
        <w:docPartUnique/>
      </w:docPartObj>
    </w:sdtPr>
    <w:sdtEndPr/>
    <w:sdtContent>
      <w:p w:rsidR="000A2F2B" w:rsidRDefault="000A2F2B" w:rsidP="00481032">
        <w:pPr>
          <w:pStyle w:val="ab"/>
          <w:jc w:val="center"/>
        </w:pPr>
        <w:r>
          <w:fldChar w:fldCharType="begin"/>
        </w:r>
        <w:r>
          <w:instrText>PAGE   \* MERGEFORMAT</w:instrText>
        </w:r>
        <w:r>
          <w:fldChar w:fldCharType="separate"/>
        </w:r>
        <w:r w:rsidR="007E5DBE" w:rsidRPr="007E5DBE">
          <w:rPr>
            <w:noProof/>
            <w:lang w:val="zh-CN"/>
          </w:rPr>
          <w:t>7</w:t>
        </w:r>
        <w:r>
          <w:fldChar w:fldCharType="end"/>
        </w:r>
      </w:p>
    </w:sdtContent>
  </w:sdt>
  <w:p w:rsidR="000A2F2B" w:rsidRDefault="000A2F2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F06" w:rsidRDefault="00D21F06" w:rsidP="00566594">
      <w:r>
        <w:separator/>
      </w:r>
    </w:p>
  </w:footnote>
  <w:footnote w:type="continuationSeparator" w:id="0">
    <w:p w:rsidR="00D21F06" w:rsidRDefault="00D21F06" w:rsidP="005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E7"/>
    <w:multiLevelType w:val="hybridMultilevel"/>
    <w:tmpl w:val="D64802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8D579C"/>
    <w:multiLevelType w:val="hybridMultilevel"/>
    <w:tmpl w:val="92261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BD66CB"/>
    <w:multiLevelType w:val="hybridMultilevel"/>
    <w:tmpl w:val="92DC6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1F1D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1598167F"/>
    <w:multiLevelType w:val="hybridMultilevel"/>
    <w:tmpl w:val="900A5D5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31582A58"/>
    <w:multiLevelType w:val="hybridMultilevel"/>
    <w:tmpl w:val="60D67F02"/>
    <w:lvl w:ilvl="0" w:tplc="23A8633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B5448A"/>
    <w:multiLevelType w:val="hybridMultilevel"/>
    <w:tmpl w:val="D0668DA4"/>
    <w:lvl w:ilvl="0" w:tplc="830C0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1820AE"/>
    <w:multiLevelType w:val="multilevel"/>
    <w:tmpl w:val="76D2BB96"/>
    <w:lvl w:ilvl="0">
      <w:start w:val="1"/>
      <w:numFmt w:val="decimal"/>
      <w:pStyle w:val="1"/>
      <w:lvlText w:val="第 %1 章"/>
      <w:lvlJc w:val="left"/>
      <w:pPr>
        <w:tabs>
          <w:tab w:val="num" w:pos="0"/>
        </w:tabs>
        <w:ind w:left="0" w:firstLine="0"/>
      </w:pPr>
      <w:rPr>
        <w:rFonts w:ascii="Tahoma" w:hAnsi="Tahoma" w:hint="default"/>
        <w:lang w:val="en-US"/>
      </w:rPr>
    </w:lvl>
    <w:lvl w:ilvl="1">
      <w:start w:val="1"/>
      <w:numFmt w:val="decimal"/>
      <w:pStyle w:val="2"/>
      <w:lvlText w:val="%1.%2"/>
      <w:lvlJc w:val="left"/>
      <w:pPr>
        <w:tabs>
          <w:tab w:val="num" w:pos="0"/>
        </w:tabs>
        <w:ind w:left="0" w:firstLine="0"/>
      </w:pPr>
      <w:rPr>
        <w:rFonts w:ascii="Tahoma" w:hAnsi="Tahoma" w:hint="default"/>
      </w:rPr>
    </w:lvl>
    <w:lvl w:ilvl="2">
      <w:start w:val="1"/>
      <w:numFmt w:val="decimal"/>
      <w:pStyle w:val="3"/>
      <w:lvlText w:val="%1.%2.%3"/>
      <w:lvlJc w:val="left"/>
      <w:pPr>
        <w:tabs>
          <w:tab w:val="num" w:pos="0"/>
        </w:tabs>
        <w:ind w:left="0" w:firstLine="0"/>
      </w:pPr>
      <w:rPr>
        <w:rFonts w:ascii="Tahoma" w:hAnsi="Tahoma" w:hint="default"/>
      </w:rPr>
    </w:lvl>
    <w:lvl w:ilvl="3">
      <w:start w:val="1"/>
      <w:numFmt w:val="decimal"/>
      <w:pStyle w:val="4"/>
      <w:lvlText w:val="%1.%2.%3.%4"/>
      <w:lvlJc w:val="left"/>
      <w:pPr>
        <w:tabs>
          <w:tab w:val="num" w:pos="0"/>
        </w:tabs>
        <w:ind w:left="0" w:firstLine="0"/>
      </w:pPr>
      <w:rPr>
        <w:rFonts w:ascii="Tahoma" w:hAnsi="Tahoma" w:hint="default"/>
        <w:sz w:val="24"/>
        <w:szCs w:val="24"/>
      </w:rPr>
    </w:lvl>
    <w:lvl w:ilvl="4">
      <w:start w:val="1"/>
      <w:numFmt w:val="decimal"/>
      <w:lvlText w:val="%1.%2.%3.%4.%5"/>
      <w:lvlJc w:val="left"/>
      <w:pPr>
        <w:tabs>
          <w:tab w:val="num" w:pos="3278"/>
        </w:tabs>
        <w:ind w:left="2688" w:hanging="850"/>
      </w:pPr>
      <w:rPr>
        <w:rFonts w:ascii="Tahoma" w:hAnsi="Tahoma" w:hint="default"/>
      </w:rPr>
    </w:lvl>
    <w:lvl w:ilvl="5">
      <w:start w:val="1"/>
      <w:numFmt w:val="decimal"/>
      <w:lvlText w:val="%1.%2.%3.%4.%5.%6"/>
      <w:lvlJc w:val="left"/>
      <w:pPr>
        <w:tabs>
          <w:tab w:val="num" w:pos="3703"/>
        </w:tabs>
        <w:ind w:left="3397" w:hanging="1134"/>
      </w:pPr>
      <w:rPr>
        <w:rFonts w:hint="eastAsia"/>
      </w:rPr>
    </w:lvl>
    <w:lvl w:ilvl="6">
      <w:start w:val="1"/>
      <w:numFmt w:val="decimal"/>
      <w:lvlText w:val="%1.%2.%3.%4.%5.%6.%7"/>
      <w:lvlJc w:val="left"/>
      <w:pPr>
        <w:tabs>
          <w:tab w:val="num" w:pos="4488"/>
        </w:tabs>
        <w:ind w:left="3964" w:hanging="1276"/>
      </w:pPr>
      <w:rPr>
        <w:rFonts w:hint="eastAsia"/>
      </w:rPr>
    </w:lvl>
    <w:lvl w:ilvl="7">
      <w:start w:val="1"/>
      <w:numFmt w:val="decimal"/>
      <w:lvlText w:val="%1.%2.%3.%4.%5.%6.%7.%8"/>
      <w:lvlJc w:val="left"/>
      <w:pPr>
        <w:tabs>
          <w:tab w:val="num" w:pos="4913"/>
        </w:tabs>
        <w:ind w:left="4531" w:hanging="1418"/>
      </w:pPr>
      <w:rPr>
        <w:rFonts w:hint="eastAsia"/>
      </w:rPr>
    </w:lvl>
    <w:lvl w:ilvl="8">
      <w:start w:val="1"/>
      <w:numFmt w:val="decimal"/>
      <w:lvlText w:val="%1.%2.%3.%4.%5.%6.%7.%8.%9"/>
      <w:lvlJc w:val="left"/>
      <w:pPr>
        <w:tabs>
          <w:tab w:val="num" w:pos="5699"/>
        </w:tabs>
        <w:ind w:left="5239" w:hanging="1700"/>
      </w:pPr>
      <w:rPr>
        <w:rFonts w:hint="eastAsia"/>
      </w:rPr>
    </w:lvl>
  </w:abstractNum>
  <w:abstractNum w:abstractNumId="8">
    <w:nsid w:val="56E26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586979E0"/>
    <w:multiLevelType w:val="hybridMultilevel"/>
    <w:tmpl w:val="F4F299EA"/>
    <w:lvl w:ilvl="0" w:tplc="3F647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3A1F13"/>
    <w:multiLevelType w:val="hybridMultilevel"/>
    <w:tmpl w:val="BA06063A"/>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1">
    <w:nsid w:val="6FEB4F2C"/>
    <w:multiLevelType w:val="hybridMultilevel"/>
    <w:tmpl w:val="7D1C01C0"/>
    <w:lvl w:ilvl="0" w:tplc="BECC2898">
      <w:start w:val="1"/>
      <w:numFmt w:val="decimal"/>
      <w:pStyle w:val="StyleStyleStyleStyleStyleStyleHeading7PIM7CenteredBefor1"/>
      <w:lvlText w:val="表 %1 "/>
      <w:lvlJc w:val="left"/>
      <w:pPr>
        <w:tabs>
          <w:tab w:val="num" w:pos="0"/>
        </w:tabs>
        <w:ind w:left="0" w:firstLine="0"/>
      </w:pPr>
      <w:rPr>
        <w:rFonts w:hint="eastAsia"/>
      </w:rPr>
    </w:lvl>
    <w:lvl w:ilvl="1" w:tplc="D7AA3BAE" w:tentative="1">
      <w:start w:val="1"/>
      <w:numFmt w:val="lowerLetter"/>
      <w:lvlText w:val="%2)"/>
      <w:lvlJc w:val="left"/>
      <w:pPr>
        <w:tabs>
          <w:tab w:val="num" w:pos="840"/>
        </w:tabs>
        <w:ind w:left="840" w:hanging="420"/>
      </w:pPr>
    </w:lvl>
    <w:lvl w:ilvl="2" w:tplc="DB8AD100" w:tentative="1">
      <w:start w:val="1"/>
      <w:numFmt w:val="lowerRoman"/>
      <w:lvlText w:val="%3."/>
      <w:lvlJc w:val="right"/>
      <w:pPr>
        <w:tabs>
          <w:tab w:val="num" w:pos="1260"/>
        </w:tabs>
        <w:ind w:left="1260" w:hanging="420"/>
      </w:pPr>
    </w:lvl>
    <w:lvl w:ilvl="3" w:tplc="6F1878BE" w:tentative="1">
      <w:start w:val="1"/>
      <w:numFmt w:val="decimal"/>
      <w:lvlText w:val="%4."/>
      <w:lvlJc w:val="left"/>
      <w:pPr>
        <w:tabs>
          <w:tab w:val="num" w:pos="1680"/>
        </w:tabs>
        <w:ind w:left="1680" w:hanging="420"/>
      </w:pPr>
    </w:lvl>
    <w:lvl w:ilvl="4" w:tplc="B29A38CC" w:tentative="1">
      <w:start w:val="1"/>
      <w:numFmt w:val="lowerLetter"/>
      <w:lvlText w:val="%5)"/>
      <w:lvlJc w:val="left"/>
      <w:pPr>
        <w:tabs>
          <w:tab w:val="num" w:pos="2100"/>
        </w:tabs>
        <w:ind w:left="2100" w:hanging="420"/>
      </w:pPr>
    </w:lvl>
    <w:lvl w:ilvl="5" w:tplc="5D7AAF0C" w:tentative="1">
      <w:start w:val="1"/>
      <w:numFmt w:val="lowerRoman"/>
      <w:lvlText w:val="%6."/>
      <w:lvlJc w:val="right"/>
      <w:pPr>
        <w:tabs>
          <w:tab w:val="num" w:pos="2520"/>
        </w:tabs>
        <w:ind w:left="2520" w:hanging="420"/>
      </w:pPr>
    </w:lvl>
    <w:lvl w:ilvl="6" w:tplc="E4321752" w:tentative="1">
      <w:start w:val="1"/>
      <w:numFmt w:val="decimal"/>
      <w:lvlText w:val="%7."/>
      <w:lvlJc w:val="left"/>
      <w:pPr>
        <w:tabs>
          <w:tab w:val="num" w:pos="2940"/>
        </w:tabs>
        <w:ind w:left="2940" w:hanging="420"/>
      </w:pPr>
    </w:lvl>
    <w:lvl w:ilvl="7" w:tplc="06287ABE" w:tentative="1">
      <w:start w:val="1"/>
      <w:numFmt w:val="lowerLetter"/>
      <w:lvlText w:val="%8)"/>
      <w:lvlJc w:val="left"/>
      <w:pPr>
        <w:tabs>
          <w:tab w:val="num" w:pos="3360"/>
        </w:tabs>
        <w:ind w:left="3360" w:hanging="420"/>
      </w:pPr>
    </w:lvl>
    <w:lvl w:ilvl="8" w:tplc="4E7C4D56" w:tentative="1">
      <w:start w:val="1"/>
      <w:numFmt w:val="lowerRoman"/>
      <w:lvlText w:val="%9."/>
      <w:lvlJc w:val="right"/>
      <w:pPr>
        <w:tabs>
          <w:tab w:val="num" w:pos="3780"/>
        </w:tabs>
        <w:ind w:left="3780" w:hanging="420"/>
      </w:pPr>
    </w:lvl>
  </w:abstractNum>
  <w:abstractNum w:abstractNumId="12">
    <w:nsid w:val="70054B27"/>
    <w:multiLevelType w:val="hybridMultilevel"/>
    <w:tmpl w:val="D15C5C5E"/>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3">
    <w:nsid w:val="7AAF6D33"/>
    <w:multiLevelType w:val="hybridMultilevel"/>
    <w:tmpl w:val="FAE0EA94"/>
    <w:lvl w:ilvl="0" w:tplc="E3920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8"/>
  </w:num>
  <w:num w:numId="4">
    <w:abstractNumId w:val="3"/>
  </w:num>
  <w:num w:numId="5">
    <w:abstractNumId w:val="12"/>
  </w:num>
  <w:num w:numId="6">
    <w:abstractNumId w:val="7"/>
  </w:num>
  <w:num w:numId="7">
    <w:abstractNumId w:val="7"/>
  </w:num>
  <w:num w:numId="8">
    <w:abstractNumId w:val="7"/>
  </w:num>
  <w:num w:numId="9">
    <w:abstractNumId w:val="7"/>
  </w:num>
  <w:num w:numId="10">
    <w:abstractNumId w:val="7"/>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7"/>
  </w:num>
  <w:num w:numId="16">
    <w:abstractNumId w:val="1"/>
  </w:num>
  <w:num w:numId="17">
    <w:abstractNumId w:val="9"/>
  </w:num>
  <w:num w:numId="18">
    <w:abstractNumId w:val="0"/>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2"/>
  </w:num>
  <w:num w:numId="29">
    <w:abstractNumId w:val="6"/>
  </w:num>
  <w:num w:numId="30">
    <w:abstractNumId w:val="7"/>
  </w:num>
  <w:num w:numId="31">
    <w:abstractNumId w:val="7"/>
  </w:num>
  <w:num w:numId="32">
    <w:abstractNumId w:val="10"/>
  </w:num>
  <w:num w:numId="33">
    <w:abstractNumId w:val="4"/>
  </w:num>
  <w:num w:numId="3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4"/>
    <w:rsid w:val="00001E68"/>
    <w:rsid w:val="000035D5"/>
    <w:rsid w:val="00003A19"/>
    <w:rsid w:val="00003C75"/>
    <w:rsid w:val="00004DB0"/>
    <w:rsid w:val="000051E9"/>
    <w:rsid w:val="00007342"/>
    <w:rsid w:val="00010FFA"/>
    <w:rsid w:val="00012D45"/>
    <w:rsid w:val="00013119"/>
    <w:rsid w:val="00013728"/>
    <w:rsid w:val="00014307"/>
    <w:rsid w:val="00014BB7"/>
    <w:rsid w:val="00016065"/>
    <w:rsid w:val="00020DB8"/>
    <w:rsid w:val="00020DF8"/>
    <w:rsid w:val="00026757"/>
    <w:rsid w:val="0003174E"/>
    <w:rsid w:val="00032447"/>
    <w:rsid w:val="0003299B"/>
    <w:rsid w:val="00032F1A"/>
    <w:rsid w:val="00034E4E"/>
    <w:rsid w:val="00035013"/>
    <w:rsid w:val="000368E0"/>
    <w:rsid w:val="000379AD"/>
    <w:rsid w:val="00041B18"/>
    <w:rsid w:val="00042A0C"/>
    <w:rsid w:val="00043A65"/>
    <w:rsid w:val="00046900"/>
    <w:rsid w:val="00047CF7"/>
    <w:rsid w:val="0005095D"/>
    <w:rsid w:val="000510A5"/>
    <w:rsid w:val="000525CE"/>
    <w:rsid w:val="0005395B"/>
    <w:rsid w:val="00053D90"/>
    <w:rsid w:val="00053F78"/>
    <w:rsid w:val="00054F2B"/>
    <w:rsid w:val="0005593A"/>
    <w:rsid w:val="000560C9"/>
    <w:rsid w:val="00056907"/>
    <w:rsid w:val="00056E86"/>
    <w:rsid w:val="000615F4"/>
    <w:rsid w:val="0006258B"/>
    <w:rsid w:val="00064214"/>
    <w:rsid w:val="00065D67"/>
    <w:rsid w:val="00065EDA"/>
    <w:rsid w:val="0006766D"/>
    <w:rsid w:val="00067C4B"/>
    <w:rsid w:val="00070DBE"/>
    <w:rsid w:val="00071D44"/>
    <w:rsid w:val="000739C0"/>
    <w:rsid w:val="00073ABE"/>
    <w:rsid w:val="00076CDD"/>
    <w:rsid w:val="00077F36"/>
    <w:rsid w:val="00080764"/>
    <w:rsid w:val="0008076B"/>
    <w:rsid w:val="00080D71"/>
    <w:rsid w:val="000816FF"/>
    <w:rsid w:val="000819FD"/>
    <w:rsid w:val="00082FCD"/>
    <w:rsid w:val="00083196"/>
    <w:rsid w:val="0008438D"/>
    <w:rsid w:val="000846AC"/>
    <w:rsid w:val="00084C31"/>
    <w:rsid w:val="000857A0"/>
    <w:rsid w:val="00085CFE"/>
    <w:rsid w:val="0008781D"/>
    <w:rsid w:val="00087FA1"/>
    <w:rsid w:val="00091805"/>
    <w:rsid w:val="0009290E"/>
    <w:rsid w:val="000953B9"/>
    <w:rsid w:val="00096EBC"/>
    <w:rsid w:val="000A06E4"/>
    <w:rsid w:val="000A2F2B"/>
    <w:rsid w:val="000A3F98"/>
    <w:rsid w:val="000A5A50"/>
    <w:rsid w:val="000A64C3"/>
    <w:rsid w:val="000B0017"/>
    <w:rsid w:val="000B052C"/>
    <w:rsid w:val="000B157C"/>
    <w:rsid w:val="000B1BE4"/>
    <w:rsid w:val="000B2246"/>
    <w:rsid w:val="000B32D3"/>
    <w:rsid w:val="000B34E7"/>
    <w:rsid w:val="000B4075"/>
    <w:rsid w:val="000B40D0"/>
    <w:rsid w:val="000B454E"/>
    <w:rsid w:val="000B45D4"/>
    <w:rsid w:val="000B5D94"/>
    <w:rsid w:val="000B6359"/>
    <w:rsid w:val="000B63F6"/>
    <w:rsid w:val="000C0E95"/>
    <w:rsid w:val="000C137A"/>
    <w:rsid w:val="000C3A9B"/>
    <w:rsid w:val="000C4C7B"/>
    <w:rsid w:val="000C7DA0"/>
    <w:rsid w:val="000D0B55"/>
    <w:rsid w:val="000D2BED"/>
    <w:rsid w:val="000D426C"/>
    <w:rsid w:val="000D484A"/>
    <w:rsid w:val="000D4FD6"/>
    <w:rsid w:val="000D5172"/>
    <w:rsid w:val="000D6300"/>
    <w:rsid w:val="000D67B3"/>
    <w:rsid w:val="000D7D0A"/>
    <w:rsid w:val="000E1890"/>
    <w:rsid w:val="000E2D1C"/>
    <w:rsid w:val="000E328E"/>
    <w:rsid w:val="000E3BD5"/>
    <w:rsid w:val="000E62E0"/>
    <w:rsid w:val="000E7024"/>
    <w:rsid w:val="000F0300"/>
    <w:rsid w:val="000F03CD"/>
    <w:rsid w:val="000F15A2"/>
    <w:rsid w:val="000F1C27"/>
    <w:rsid w:val="000F2987"/>
    <w:rsid w:val="000F31BD"/>
    <w:rsid w:val="000F3A30"/>
    <w:rsid w:val="000F4041"/>
    <w:rsid w:val="000F57F4"/>
    <w:rsid w:val="000F5A8E"/>
    <w:rsid w:val="000F6B95"/>
    <w:rsid w:val="0010123C"/>
    <w:rsid w:val="00101FDB"/>
    <w:rsid w:val="00102B7C"/>
    <w:rsid w:val="00103C5A"/>
    <w:rsid w:val="00111057"/>
    <w:rsid w:val="0011119C"/>
    <w:rsid w:val="00115A46"/>
    <w:rsid w:val="00116593"/>
    <w:rsid w:val="0011763F"/>
    <w:rsid w:val="001176DB"/>
    <w:rsid w:val="00121C6B"/>
    <w:rsid w:val="0012305A"/>
    <w:rsid w:val="00123110"/>
    <w:rsid w:val="00124167"/>
    <w:rsid w:val="00126E5E"/>
    <w:rsid w:val="00127562"/>
    <w:rsid w:val="00132A4E"/>
    <w:rsid w:val="00133BD3"/>
    <w:rsid w:val="001345F5"/>
    <w:rsid w:val="0013461E"/>
    <w:rsid w:val="00134B63"/>
    <w:rsid w:val="001378E8"/>
    <w:rsid w:val="00142CC2"/>
    <w:rsid w:val="00143724"/>
    <w:rsid w:val="001475AE"/>
    <w:rsid w:val="0014793F"/>
    <w:rsid w:val="001507FA"/>
    <w:rsid w:val="00150A97"/>
    <w:rsid w:val="00150B18"/>
    <w:rsid w:val="0015103B"/>
    <w:rsid w:val="00152311"/>
    <w:rsid w:val="001524E1"/>
    <w:rsid w:val="00152DCB"/>
    <w:rsid w:val="0015521C"/>
    <w:rsid w:val="00157FFE"/>
    <w:rsid w:val="00160736"/>
    <w:rsid w:val="00161A66"/>
    <w:rsid w:val="00162672"/>
    <w:rsid w:val="00166614"/>
    <w:rsid w:val="00167932"/>
    <w:rsid w:val="00167B1F"/>
    <w:rsid w:val="00170429"/>
    <w:rsid w:val="00172E2D"/>
    <w:rsid w:val="00175212"/>
    <w:rsid w:val="0017591F"/>
    <w:rsid w:val="00175FF9"/>
    <w:rsid w:val="0017628E"/>
    <w:rsid w:val="001777A4"/>
    <w:rsid w:val="00177EC1"/>
    <w:rsid w:val="001801A8"/>
    <w:rsid w:val="00183220"/>
    <w:rsid w:val="001852CD"/>
    <w:rsid w:val="001861C8"/>
    <w:rsid w:val="00187FA0"/>
    <w:rsid w:val="001907EB"/>
    <w:rsid w:val="001914CB"/>
    <w:rsid w:val="00194851"/>
    <w:rsid w:val="00194A74"/>
    <w:rsid w:val="001956F8"/>
    <w:rsid w:val="00195DE0"/>
    <w:rsid w:val="0019663B"/>
    <w:rsid w:val="00197B46"/>
    <w:rsid w:val="001A1A02"/>
    <w:rsid w:val="001A42F2"/>
    <w:rsid w:val="001A4327"/>
    <w:rsid w:val="001A4A15"/>
    <w:rsid w:val="001A6B2D"/>
    <w:rsid w:val="001A70F8"/>
    <w:rsid w:val="001A7A89"/>
    <w:rsid w:val="001A7CC4"/>
    <w:rsid w:val="001B19C1"/>
    <w:rsid w:val="001B4659"/>
    <w:rsid w:val="001B4D32"/>
    <w:rsid w:val="001B5303"/>
    <w:rsid w:val="001B5CC6"/>
    <w:rsid w:val="001B6930"/>
    <w:rsid w:val="001B783F"/>
    <w:rsid w:val="001C08DD"/>
    <w:rsid w:val="001C19F7"/>
    <w:rsid w:val="001C2891"/>
    <w:rsid w:val="001C2ACC"/>
    <w:rsid w:val="001C491B"/>
    <w:rsid w:val="001C4A4D"/>
    <w:rsid w:val="001C6DCB"/>
    <w:rsid w:val="001C79DF"/>
    <w:rsid w:val="001D3CF4"/>
    <w:rsid w:val="001D4707"/>
    <w:rsid w:val="001D52A8"/>
    <w:rsid w:val="001D68F4"/>
    <w:rsid w:val="001E0716"/>
    <w:rsid w:val="001E2C00"/>
    <w:rsid w:val="001E6452"/>
    <w:rsid w:val="001F087F"/>
    <w:rsid w:val="001F0D02"/>
    <w:rsid w:val="001F1D34"/>
    <w:rsid w:val="001F2281"/>
    <w:rsid w:val="001F3D8C"/>
    <w:rsid w:val="001F6A53"/>
    <w:rsid w:val="001F772B"/>
    <w:rsid w:val="00200C9D"/>
    <w:rsid w:val="002016BB"/>
    <w:rsid w:val="00203EBB"/>
    <w:rsid w:val="002048F6"/>
    <w:rsid w:val="00204D1B"/>
    <w:rsid w:val="0020500E"/>
    <w:rsid w:val="00205575"/>
    <w:rsid w:val="00205808"/>
    <w:rsid w:val="00205C43"/>
    <w:rsid w:val="00207CF2"/>
    <w:rsid w:val="00207D80"/>
    <w:rsid w:val="0021000A"/>
    <w:rsid w:val="0021089E"/>
    <w:rsid w:val="002116B3"/>
    <w:rsid w:val="00211AB5"/>
    <w:rsid w:val="002127D5"/>
    <w:rsid w:val="00212CEE"/>
    <w:rsid w:val="00213D5F"/>
    <w:rsid w:val="00215DF6"/>
    <w:rsid w:val="0021688A"/>
    <w:rsid w:val="00220215"/>
    <w:rsid w:val="00220C3F"/>
    <w:rsid w:val="0022205C"/>
    <w:rsid w:val="0022239B"/>
    <w:rsid w:val="0022556F"/>
    <w:rsid w:val="00231D35"/>
    <w:rsid w:val="00234C59"/>
    <w:rsid w:val="00235068"/>
    <w:rsid w:val="0023775C"/>
    <w:rsid w:val="002432E1"/>
    <w:rsid w:val="0024405A"/>
    <w:rsid w:val="00244363"/>
    <w:rsid w:val="00245307"/>
    <w:rsid w:val="0024736B"/>
    <w:rsid w:val="00247F1D"/>
    <w:rsid w:val="002535B8"/>
    <w:rsid w:val="002538D0"/>
    <w:rsid w:val="00257092"/>
    <w:rsid w:val="00257822"/>
    <w:rsid w:val="00257925"/>
    <w:rsid w:val="00260C4C"/>
    <w:rsid w:val="00261130"/>
    <w:rsid w:val="002629C6"/>
    <w:rsid w:val="00262A87"/>
    <w:rsid w:val="00264F7C"/>
    <w:rsid w:val="00265188"/>
    <w:rsid w:val="00265F8D"/>
    <w:rsid w:val="00271774"/>
    <w:rsid w:val="002718A4"/>
    <w:rsid w:val="00271A18"/>
    <w:rsid w:val="00272447"/>
    <w:rsid w:val="00272B4B"/>
    <w:rsid w:val="002735B7"/>
    <w:rsid w:val="00275F4B"/>
    <w:rsid w:val="00276767"/>
    <w:rsid w:val="00280A67"/>
    <w:rsid w:val="00281963"/>
    <w:rsid w:val="00281A59"/>
    <w:rsid w:val="002826D1"/>
    <w:rsid w:val="002851AE"/>
    <w:rsid w:val="002859EF"/>
    <w:rsid w:val="00285C4C"/>
    <w:rsid w:val="00285C91"/>
    <w:rsid w:val="00286D51"/>
    <w:rsid w:val="00286FDA"/>
    <w:rsid w:val="00287E6A"/>
    <w:rsid w:val="002905CB"/>
    <w:rsid w:val="002906B8"/>
    <w:rsid w:val="002910ED"/>
    <w:rsid w:val="002913AA"/>
    <w:rsid w:val="00291DA0"/>
    <w:rsid w:val="002938E9"/>
    <w:rsid w:val="00294CC8"/>
    <w:rsid w:val="0029530E"/>
    <w:rsid w:val="002976C7"/>
    <w:rsid w:val="002A09AD"/>
    <w:rsid w:val="002A1B67"/>
    <w:rsid w:val="002A2655"/>
    <w:rsid w:val="002A2C60"/>
    <w:rsid w:val="002A55BE"/>
    <w:rsid w:val="002A6F35"/>
    <w:rsid w:val="002B2F0D"/>
    <w:rsid w:val="002B30A1"/>
    <w:rsid w:val="002B42A7"/>
    <w:rsid w:val="002B4935"/>
    <w:rsid w:val="002B5620"/>
    <w:rsid w:val="002B633C"/>
    <w:rsid w:val="002B77AF"/>
    <w:rsid w:val="002C0818"/>
    <w:rsid w:val="002C28FE"/>
    <w:rsid w:val="002C29A1"/>
    <w:rsid w:val="002C3A7E"/>
    <w:rsid w:val="002C4844"/>
    <w:rsid w:val="002C60B1"/>
    <w:rsid w:val="002D0DA1"/>
    <w:rsid w:val="002D0F23"/>
    <w:rsid w:val="002D1BFC"/>
    <w:rsid w:val="002D24A9"/>
    <w:rsid w:val="002D28A4"/>
    <w:rsid w:val="002D37AF"/>
    <w:rsid w:val="002D5087"/>
    <w:rsid w:val="002D60A2"/>
    <w:rsid w:val="002D6F41"/>
    <w:rsid w:val="002E15CA"/>
    <w:rsid w:val="002E16C1"/>
    <w:rsid w:val="002E1736"/>
    <w:rsid w:val="002E1BEA"/>
    <w:rsid w:val="002E366D"/>
    <w:rsid w:val="002E4C79"/>
    <w:rsid w:val="002E4D57"/>
    <w:rsid w:val="002E5440"/>
    <w:rsid w:val="002E7ABE"/>
    <w:rsid w:val="002F097D"/>
    <w:rsid w:val="002F09D6"/>
    <w:rsid w:val="002F0E7B"/>
    <w:rsid w:val="002F24FA"/>
    <w:rsid w:val="002F32C9"/>
    <w:rsid w:val="002F3C02"/>
    <w:rsid w:val="002F4560"/>
    <w:rsid w:val="002F6B37"/>
    <w:rsid w:val="002F6D2D"/>
    <w:rsid w:val="002F77FA"/>
    <w:rsid w:val="0030034E"/>
    <w:rsid w:val="00301D3B"/>
    <w:rsid w:val="003041AA"/>
    <w:rsid w:val="00310AB0"/>
    <w:rsid w:val="00310CDE"/>
    <w:rsid w:val="00310ED1"/>
    <w:rsid w:val="00310F84"/>
    <w:rsid w:val="00313776"/>
    <w:rsid w:val="00316D85"/>
    <w:rsid w:val="00322C30"/>
    <w:rsid w:val="00323B77"/>
    <w:rsid w:val="003255DF"/>
    <w:rsid w:val="0032688D"/>
    <w:rsid w:val="003309A9"/>
    <w:rsid w:val="00331091"/>
    <w:rsid w:val="00333232"/>
    <w:rsid w:val="00333695"/>
    <w:rsid w:val="00333DAD"/>
    <w:rsid w:val="00336474"/>
    <w:rsid w:val="0033686A"/>
    <w:rsid w:val="0034066A"/>
    <w:rsid w:val="00343129"/>
    <w:rsid w:val="00345881"/>
    <w:rsid w:val="00347626"/>
    <w:rsid w:val="00347F94"/>
    <w:rsid w:val="003500E9"/>
    <w:rsid w:val="00350AED"/>
    <w:rsid w:val="00350EA5"/>
    <w:rsid w:val="003529EA"/>
    <w:rsid w:val="00352CC8"/>
    <w:rsid w:val="00353AFD"/>
    <w:rsid w:val="00353E6B"/>
    <w:rsid w:val="003543C4"/>
    <w:rsid w:val="00354AA2"/>
    <w:rsid w:val="00354D8F"/>
    <w:rsid w:val="003607ED"/>
    <w:rsid w:val="0036088A"/>
    <w:rsid w:val="003608D7"/>
    <w:rsid w:val="003631C5"/>
    <w:rsid w:val="003644C1"/>
    <w:rsid w:val="0036683D"/>
    <w:rsid w:val="00367FA7"/>
    <w:rsid w:val="0037152D"/>
    <w:rsid w:val="00374124"/>
    <w:rsid w:val="0037470A"/>
    <w:rsid w:val="00375EAB"/>
    <w:rsid w:val="0037664C"/>
    <w:rsid w:val="00376E68"/>
    <w:rsid w:val="00380C1C"/>
    <w:rsid w:val="003811DE"/>
    <w:rsid w:val="003837C7"/>
    <w:rsid w:val="003838DC"/>
    <w:rsid w:val="00384AE2"/>
    <w:rsid w:val="00385015"/>
    <w:rsid w:val="00385C7D"/>
    <w:rsid w:val="00387812"/>
    <w:rsid w:val="0039097E"/>
    <w:rsid w:val="0039478C"/>
    <w:rsid w:val="00394C2F"/>
    <w:rsid w:val="00394E73"/>
    <w:rsid w:val="00396059"/>
    <w:rsid w:val="003960B3"/>
    <w:rsid w:val="003A00CB"/>
    <w:rsid w:val="003A011D"/>
    <w:rsid w:val="003A11F4"/>
    <w:rsid w:val="003A1C63"/>
    <w:rsid w:val="003A359C"/>
    <w:rsid w:val="003A5C21"/>
    <w:rsid w:val="003A61B8"/>
    <w:rsid w:val="003B04C1"/>
    <w:rsid w:val="003B0874"/>
    <w:rsid w:val="003B12BE"/>
    <w:rsid w:val="003B146B"/>
    <w:rsid w:val="003B22DA"/>
    <w:rsid w:val="003B39C8"/>
    <w:rsid w:val="003B3C12"/>
    <w:rsid w:val="003B4632"/>
    <w:rsid w:val="003B7843"/>
    <w:rsid w:val="003C0485"/>
    <w:rsid w:val="003C170F"/>
    <w:rsid w:val="003C3D57"/>
    <w:rsid w:val="003C3D98"/>
    <w:rsid w:val="003C4554"/>
    <w:rsid w:val="003C71DA"/>
    <w:rsid w:val="003C7B0A"/>
    <w:rsid w:val="003D14FE"/>
    <w:rsid w:val="003D1E6D"/>
    <w:rsid w:val="003D220E"/>
    <w:rsid w:val="003D3AA8"/>
    <w:rsid w:val="003D3E90"/>
    <w:rsid w:val="003D3FDE"/>
    <w:rsid w:val="003D5F73"/>
    <w:rsid w:val="003D677C"/>
    <w:rsid w:val="003E0295"/>
    <w:rsid w:val="003E0A57"/>
    <w:rsid w:val="003E0EB9"/>
    <w:rsid w:val="003E2A2D"/>
    <w:rsid w:val="003E3BA0"/>
    <w:rsid w:val="003E3E56"/>
    <w:rsid w:val="003E69BE"/>
    <w:rsid w:val="003E6AF1"/>
    <w:rsid w:val="003E7005"/>
    <w:rsid w:val="003F176D"/>
    <w:rsid w:val="003F23BE"/>
    <w:rsid w:val="003F2E31"/>
    <w:rsid w:val="003F3644"/>
    <w:rsid w:val="003F3B30"/>
    <w:rsid w:val="003F42D0"/>
    <w:rsid w:val="003F55AC"/>
    <w:rsid w:val="003F595C"/>
    <w:rsid w:val="003F7DE9"/>
    <w:rsid w:val="00400605"/>
    <w:rsid w:val="00401D2B"/>
    <w:rsid w:val="00401E3F"/>
    <w:rsid w:val="0040208E"/>
    <w:rsid w:val="0041094E"/>
    <w:rsid w:val="00411C1B"/>
    <w:rsid w:val="00415986"/>
    <w:rsid w:val="00415CEB"/>
    <w:rsid w:val="00415FAC"/>
    <w:rsid w:val="004173B2"/>
    <w:rsid w:val="00417C2F"/>
    <w:rsid w:val="0042115D"/>
    <w:rsid w:val="00423B75"/>
    <w:rsid w:val="00427DF5"/>
    <w:rsid w:val="004302C3"/>
    <w:rsid w:val="00430706"/>
    <w:rsid w:val="004307C8"/>
    <w:rsid w:val="00431D3E"/>
    <w:rsid w:val="00432E50"/>
    <w:rsid w:val="00434329"/>
    <w:rsid w:val="00434A55"/>
    <w:rsid w:val="00434C5F"/>
    <w:rsid w:val="00435568"/>
    <w:rsid w:val="00435ABA"/>
    <w:rsid w:val="00437E26"/>
    <w:rsid w:val="004408AA"/>
    <w:rsid w:val="004411B1"/>
    <w:rsid w:val="00444E24"/>
    <w:rsid w:val="004478E7"/>
    <w:rsid w:val="00450622"/>
    <w:rsid w:val="00450908"/>
    <w:rsid w:val="004513E5"/>
    <w:rsid w:val="00452845"/>
    <w:rsid w:val="00455E33"/>
    <w:rsid w:val="0046059B"/>
    <w:rsid w:val="004619AD"/>
    <w:rsid w:val="00463CC8"/>
    <w:rsid w:val="004644EC"/>
    <w:rsid w:val="0046489A"/>
    <w:rsid w:val="004701A8"/>
    <w:rsid w:val="004712CB"/>
    <w:rsid w:val="00472043"/>
    <w:rsid w:val="00472408"/>
    <w:rsid w:val="0047407E"/>
    <w:rsid w:val="00474B85"/>
    <w:rsid w:val="004764AB"/>
    <w:rsid w:val="00476911"/>
    <w:rsid w:val="00476AAE"/>
    <w:rsid w:val="00477376"/>
    <w:rsid w:val="004775FB"/>
    <w:rsid w:val="00477A57"/>
    <w:rsid w:val="00477D02"/>
    <w:rsid w:val="00481032"/>
    <w:rsid w:val="004817AF"/>
    <w:rsid w:val="00483144"/>
    <w:rsid w:val="00484B78"/>
    <w:rsid w:val="00486883"/>
    <w:rsid w:val="00491C6D"/>
    <w:rsid w:val="00493E19"/>
    <w:rsid w:val="0049416B"/>
    <w:rsid w:val="00494B96"/>
    <w:rsid w:val="0049502D"/>
    <w:rsid w:val="004953FF"/>
    <w:rsid w:val="00496006"/>
    <w:rsid w:val="0049632B"/>
    <w:rsid w:val="00496919"/>
    <w:rsid w:val="00497770"/>
    <w:rsid w:val="004A278A"/>
    <w:rsid w:val="004A27EE"/>
    <w:rsid w:val="004A3256"/>
    <w:rsid w:val="004A3853"/>
    <w:rsid w:val="004A396B"/>
    <w:rsid w:val="004A4020"/>
    <w:rsid w:val="004A4AD0"/>
    <w:rsid w:val="004A51B6"/>
    <w:rsid w:val="004A6469"/>
    <w:rsid w:val="004A65F3"/>
    <w:rsid w:val="004A66F3"/>
    <w:rsid w:val="004A6945"/>
    <w:rsid w:val="004A6FE7"/>
    <w:rsid w:val="004B080C"/>
    <w:rsid w:val="004B1447"/>
    <w:rsid w:val="004B2625"/>
    <w:rsid w:val="004B2C03"/>
    <w:rsid w:val="004B5AB7"/>
    <w:rsid w:val="004B60B9"/>
    <w:rsid w:val="004B69AD"/>
    <w:rsid w:val="004B770C"/>
    <w:rsid w:val="004C002F"/>
    <w:rsid w:val="004C11D2"/>
    <w:rsid w:val="004C1A59"/>
    <w:rsid w:val="004C4C4B"/>
    <w:rsid w:val="004C574B"/>
    <w:rsid w:val="004C6E3F"/>
    <w:rsid w:val="004D00FB"/>
    <w:rsid w:val="004D1EED"/>
    <w:rsid w:val="004D2F99"/>
    <w:rsid w:val="004D3C8C"/>
    <w:rsid w:val="004D46A8"/>
    <w:rsid w:val="004D526E"/>
    <w:rsid w:val="004D5B69"/>
    <w:rsid w:val="004D71E7"/>
    <w:rsid w:val="004D7B8D"/>
    <w:rsid w:val="004D7FE9"/>
    <w:rsid w:val="004E12A9"/>
    <w:rsid w:val="004E27A9"/>
    <w:rsid w:val="004E3E77"/>
    <w:rsid w:val="004E47C0"/>
    <w:rsid w:val="004E4D7F"/>
    <w:rsid w:val="004E4F12"/>
    <w:rsid w:val="004E5D72"/>
    <w:rsid w:val="004E668A"/>
    <w:rsid w:val="004E72C3"/>
    <w:rsid w:val="004F2FCF"/>
    <w:rsid w:val="004F3145"/>
    <w:rsid w:val="004F375D"/>
    <w:rsid w:val="004F37D9"/>
    <w:rsid w:val="004F38E0"/>
    <w:rsid w:val="004F3948"/>
    <w:rsid w:val="004F401F"/>
    <w:rsid w:val="004F41AF"/>
    <w:rsid w:val="004F4EBF"/>
    <w:rsid w:val="004F5F7F"/>
    <w:rsid w:val="004F62B1"/>
    <w:rsid w:val="004F6AB8"/>
    <w:rsid w:val="004F788E"/>
    <w:rsid w:val="0050022B"/>
    <w:rsid w:val="00500743"/>
    <w:rsid w:val="005009D5"/>
    <w:rsid w:val="005011EF"/>
    <w:rsid w:val="00501585"/>
    <w:rsid w:val="005041AA"/>
    <w:rsid w:val="0050450D"/>
    <w:rsid w:val="005057D5"/>
    <w:rsid w:val="00507762"/>
    <w:rsid w:val="0051058B"/>
    <w:rsid w:val="0051117D"/>
    <w:rsid w:val="00511B7D"/>
    <w:rsid w:val="00511B9B"/>
    <w:rsid w:val="00511C69"/>
    <w:rsid w:val="005120BC"/>
    <w:rsid w:val="00512243"/>
    <w:rsid w:val="00512522"/>
    <w:rsid w:val="00513F86"/>
    <w:rsid w:val="00514083"/>
    <w:rsid w:val="005142C4"/>
    <w:rsid w:val="0051590B"/>
    <w:rsid w:val="00516043"/>
    <w:rsid w:val="00517F5E"/>
    <w:rsid w:val="005218D0"/>
    <w:rsid w:val="00521943"/>
    <w:rsid w:val="00522F40"/>
    <w:rsid w:val="00525199"/>
    <w:rsid w:val="00525440"/>
    <w:rsid w:val="005265F2"/>
    <w:rsid w:val="00532D96"/>
    <w:rsid w:val="00533B34"/>
    <w:rsid w:val="00533CB3"/>
    <w:rsid w:val="005367C1"/>
    <w:rsid w:val="005416E3"/>
    <w:rsid w:val="0054641D"/>
    <w:rsid w:val="00546948"/>
    <w:rsid w:val="00547039"/>
    <w:rsid w:val="00550C8D"/>
    <w:rsid w:val="0055245B"/>
    <w:rsid w:val="005525CA"/>
    <w:rsid w:val="00554142"/>
    <w:rsid w:val="0055435D"/>
    <w:rsid w:val="005566A8"/>
    <w:rsid w:val="00556BF3"/>
    <w:rsid w:val="005574B5"/>
    <w:rsid w:val="00557620"/>
    <w:rsid w:val="005602D6"/>
    <w:rsid w:val="005603C9"/>
    <w:rsid w:val="0056248D"/>
    <w:rsid w:val="00563F67"/>
    <w:rsid w:val="00566594"/>
    <w:rsid w:val="00566B41"/>
    <w:rsid w:val="0056719E"/>
    <w:rsid w:val="00567EA3"/>
    <w:rsid w:val="0057127D"/>
    <w:rsid w:val="0057237E"/>
    <w:rsid w:val="00574337"/>
    <w:rsid w:val="005747E6"/>
    <w:rsid w:val="00577AA6"/>
    <w:rsid w:val="00577DAF"/>
    <w:rsid w:val="00581828"/>
    <w:rsid w:val="00581B09"/>
    <w:rsid w:val="005820BA"/>
    <w:rsid w:val="0058229E"/>
    <w:rsid w:val="00582677"/>
    <w:rsid w:val="00585DBC"/>
    <w:rsid w:val="00586AFF"/>
    <w:rsid w:val="00586B70"/>
    <w:rsid w:val="00587544"/>
    <w:rsid w:val="005909A6"/>
    <w:rsid w:val="00591194"/>
    <w:rsid w:val="005913AD"/>
    <w:rsid w:val="005915CE"/>
    <w:rsid w:val="00591DC2"/>
    <w:rsid w:val="005931BE"/>
    <w:rsid w:val="00593AD7"/>
    <w:rsid w:val="00595977"/>
    <w:rsid w:val="005964BC"/>
    <w:rsid w:val="005965A9"/>
    <w:rsid w:val="00596C39"/>
    <w:rsid w:val="005A08E0"/>
    <w:rsid w:val="005A0ADC"/>
    <w:rsid w:val="005A160E"/>
    <w:rsid w:val="005A18A0"/>
    <w:rsid w:val="005A26A4"/>
    <w:rsid w:val="005A3C4F"/>
    <w:rsid w:val="005A4062"/>
    <w:rsid w:val="005A564F"/>
    <w:rsid w:val="005A6A3E"/>
    <w:rsid w:val="005A6BB6"/>
    <w:rsid w:val="005A75B8"/>
    <w:rsid w:val="005B0512"/>
    <w:rsid w:val="005B138C"/>
    <w:rsid w:val="005B3884"/>
    <w:rsid w:val="005B7AAB"/>
    <w:rsid w:val="005C109B"/>
    <w:rsid w:val="005C1C80"/>
    <w:rsid w:val="005C2F66"/>
    <w:rsid w:val="005C31AD"/>
    <w:rsid w:val="005C4159"/>
    <w:rsid w:val="005C5E7D"/>
    <w:rsid w:val="005C65C1"/>
    <w:rsid w:val="005C798C"/>
    <w:rsid w:val="005D008D"/>
    <w:rsid w:val="005D0DA1"/>
    <w:rsid w:val="005D0EA1"/>
    <w:rsid w:val="005D1717"/>
    <w:rsid w:val="005D1D94"/>
    <w:rsid w:val="005D3BB1"/>
    <w:rsid w:val="005D4573"/>
    <w:rsid w:val="005D4F0B"/>
    <w:rsid w:val="005D6E3A"/>
    <w:rsid w:val="005D73B0"/>
    <w:rsid w:val="005E0BA9"/>
    <w:rsid w:val="005E0C75"/>
    <w:rsid w:val="005E14D1"/>
    <w:rsid w:val="005E1B83"/>
    <w:rsid w:val="005E215C"/>
    <w:rsid w:val="005E4F1A"/>
    <w:rsid w:val="005E68C9"/>
    <w:rsid w:val="005E7D0E"/>
    <w:rsid w:val="005F02C8"/>
    <w:rsid w:val="005F0A5B"/>
    <w:rsid w:val="005F1ADB"/>
    <w:rsid w:val="005F2E00"/>
    <w:rsid w:val="005F42DA"/>
    <w:rsid w:val="005F4541"/>
    <w:rsid w:val="005F5335"/>
    <w:rsid w:val="005F70C9"/>
    <w:rsid w:val="0060004A"/>
    <w:rsid w:val="006023D4"/>
    <w:rsid w:val="006045CB"/>
    <w:rsid w:val="00606788"/>
    <w:rsid w:val="00606CBA"/>
    <w:rsid w:val="00610E0D"/>
    <w:rsid w:val="00614838"/>
    <w:rsid w:val="00614AB0"/>
    <w:rsid w:val="00614FA0"/>
    <w:rsid w:val="00617BF5"/>
    <w:rsid w:val="00620072"/>
    <w:rsid w:val="00623336"/>
    <w:rsid w:val="00623718"/>
    <w:rsid w:val="0062555D"/>
    <w:rsid w:val="00625EC6"/>
    <w:rsid w:val="00626989"/>
    <w:rsid w:val="006274C1"/>
    <w:rsid w:val="00627A6E"/>
    <w:rsid w:val="00630E09"/>
    <w:rsid w:val="006315F7"/>
    <w:rsid w:val="0063369B"/>
    <w:rsid w:val="006361E0"/>
    <w:rsid w:val="00636A97"/>
    <w:rsid w:val="00636EC1"/>
    <w:rsid w:val="00637515"/>
    <w:rsid w:val="00637BAD"/>
    <w:rsid w:val="00640D51"/>
    <w:rsid w:val="00641E7A"/>
    <w:rsid w:val="00642647"/>
    <w:rsid w:val="006438D4"/>
    <w:rsid w:val="006453B8"/>
    <w:rsid w:val="00645440"/>
    <w:rsid w:val="00645E16"/>
    <w:rsid w:val="00646E73"/>
    <w:rsid w:val="00646FD9"/>
    <w:rsid w:val="00647724"/>
    <w:rsid w:val="00647CCE"/>
    <w:rsid w:val="006520CA"/>
    <w:rsid w:val="006525A7"/>
    <w:rsid w:val="00652D56"/>
    <w:rsid w:val="0065391E"/>
    <w:rsid w:val="00653AF3"/>
    <w:rsid w:val="00655658"/>
    <w:rsid w:val="006569AC"/>
    <w:rsid w:val="00656D38"/>
    <w:rsid w:val="006579CE"/>
    <w:rsid w:val="00657AC8"/>
    <w:rsid w:val="006600F2"/>
    <w:rsid w:val="006606DF"/>
    <w:rsid w:val="006613F5"/>
    <w:rsid w:val="006623F9"/>
    <w:rsid w:val="00662B07"/>
    <w:rsid w:val="00664658"/>
    <w:rsid w:val="00664CBF"/>
    <w:rsid w:val="00664FE0"/>
    <w:rsid w:val="00665636"/>
    <w:rsid w:val="006665DC"/>
    <w:rsid w:val="00670C09"/>
    <w:rsid w:val="00670DCE"/>
    <w:rsid w:val="0067127B"/>
    <w:rsid w:val="006743C0"/>
    <w:rsid w:val="006768D9"/>
    <w:rsid w:val="006778B6"/>
    <w:rsid w:val="00677F8D"/>
    <w:rsid w:val="006830B2"/>
    <w:rsid w:val="006844A8"/>
    <w:rsid w:val="0068555A"/>
    <w:rsid w:val="0068685A"/>
    <w:rsid w:val="00687933"/>
    <w:rsid w:val="00687CF8"/>
    <w:rsid w:val="00690B1B"/>
    <w:rsid w:val="00690BC2"/>
    <w:rsid w:val="00691EBC"/>
    <w:rsid w:val="006924A8"/>
    <w:rsid w:val="006929B9"/>
    <w:rsid w:val="00693A74"/>
    <w:rsid w:val="00693BBE"/>
    <w:rsid w:val="00696472"/>
    <w:rsid w:val="00697212"/>
    <w:rsid w:val="00697724"/>
    <w:rsid w:val="006A17C5"/>
    <w:rsid w:val="006A1AF2"/>
    <w:rsid w:val="006A2843"/>
    <w:rsid w:val="006A3151"/>
    <w:rsid w:val="006A37E9"/>
    <w:rsid w:val="006A4058"/>
    <w:rsid w:val="006A555C"/>
    <w:rsid w:val="006A72D9"/>
    <w:rsid w:val="006A74E9"/>
    <w:rsid w:val="006B154B"/>
    <w:rsid w:val="006B308D"/>
    <w:rsid w:val="006B4FC2"/>
    <w:rsid w:val="006B725D"/>
    <w:rsid w:val="006C0618"/>
    <w:rsid w:val="006C0CEF"/>
    <w:rsid w:val="006C1534"/>
    <w:rsid w:val="006C1536"/>
    <w:rsid w:val="006C2680"/>
    <w:rsid w:val="006C37FF"/>
    <w:rsid w:val="006C3A76"/>
    <w:rsid w:val="006C404C"/>
    <w:rsid w:val="006C451E"/>
    <w:rsid w:val="006C50C4"/>
    <w:rsid w:val="006C55D7"/>
    <w:rsid w:val="006C5871"/>
    <w:rsid w:val="006C5CB1"/>
    <w:rsid w:val="006C61FA"/>
    <w:rsid w:val="006C688C"/>
    <w:rsid w:val="006D01EE"/>
    <w:rsid w:val="006D090A"/>
    <w:rsid w:val="006D0DC0"/>
    <w:rsid w:val="006D0EBD"/>
    <w:rsid w:val="006D1DEA"/>
    <w:rsid w:val="006D1E59"/>
    <w:rsid w:val="006D571C"/>
    <w:rsid w:val="006D7114"/>
    <w:rsid w:val="006E0070"/>
    <w:rsid w:val="006E150A"/>
    <w:rsid w:val="006E16CB"/>
    <w:rsid w:val="006E2D2B"/>
    <w:rsid w:val="006E436E"/>
    <w:rsid w:val="006E55D5"/>
    <w:rsid w:val="006E69C0"/>
    <w:rsid w:val="006F1CCA"/>
    <w:rsid w:val="006F238B"/>
    <w:rsid w:val="006F3741"/>
    <w:rsid w:val="006F4A30"/>
    <w:rsid w:val="006F4CE1"/>
    <w:rsid w:val="006F4F8B"/>
    <w:rsid w:val="006F5436"/>
    <w:rsid w:val="006F598A"/>
    <w:rsid w:val="006F6B23"/>
    <w:rsid w:val="006F7DF7"/>
    <w:rsid w:val="00700C06"/>
    <w:rsid w:val="00702842"/>
    <w:rsid w:val="0070464F"/>
    <w:rsid w:val="00704DF5"/>
    <w:rsid w:val="00706B6F"/>
    <w:rsid w:val="00706F63"/>
    <w:rsid w:val="00707A49"/>
    <w:rsid w:val="00710B22"/>
    <w:rsid w:val="0071143C"/>
    <w:rsid w:val="00711900"/>
    <w:rsid w:val="0071253E"/>
    <w:rsid w:val="00712727"/>
    <w:rsid w:val="007130E2"/>
    <w:rsid w:val="00714AA3"/>
    <w:rsid w:val="00715B86"/>
    <w:rsid w:val="007171C8"/>
    <w:rsid w:val="00717316"/>
    <w:rsid w:val="00717EEB"/>
    <w:rsid w:val="0072031E"/>
    <w:rsid w:val="00720818"/>
    <w:rsid w:val="00723801"/>
    <w:rsid w:val="00723F47"/>
    <w:rsid w:val="007271A0"/>
    <w:rsid w:val="00730483"/>
    <w:rsid w:val="007309AB"/>
    <w:rsid w:val="00731F88"/>
    <w:rsid w:val="0073350C"/>
    <w:rsid w:val="0073503E"/>
    <w:rsid w:val="007365AF"/>
    <w:rsid w:val="0074187F"/>
    <w:rsid w:val="007425EE"/>
    <w:rsid w:val="00742B77"/>
    <w:rsid w:val="00744101"/>
    <w:rsid w:val="007444B0"/>
    <w:rsid w:val="00745F62"/>
    <w:rsid w:val="007462EC"/>
    <w:rsid w:val="00746AB0"/>
    <w:rsid w:val="00750F48"/>
    <w:rsid w:val="007529AE"/>
    <w:rsid w:val="00752C58"/>
    <w:rsid w:val="007540B1"/>
    <w:rsid w:val="007556C8"/>
    <w:rsid w:val="007558AB"/>
    <w:rsid w:val="00757B3D"/>
    <w:rsid w:val="00760424"/>
    <w:rsid w:val="0076220B"/>
    <w:rsid w:val="00763383"/>
    <w:rsid w:val="0076796E"/>
    <w:rsid w:val="00771890"/>
    <w:rsid w:val="00773452"/>
    <w:rsid w:val="007752C7"/>
    <w:rsid w:val="00775529"/>
    <w:rsid w:val="00775674"/>
    <w:rsid w:val="0077576B"/>
    <w:rsid w:val="007759BE"/>
    <w:rsid w:val="00775A08"/>
    <w:rsid w:val="007760AF"/>
    <w:rsid w:val="00776B30"/>
    <w:rsid w:val="00780046"/>
    <w:rsid w:val="00782655"/>
    <w:rsid w:val="0078320A"/>
    <w:rsid w:val="00784BB1"/>
    <w:rsid w:val="00787427"/>
    <w:rsid w:val="007917F4"/>
    <w:rsid w:val="00792050"/>
    <w:rsid w:val="007926F2"/>
    <w:rsid w:val="00792922"/>
    <w:rsid w:val="007931A3"/>
    <w:rsid w:val="007941F0"/>
    <w:rsid w:val="00794B33"/>
    <w:rsid w:val="007976CB"/>
    <w:rsid w:val="007A22BE"/>
    <w:rsid w:val="007A2399"/>
    <w:rsid w:val="007A3652"/>
    <w:rsid w:val="007A4513"/>
    <w:rsid w:val="007A5304"/>
    <w:rsid w:val="007B185F"/>
    <w:rsid w:val="007B1970"/>
    <w:rsid w:val="007B430D"/>
    <w:rsid w:val="007B6277"/>
    <w:rsid w:val="007B76BB"/>
    <w:rsid w:val="007C0789"/>
    <w:rsid w:val="007C264D"/>
    <w:rsid w:val="007C2D97"/>
    <w:rsid w:val="007C466C"/>
    <w:rsid w:val="007C48AF"/>
    <w:rsid w:val="007C4B02"/>
    <w:rsid w:val="007C6602"/>
    <w:rsid w:val="007D0F27"/>
    <w:rsid w:val="007D12C9"/>
    <w:rsid w:val="007D1B13"/>
    <w:rsid w:val="007D4357"/>
    <w:rsid w:val="007E05E4"/>
    <w:rsid w:val="007E07E6"/>
    <w:rsid w:val="007E099F"/>
    <w:rsid w:val="007E22C2"/>
    <w:rsid w:val="007E3F29"/>
    <w:rsid w:val="007E4C1E"/>
    <w:rsid w:val="007E4D21"/>
    <w:rsid w:val="007E5DBE"/>
    <w:rsid w:val="007E77F2"/>
    <w:rsid w:val="007E7BB6"/>
    <w:rsid w:val="007F06FE"/>
    <w:rsid w:val="007F1DD7"/>
    <w:rsid w:val="007F2910"/>
    <w:rsid w:val="007F2BF3"/>
    <w:rsid w:val="007F3272"/>
    <w:rsid w:val="007F56AA"/>
    <w:rsid w:val="007F6ADB"/>
    <w:rsid w:val="008028D1"/>
    <w:rsid w:val="008030B4"/>
    <w:rsid w:val="00803AA3"/>
    <w:rsid w:val="00803B23"/>
    <w:rsid w:val="0081273B"/>
    <w:rsid w:val="008142AA"/>
    <w:rsid w:val="0081725A"/>
    <w:rsid w:val="0081732A"/>
    <w:rsid w:val="00821F42"/>
    <w:rsid w:val="00822BE5"/>
    <w:rsid w:val="00826096"/>
    <w:rsid w:val="008304B0"/>
    <w:rsid w:val="00832B5A"/>
    <w:rsid w:val="00832C1A"/>
    <w:rsid w:val="00833E57"/>
    <w:rsid w:val="00834E91"/>
    <w:rsid w:val="008354D3"/>
    <w:rsid w:val="00835880"/>
    <w:rsid w:val="0083638D"/>
    <w:rsid w:val="00836972"/>
    <w:rsid w:val="00836F9F"/>
    <w:rsid w:val="00843BAD"/>
    <w:rsid w:val="00844784"/>
    <w:rsid w:val="00844F56"/>
    <w:rsid w:val="00845D2F"/>
    <w:rsid w:val="008506AC"/>
    <w:rsid w:val="00850A12"/>
    <w:rsid w:val="008524D7"/>
    <w:rsid w:val="008538F4"/>
    <w:rsid w:val="00855446"/>
    <w:rsid w:val="008561DB"/>
    <w:rsid w:val="00856540"/>
    <w:rsid w:val="008622EE"/>
    <w:rsid w:val="0086265F"/>
    <w:rsid w:val="00864B6A"/>
    <w:rsid w:val="00864BC0"/>
    <w:rsid w:val="008668F9"/>
    <w:rsid w:val="00866DB4"/>
    <w:rsid w:val="0087201B"/>
    <w:rsid w:val="0087279E"/>
    <w:rsid w:val="00873094"/>
    <w:rsid w:val="008733D3"/>
    <w:rsid w:val="008747C1"/>
    <w:rsid w:val="00874A2D"/>
    <w:rsid w:val="00874E0E"/>
    <w:rsid w:val="00874F24"/>
    <w:rsid w:val="008808AD"/>
    <w:rsid w:val="00880CAE"/>
    <w:rsid w:val="0088112D"/>
    <w:rsid w:val="00882813"/>
    <w:rsid w:val="00885403"/>
    <w:rsid w:val="00890642"/>
    <w:rsid w:val="00891665"/>
    <w:rsid w:val="0089262C"/>
    <w:rsid w:val="00892C7F"/>
    <w:rsid w:val="00892DA8"/>
    <w:rsid w:val="00893319"/>
    <w:rsid w:val="0089413F"/>
    <w:rsid w:val="00894602"/>
    <w:rsid w:val="0089494D"/>
    <w:rsid w:val="008949EC"/>
    <w:rsid w:val="008978B8"/>
    <w:rsid w:val="008A1487"/>
    <w:rsid w:val="008A18FF"/>
    <w:rsid w:val="008A1925"/>
    <w:rsid w:val="008A1BA9"/>
    <w:rsid w:val="008A5C70"/>
    <w:rsid w:val="008A67F6"/>
    <w:rsid w:val="008A718A"/>
    <w:rsid w:val="008B2879"/>
    <w:rsid w:val="008B330F"/>
    <w:rsid w:val="008B5812"/>
    <w:rsid w:val="008B6268"/>
    <w:rsid w:val="008B7543"/>
    <w:rsid w:val="008B76F0"/>
    <w:rsid w:val="008B79B9"/>
    <w:rsid w:val="008C0660"/>
    <w:rsid w:val="008C3CC9"/>
    <w:rsid w:val="008C6730"/>
    <w:rsid w:val="008C71DC"/>
    <w:rsid w:val="008C7B5A"/>
    <w:rsid w:val="008D02CD"/>
    <w:rsid w:val="008D1805"/>
    <w:rsid w:val="008D256B"/>
    <w:rsid w:val="008D3584"/>
    <w:rsid w:val="008D42A1"/>
    <w:rsid w:val="008D47F9"/>
    <w:rsid w:val="008D511E"/>
    <w:rsid w:val="008D6556"/>
    <w:rsid w:val="008D7FF9"/>
    <w:rsid w:val="008E0C26"/>
    <w:rsid w:val="008E2B46"/>
    <w:rsid w:val="008E3703"/>
    <w:rsid w:val="008E3AB8"/>
    <w:rsid w:val="008E3EC1"/>
    <w:rsid w:val="008E5B9D"/>
    <w:rsid w:val="008E5BBA"/>
    <w:rsid w:val="008E5F69"/>
    <w:rsid w:val="008E68B8"/>
    <w:rsid w:val="008E70DC"/>
    <w:rsid w:val="008F06A2"/>
    <w:rsid w:val="008F176A"/>
    <w:rsid w:val="008F185D"/>
    <w:rsid w:val="008F2D82"/>
    <w:rsid w:val="008F3B27"/>
    <w:rsid w:val="008F3DFF"/>
    <w:rsid w:val="008F5A6D"/>
    <w:rsid w:val="008F65AB"/>
    <w:rsid w:val="008F6B71"/>
    <w:rsid w:val="00902C69"/>
    <w:rsid w:val="00903CFE"/>
    <w:rsid w:val="00903E90"/>
    <w:rsid w:val="00904B78"/>
    <w:rsid w:val="0090551C"/>
    <w:rsid w:val="00905B5C"/>
    <w:rsid w:val="009061D8"/>
    <w:rsid w:val="009079B0"/>
    <w:rsid w:val="009100C0"/>
    <w:rsid w:val="0091123A"/>
    <w:rsid w:val="00911FA5"/>
    <w:rsid w:val="00912450"/>
    <w:rsid w:val="00914138"/>
    <w:rsid w:val="009156F9"/>
    <w:rsid w:val="00916E1A"/>
    <w:rsid w:val="00921C06"/>
    <w:rsid w:val="00922E02"/>
    <w:rsid w:val="00923395"/>
    <w:rsid w:val="0092394E"/>
    <w:rsid w:val="009262FE"/>
    <w:rsid w:val="0092770C"/>
    <w:rsid w:val="00932C41"/>
    <w:rsid w:val="00933366"/>
    <w:rsid w:val="0093476B"/>
    <w:rsid w:val="00940137"/>
    <w:rsid w:val="009401A3"/>
    <w:rsid w:val="00942181"/>
    <w:rsid w:val="00942CCE"/>
    <w:rsid w:val="00945578"/>
    <w:rsid w:val="009465CA"/>
    <w:rsid w:val="0094720D"/>
    <w:rsid w:val="00947612"/>
    <w:rsid w:val="00950302"/>
    <w:rsid w:val="00950A54"/>
    <w:rsid w:val="00951467"/>
    <w:rsid w:val="00952CA8"/>
    <w:rsid w:val="00953F20"/>
    <w:rsid w:val="0095480B"/>
    <w:rsid w:val="00954A34"/>
    <w:rsid w:val="0096095C"/>
    <w:rsid w:val="00962994"/>
    <w:rsid w:val="00962FF8"/>
    <w:rsid w:val="00963923"/>
    <w:rsid w:val="00964BA7"/>
    <w:rsid w:val="00967EFF"/>
    <w:rsid w:val="009712AB"/>
    <w:rsid w:val="0097281D"/>
    <w:rsid w:val="00972B20"/>
    <w:rsid w:val="009733CD"/>
    <w:rsid w:val="00973B5E"/>
    <w:rsid w:val="00975A8D"/>
    <w:rsid w:val="00975EE8"/>
    <w:rsid w:val="0098032D"/>
    <w:rsid w:val="00981972"/>
    <w:rsid w:val="00982F9C"/>
    <w:rsid w:val="0098431E"/>
    <w:rsid w:val="00985C37"/>
    <w:rsid w:val="009902D3"/>
    <w:rsid w:val="009917B3"/>
    <w:rsid w:val="00993C7F"/>
    <w:rsid w:val="0099432B"/>
    <w:rsid w:val="00996114"/>
    <w:rsid w:val="009A0337"/>
    <w:rsid w:val="009A0B15"/>
    <w:rsid w:val="009A1AF0"/>
    <w:rsid w:val="009A3A29"/>
    <w:rsid w:val="009A5D5D"/>
    <w:rsid w:val="009A6236"/>
    <w:rsid w:val="009A62D0"/>
    <w:rsid w:val="009A6B7D"/>
    <w:rsid w:val="009A73B2"/>
    <w:rsid w:val="009A7A2B"/>
    <w:rsid w:val="009B0366"/>
    <w:rsid w:val="009B16A1"/>
    <w:rsid w:val="009B3CD9"/>
    <w:rsid w:val="009B679B"/>
    <w:rsid w:val="009B7FB1"/>
    <w:rsid w:val="009C073F"/>
    <w:rsid w:val="009C17A5"/>
    <w:rsid w:val="009C1910"/>
    <w:rsid w:val="009C1B33"/>
    <w:rsid w:val="009C3BBC"/>
    <w:rsid w:val="009C3D49"/>
    <w:rsid w:val="009C4817"/>
    <w:rsid w:val="009C4D60"/>
    <w:rsid w:val="009C6012"/>
    <w:rsid w:val="009C7139"/>
    <w:rsid w:val="009C76E2"/>
    <w:rsid w:val="009C7D09"/>
    <w:rsid w:val="009C7DDF"/>
    <w:rsid w:val="009D017C"/>
    <w:rsid w:val="009D155C"/>
    <w:rsid w:val="009D17BC"/>
    <w:rsid w:val="009D1993"/>
    <w:rsid w:val="009D33B4"/>
    <w:rsid w:val="009D36B7"/>
    <w:rsid w:val="009D482F"/>
    <w:rsid w:val="009D4BF8"/>
    <w:rsid w:val="009D5BAE"/>
    <w:rsid w:val="009D6F22"/>
    <w:rsid w:val="009D7C60"/>
    <w:rsid w:val="009E1E7C"/>
    <w:rsid w:val="009E320F"/>
    <w:rsid w:val="009E3956"/>
    <w:rsid w:val="009E4A49"/>
    <w:rsid w:val="009E4E66"/>
    <w:rsid w:val="009E68B0"/>
    <w:rsid w:val="009E6C79"/>
    <w:rsid w:val="009E6E5A"/>
    <w:rsid w:val="009E721C"/>
    <w:rsid w:val="009E7866"/>
    <w:rsid w:val="009F31A2"/>
    <w:rsid w:val="009F52B8"/>
    <w:rsid w:val="009F682D"/>
    <w:rsid w:val="009F7231"/>
    <w:rsid w:val="00A004D2"/>
    <w:rsid w:val="00A01A7A"/>
    <w:rsid w:val="00A03732"/>
    <w:rsid w:val="00A03EC5"/>
    <w:rsid w:val="00A06282"/>
    <w:rsid w:val="00A06420"/>
    <w:rsid w:val="00A06D95"/>
    <w:rsid w:val="00A1052D"/>
    <w:rsid w:val="00A11C74"/>
    <w:rsid w:val="00A138AA"/>
    <w:rsid w:val="00A13D29"/>
    <w:rsid w:val="00A15683"/>
    <w:rsid w:val="00A16A27"/>
    <w:rsid w:val="00A20802"/>
    <w:rsid w:val="00A208B6"/>
    <w:rsid w:val="00A209BB"/>
    <w:rsid w:val="00A21F1C"/>
    <w:rsid w:val="00A2237F"/>
    <w:rsid w:val="00A224E8"/>
    <w:rsid w:val="00A22B37"/>
    <w:rsid w:val="00A2315C"/>
    <w:rsid w:val="00A23163"/>
    <w:rsid w:val="00A251C4"/>
    <w:rsid w:val="00A258FE"/>
    <w:rsid w:val="00A25AE0"/>
    <w:rsid w:val="00A25CDE"/>
    <w:rsid w:val="00A25EC7"/>
    <w:rsid w:val="00A266ED"/>
    <w:rsid w:val="00A2765F"/>
    <w:rsid w:val="00A27680"/>
    <w:rsid w:val="00A3267F"/>
    <w:rsid w:val="00A3417A"/>
    <w:rsid w:val="00A34597"/>
    <w:rsid w:val="00A3560D"/>
    <w:rsid w:val="00A359D5"/>
    <w:rsid w:val="00A35C44"/>
    <w:rsid w:val="00A404C8"/>
    <w:rsid w:val="00A40C44"/>
    <w:rsid w:val="00A40F06"/>
    <w:rsid w:val="00A42545"/>
    <w:rsid w:val="00A42E2E"/>
    <w:rsid w:val="00A43398"/>
    <w:rsid w:val="00A434D3"/>
    <w:rsid w:val="00A44063"/>
    <w:rsid w:val="00A47FB8"/>
    <w:rsid w:val="00A51068"/>
    <w:rsid w:val="00A512F4"/>
    <w:rsid w:val="00A529B5"/>
    <w:rsid w:val="00A52EDE"/>
    <w:rsid w:val="00A5315B"/>
    <w:rsid w:val="00A53AA9"/>
    <w:rsid w:val="00A53B88"/>
    <w:rsid w:val="00A55178"/>
    <w:rsid w:val="00A552F1"/>
    <w:rsid w:val="00A57701"/>
    <w:rsid w:val="00A57776"/>
    <w:rsid w:val="00A57C33"/>
    <w:rsid w:val="00A60329"/>
    <w:rsid w:val="00A609C6"/>
    <w:rsid w:val="00A60D8D"/>
    <w:rsid w:val="00A62128"/>
    <w:rsid w:val="00A62E78"/>
    <w:rsid w:val="00A65464"/>
    <w:rsid w:val="00A67E8B"/>
    <w:rsid w:val="00A729E3"/>
    <w:rsid w:val="00A751E1"/>
    <w:rsid w:val="00A75C3D"/>
    <w:rsid w:val="00A76742"/>
    <w:rsid w:val="00A7715D"/>
    <w:rsid w:val="00A77704"/>
    <w:rsid w:val="00A81BB3"/>
    <w:rsid w:val="00A82F0E"/>
    <w:rsid w:val="00A85924"/>
    <w:rsid w:val="00A8762F"/>
    <w:rsid w:val="00A90D69"/>
    <w:rsid w:val="00A92B71"/>
    <w:rsid w:val="00A94C06"/>
    <w:rsid w:val="00A97459"/>
    <w:rsid w:val="00AA26F9"/>
    <w:rsid w:val="00AA42C7"/>
    <w:rsid w:val="00AA4CEF"/>
    <w:rsid w:val="00AA57DE"/>
    <w:rsid w:val="00AA783D"/>
    <w:rsid w:val="00AB122C"/>
    <w:rsid w:val="00AB1320"/>
    <w:rsid w:val="00AB174E"/>
    <w:rsid w:val="00AB28D2"/>
    <w:rsid w:val="00AB3CA9"/>
    <w:rsid w:val="00AB44A3"/>
    <w:rsid w:val="00AB61F7"/>
    <w:rsid w:val="00AB6BD2"/>
    <w:rsid w:val="00AC1B67"/>
    <w:rsid w:val="00AC25EC"/>
    <w:rsid w:val="00AC4FE0"/>
    <w:rsid w:val="00AC77FA"/>
    <w:rsid w:val="00AC7E81"/>
    <w:rsid w:val="00AC7ED6"/>
    <w:rsid w:val="00AD0269"/>
    <w:rsid w:val="00AD0373"/>
    <w:rsid w:val="00AD2950"/>
    <w:rsid w:val="00AD4FE0"/>
    <w:rsid w:val="00AD5F18"/>
    <w:rsid w:val="00AD7209"/>
    <w:rsid w:val="00AD7A0B"/>
    <w:rsid w:val="00AE0074"/>
    <w:rsid w:val="00AE04CE"/>
    <w:rsid w:val="00AE0684"/>
    <w:rsid w:val="00AE095F"/>
    <w:rsid w:val="00AE66ED"/>
    <w:rsid w:val="00AE7870"/>
    <w:rsid w:val="00AF072C"/>
    <w:rsid w:val="00AF10C6"/>
    <w:rsid w:val="00AF289B"/>
    <w:rsid w:val="00AF4402"/>
    <w:rsid w:val="00AF46E3"/>
    <w:rsid w:val="00AF590D"/>
    <w:rsid w:val="00AF6F8F"/>
    <w:rsid w:val="00AF7779"/>
    <w:rsid w:val="00B040B2"/>
    <w:rsid w:val="00B0465D"/>
    <w:rsid w:val="00B04CF2"/>
    <w:rsid w:val="00B05922"/>
    <w:rsid w:val="00B07A39"/>
    <w:rsid w:val="00B07B64"/>
    <w:rsid w:val="00B11180"/>
    <w:rsid w:val="00B131A7"/>
    <w:rsid w:val="00B14175"/>
    <w:rsid w:val="00B159DF"/>
    <w:rsid w:val="00B15D1D"/>
    <w:rsid w:val="00B16368"/>
    <w:rsid w:val="00B16A56"/>
    <w:rsid w:val="00B17BD9"/>
    <w:rsid w:val="00B20649"/>
    <w:rsid w:val="00B20F81"/>
    <w:rsid w:val="00B2199C"/>
    <w:rsid w:val="00B2223F"/>
    <w:rsid w:val="00B22A4E"/>
    <w:rsid w:val="00B24A2B"/>
    <w:rsid w:val="00B24CCE"/>
    <w:rsid w:val="00B25056"/>
    <w:rsid w:val="00B256D6"/>
    <w:rsid w:val="00B26F31"/>
    <w:rsid w:val="00B31833"/>
    <w:rsid w:val="00B321B7"/>
    <w:rsid w:val="00B32278"/>
    <w:rsid w:val="00B367A0"/>
    <w:rsid w:val="00B40518"/>
    <w:rsid w:val="00B41330"/>
    <w:rsid w:val="00B42CF1"/>
    <w:rsid w:val="00B4320B"/>
    <w:rsid w:val="00B43CFE"/>
    <w:rsid w:val="00B46329"/>
    <w:rsid w:val="00B4716E"/>
    <w:rsid w:val="00B515F2"/>
    <w:rsid w:val="00B5406A"/>
    <w:rsid w:val="00B545DA"/>
    <w:rsid w:val="00B571DD"/>
    <w:rsid w:val="00B57727"/>
    <w:rsid w:val="00B57F34"/>
    <w:rsid w:val="00B62CEA"/>
    <w:rsid w:val="00B63347"/>
    <w:rsid w:val="00B63A73"/>
    <w:rsid w:val="00B6415E"/>
    <w:rsid w:val="00B65794"/>
    <w:rsid w:val="00B6661E"/>
    <w:rsid w:val="00B6769C"/>
    <w:rsid w:val="00B67CD4"/>
    <w:rsid w:val="00B7019E"/>
    <w:rsid w:val="00B7099B"/>
    <w:rsid w:val="00B7178D"/>
    <w:rsid w:val="00B71A9C"/>
    <w:rsid w:val="00B73868"/>
    <w:rsid w:val="00B76A0A"/>
    <w:rsid w:val="00B80E40"/>
    <w:rsid w:val="00B80FAA"/>
    <w:rsid w:val="00B84A3E"/>
    <w:rsid w:val="00B85CB3"/>
    <w:rsid w:val="00B863C7"/>
    <w:rsid w:val="00B864E9"/>
    <w:rsid w:val="00B86D10"/>
    <w:rsid w:val="00B86E7C"/>
    <w:rsid w:val="00B86F2E"/>
    <w:rsid w:val="00B87408"/>
    <w:rsid w:val="00B87D05"/>
    <w:rsid w:val="00B907C0"/>
    <w:rsid w:val="00B92D5F"/>
    <w:rsid w:val="00B95003"/>
    <w:rsid w:val="00B95A55"/>
    <w:rsid w:val="00B95EC6"/>
    <w:rsid w:val="00B97D3F"/>
    <w:rsid w:val="00BA176D"/>
    <w:rsid w:val="00BA1873"/>
    <w:rsid w:val="00BA2F4F"/>
    <w:rsid w:val="00BA2F7A"/>
    <w:rsid w:val="00BA3C7B"/>
    <w:rsid w:val="00BA4F7C"/>
    <w:rsid w:val="00BB03C9"/>
    <w:rsid w:val="00BB04DA"/>
    <w:rsid w:val="00BB1CCE"/>
    <w:rsid w:val="00BB22CD"/>
    <w:rsid w:val="00BB2CAC"/>
    <w:rsid w:val="00BB3D78"/>
    <w:rsid w:val="00BC00ED"/>
    <w:rsid w:val="00BC0B29"/>
    <w:rsid w:val="00BC318E"/>
    <w:rsid w:val="00BC47AF"/>
    <w:rsid w:val="00BC6DAA"/>
    <w:rsid w:val="00BC753B"/>
    <w:rsid w:val="00BD0495"/>
    <w:rsid w:val="00BD4BCC"/>
    <w:rsid w:val="00BD4BFA"/>
    <w:rsid w:val="00BD573E"/>
    <w:rsid w:val="00BE2357"/>
    <w:rsid w:val="00BE3393"/>
    <w:rsid w:val="00BE6A45"/>
    <w:rsid w:val="00BE6BB8"/>
    <w:rsid w:val="00BE72F6"/>
    <w:rsid w:val="00BE7DEC"/>
    <w:rsid w:val="00BE7EC2"/>
    <w:rsid w:val="00BF127B"/>
    <w:rsid w:val="00BF367D"/>
    <w:rsid w:val="00BF41FB"/>
    <w:rsid w:val="00BF4FF7"/>
    <w:rsid w:val="00BF58E2"/>
    <w:rsid w:val="00BF663A"/>
    <w:rsid w:val="00BF77C9"/>
    <w:rsid w:val="00BF7CF3"/>
    <w:rsid w:val="00C00297"/>
    <w:rsid w:val="00C00478"/>
    <w:rsid w:val="00C009C8"/>
    <w:rsid w:val="00C0100F"/>
    <w:rsid w:val="00C01298"/>
    <w:rsid w:val="00C01809"/>
    <w:rsid w:val="00C03BFE"/>
    <w:rsid w:val="00C06079"/>
    <w:rsid w:val="00C072B1"/>
    <w:rsid w:val="00C0733A"/>
    <w:rsid w:val="00C11479"/>
    <w:rsid w:val="00C12659"/>
    <w:rsid w:val="00C133F9"/>
    <w:rsid w:val="00C136AF"/>
    <w:rsid w:val="00C139C9"/>
    <w:rsid w:val="00C1614B"/>
    <w:rsid w:val="00C16771"/>
    <w:rsid w:val="00C17A16"/>
    <w:rsid w:val="00C17F90"/>
    <w:rsid w:val="00C212C2"/>
    <w:rsid w:val="00C222DD"/>
    <w:rsid w:val="00C22D33"/>
    <w:rsid w:val="00C22D3D"/>
    <w:rsid w:val="00C23274"/>
    <w:rsid w:val="00C2369D"/>
    <w:rsid w:val="00C2418D"/>
    <w:rsid w:val="00C25160"/>
    <w:rsid w:val="00C25C66"/>
    <w:rsid w:val="00C2669C"/>
    <w:rsid w:val="00C274B7"/>
    <w:rsid w:val="00C27625"/>
    <w:rsid w:val="00C304CB"/>
    <w:rsid w:val="00C31189"/>
    <w:rsid w:val="00C31739"/>
    <w:rsid w:val="00C321C4"/>
    <w:rsid w:val="00C32312"/>
    <w:rsid w:val="00C34287"/>
    <w:rsid w:val="00C34ECF"/>
    <w:rsid w:val="00C3561D"/>
    <w:rsid w:val="00C35990"/>
    <w:rsid w:val="00C37C70"/>
    <w:rsid w:val="00C40FF8"/>
    <w:rsid w:val="00C41EC0"/>
    <w:rsid w:val="00C42469"/>
    <w:rsid w:val="00C4450B"/>
    <w:rsid w:val="00C44914"/>
    <w:rsid w:val="00C45182"/>
    <w:rsid w:val="00C4797A"/>
    <w:rsid w:val="00C53517"/>
    <w:rsid w:val="00C541CD"/>
    <w:rsid w:val="00C54259"/>
    <w:rsid w:val="00C542A5"/>
    <w:rsid w:val="00C5534E"/>
    <w:rsid w:val="00C55357"/>
    <w:rsid w:val="00C56B8A"/>
    <w:rsid w:val="00C61361"/>
    <w:rsid w:val="00C61925"/>
    <w:rsid w:val="00C62269"/>
    <w:rsid w:val="00C63DB2"/>
    <w:rsid w:val="00C65073"/>
    <w:rsid w:val="00C674E6"/>
    <w:rsid w:val="00C71C41"/>
    <w:rsid w:val="00C7236F"/>
    <w:rsid w:val="00C723B1"/>
    <w:rsid w:val="00C72460"/>
    <w:rsid w:val="00C76436"/>
    <w:rsid w:val="00C80023"/>
    <w:rsid w:val="00C80F5D"/>
    <w:rsid w:val="00C82F55"/>
    <w:rsid w:val="00C831B4"/>
    <w:rsid w:val="00C855FF"/>
    <w:rsid w:val="00C86AFE"/>
    <w:rsid w:val="00C900DB"/>
    <w:rsid w:val="00C948ED"/>
    <w:rsid w:val="00C94D14"/>
    <w:rsid w:val="00C965C0"/>
    <w:rsid w:val="00C96AE7"/>
    <w:rsid w:val="00CA0EF2"/>
    <w:rsid w:val="00CA1AE3"/>
    <w:rsid w:val="00CA2D51"/>
    <w:rsid w:val="00CA3163"/>
    <w:rsid w:val="00CA728B"/>
    <w:rsid w:val="00CA7423"/>
    <w:rsid w:val="00CB3AE7"/>
    <w:rsid w:val="00CB4776"/>
    <w:rsid w:val="00CB4923"/>
    <w:rsid w:val="00CB492A"/>
    <w:rsid w:val="00CB4FCC"/>
    <w:rsid w:val="00CB5D8E"/>
    <w:rsid w:val="00CC0199"/>
    <w:rsid w:val="00CC0266"/>
    <w:rsid w:val="00CC0475"/>
    <w:rsid w:val="00CC04EF"/>
    <w:rsid w:val="00CC3EA1"/>
    <w:rsid w:val="00CC4940"/>
    <w:rsid w:val="00CC7F37"/>
    <w:rsid w:val="00CD3DBB"/>
    <w:rsid w:val="00CD46B9"/>
    <w:rsid w:val="00CD4DA1"/>
    <w:rsid w:val="00CD52B6"/>
    <w:rsid w:val="00CE13BA"/>
    <w:rsid w:val="00CE55F8"/>
    <w:rsid w:val="00CE6905"/>
    <w:rsid w:val="00CE69FF"/>
    <w:rsid w:val="00CE6ED4"/>
    <w:rsid w:val="00CE724D"/>
    <w:rsid w:val="00CF1DF9"/>
    <w:rsid w:val="00CF4875"/>
    <w:rsid w:val="00CF7C88"/>
    <w:rsid w:val="00D013C6"/>
    <w:rsid w:val="00D01A9C"/>
    <w:rsid w:val="00D0323A"/>
    <w:rsid w:val="00D04D5B"/>
    <w:rsid w:val="00D05D75"/>
    <w:rsid w:val="00D07261"/>
    <w:rsid w:val="00D11D15"/>
    <w:rsid w:val="00D12A8A"/>
    <w:rsid w:val="00D13518"/>
    <w:rsid w:val="00D13C44"/>
    <w:rsid w:val="00D1463F"/>
    <w:rsid w:val="00D14C91"/>
    <w:rsid w:val="00D163AB"/>
    <w:rsid w:val="00D16BB7"/>
    <w:rsid w:val="00D17394"/>
    <w:rsid w:val="00D20051"/>
    <w:rsid w:val="00D21E2A"/>
    <w:rsid w:val="00D21F06"/>
    <w:rsid w:val="00D2236B"/>
    <w:rsid w:val="00D223B5"/>
    <w:rsid w:val="00D251BB"/>
    <w:rsid w:val="00D276B2"/>
    <w:rsid w:val="00D278F7"/>
    <w:rsid w:val="00D30A1C"/>
    <w:rsid w:val="00D31F6F"/>
    <w:rsid w:val="00D32033"/>
    <w:rsid w:val="00D32E1D"/>
    <w:rsid w:val="00D32F9E"/>
    <w:rsid w:val="00D33A78"/>
    <w:rsid w:val="00D33EA3"/>
    <w:rsid w:val="00D37282"/>
    <w:rsid w:val="00D41A6B"/>
    <w:rsid w:val="00D43727"/>
    <w:rsid w:val="00D472A7"/>
    <w:rsid w:val="00D476C9"/>
    <w:rsid w:val="00D47973"/>
    <w:rsid w:val="00D51AA0"/>
    <w:rsid w:val="00D545D4"/>
    <w:rsid w:val="00D56E90"/>
    <w:rsid w:val="00D5783F"/>
    <w:rsid w:val="00D6108D"/>
    <w:rsid w:val="00D62997"/>
    <w:rsid w:val="00D65620"/>
    <w:rsid w:val="00D66C29"/>
    <w:rsid w:val="00D676F6"/>
    <w:rsid w:val="00D67718"/>
    <w:rsid w:val="00D70122"/>
    <w:rsid w:val="00D70BAF"/>
    <w:rsid w:val="00D70DC8"/>
    <w:rsid w:val="00D721C8"/>
    <w:rsid w:val="00D73340"/>
    <w:rsid w:val="00D7520B"/>
    <w:rsid w:val="00D7542C"/>
    <w:rsid w:val="00D76744"/>
    <w:rsid w:val="00D76BEC"/>
    <w:rsid w:val="00D770EF"/>
    <w:rsid w:val="00D77D40"/>
    <w:rsid w:val="00D81416"/>
    <w:rsid w:val="00D82398"/>
    <w:rsid w:val="00D823DA"/>
    <w:rsid w:val="00D826DB"/>
    <w:rsid w:val="00D83282"/>
    <w:rsid w:val="00D8362E"/>
    <w:rsid w:val="00D8647F"/>
    <w:rsid w:val="00D866F8"/>
    <w:rsid w:val="00D90647"/>
    <w:rsid w:val="00D91BF3"/>
    <w:rsid w:val="00D91E52"/>
    <w:rsid w:val="00D93D5D"/>
    <w:rsid w:val="00D950B2"/>
    <w:rsid w:val="00D95B0C"/>
    <w:rsid w:val="00D96C6D"/>
    <w:rsid w:val="00DA08C4"/>
    <w:rsid w:val="00DA43AF"/>
    <w:rsid w:val="00DA5583"/>
    <w:rsid w:val="00DA5C2C"/>
    <w:rsid w:val="00DB1774"/>
    <w:rsid w:val="00DB3287"/>
    <w:rsid w:val="00DB3984"/>
    <w:rsid w:val="00DB504F"/>
    <w:rsid w:val="00DB65A1"/>
    <w:rsid w:val="00DB69F0"/>
    <w:rsid w:val="00DB6DD7"/>
    <w:rsid w:val="00DC064A"/>
    <w:rsid w:val="00DC0B81"/>
    <w:rsid w:val="00DC0E87"/>
    <w:rsid w:val="00DC1790"/>
    <w:rsid w:val="00DC1F7A"/>
    <w:rsid w:val="00DC2112"/>
    <w:rsid w:val="00DC38CF"/>
    <w:rsid w:val="00DC3924"/>
    <w:rsid w:val="00DC4359"/>
    <w:rsid w:val="00DC4632"/>
    <w:rsid w:val="00DC4C10"/>
    <w:rsid w:val="00DC706C"/>
    <w:rsid w:val="00DC785D"/>
    <w:rsid w:val="00DD0129"/>
    <w:rsid w:val="00DD0E33"/>
    <w:rsid w:val="00DD3D14"/>
    <w:rsid w:val="00DD48AE"/>
    <w:rsid w:val="00DD4F18"/>
    <w:rsid w:val="00DD6D45"/>
    <w:rsid w:val="00DD7918"/>
    <w:rsid w:val="00DE192A"/>
    <w:rsid w:val="00DE3334"/>
    <w:rsid w:val="00DE56B1"/>
    <w:rsid w:val="00DE626D"/>
    <w:rsid w:val="00DF0D33"/>
    <w:rsid w:val="00DF11D6"/>
    <w:rsid w:val="00DF16D9"/>
    <w:rsid w:val="00DF3614"/>
    <w:rsid w:val="00DF39CB"/>
    <w:rsid w:val="00DF5271"/>
    <w:rsid w:val="00E01289"/>
    <w:rsid w:val="00E025F8"/>
    <w:rsid w:val="00E06F44"/>
    <w:rsid w:val="00E07B12"/>
    <w:rsid w:val="00E106D8"/>
    <w:rsid w:val="00E10A04"/>
    <w:rsid w:val="00E10A8A"/>
    <w:rsid w:val="00E1143A"/>
    <w:rsid w:val="00E11FED"/>
    <w:rsid w:val="00E12DF3"/>
    <w:rsid w:val="00E15BC2"/>
    <w:rsid w:val="00E16034"/>
    <w:rsid w:val="00E20444"/>
    <w:rsid w:val="00E206A7"/>
    <w:rsid w:val="00E206E3"/>
    <w:rsid w:val="00E209DF"/>
    <w:rsid w:val="00E2128C"/>
    <w:rsid w:val="00E24CB5"/>
    <w:rsid w:val="00E24EB5"/>
    <w:rsid w:val="00E25BC4"/>
    <w:rsid w:val="00E30498"/>
    <w:rsid w:val="00E30D16"/>
    <w:rsid w:val="00E30EE1"/>
    <w:rsid w:val="00E31D6D"/>
    <w:rsid w:val="00E31D6F"/>
    <w:rsid w:val="00E3288A"/>
    <w:rsid w:val="00E33B50"/>
    <w:rsid w:val="00E33EBD"/>
    <w:rsid w:val="00E344D7"/>
    <w:rsid w:val="00E3465E"/>
    <w:rsid w:val="00E347FD"/>
    <w:rsid w:val="00E34F08"/>
    <w:rsid w:val="00E3568E"/>
    <w:rsid w:val="00E35737"/>
    <w:rsid w:val="00E366A2"/>
    <w:rsid w:val="00E36768"/>
    <w:rsid w:val="00E36AB6"/>
    <w:rsid w:val="00E36CE3"/>
    <w:rsid w:val="00E37BA2"/>
    <w:rsid w:val="00E4001F"/>
    <w:rsid w:val="00E401B5"/>
    <w:rsid w:val="00E406EA"/>
    <w:rsid w:val="00E40DAF"/>
    <w:rsid w:val="00E42630"/>
    <w:rsid w:val="00E429D7"/>
    <w:rsid w:val="00E460AF"/>
    <w:rsid w:val="00E460E8"/>
    <w:rsid w:val="00E4682A"/>
    <w:rsid w:val="00E50C45"/>
    <w:rsid w:val="00E5104B"/>
    <w:rsid w:val="00E528EC"/>
    <w:rsid w:val="00E52BC0"/>
    <w:rsid w:val="00E52EDE"/>
    <w:rsid w:val="00E53DC3"/>
    <w:rsid w:val="00E55A13"/>
    <w:rsid w:val="00E55D63"/>
    <w:rsid w:val="00E55E74"/>
    <w:rsid w:val="00E567B8"/>
    <w:rsid w:val="00E56840"/>
    <w:rsid w:val="00E57107"/>
    <w:rsid w:val="00E62844"/>
    <w:rsid w:val="00E64CF7"/>
    <w:rsid w:val="00E64DAF"/>
    <w:rsid w:val="00E66566"/>
    <w:rsid w:val="00E66C23"/>
    <w:rsid w:val="00E70C9A"/>
    <w:rsid w:val="00E72913"/>
    <w:rsid w:val="00E74BBC"/>
    <w:rsid w:val="00E74CD2"/>
    <w:rsid w:val="00E75C2F"/>
    <w:rsid w:val="00E75D6C"/>
    <w:rsid w:val="00E75D7A"/>
    <w:rsid w:val="00E76CB9"/>
    <w:rsid w:val="00E7790B"/>
    <w:rsid w:val="00E81FD5"/>
    <w:rsid w:val="00E822EB"/>
    <w:rsid w:val="00E825D1"/>
    <w:rsid w:val="00E864E3"/>
    <w:rsid w:val="00E87E59"/>
    <w:rsid w:val="00E87F86"/>
    <w:rsid w:val="00E91952"/>
    <w:rsid w:val="00E92341"/>
    <w:rsid w:val="00E94429"/>
    <w:rsid w:val="00E9623A"/>
    <w:rsid w:val="00E966DF"/>
    <w:rsid w:val="00EA0A20"/>
    <w:rsid w:val="00EA1613"/>
    <w:rsid w:val="00EA23D1"/>
    <w:rsid w:val="00EA2643"/>
    <w:rsid w:val="00EA33C4"/>
    <w:rsid w:val="00EA382F"/>
    <w:rsid w:val="00EA3C67"/>
    <w:rsid w:val="00EA40F4"/>
    <w:rsid w:val="00EA50AD"/>
    <w:rsid w:val="00EA628D"/>
    <w:rsid w:val="00EA6B3F"/>
    <w:rsid w:val="00EA7332"/>
    <w:rsid w:val="00EB1B28"/>
    <w:rsid w:val="00EB384C"/>
    <w:rsid w:val="00EB45AD"/>
    <w:rsid w:val="00EB54E6"/>
    <w:rsid w:val="00EB72BA"/>
    <w:rsid w:val="00EB7BAD"/>
    <w:rsid w:val="00EC0951"/>
    <w:rsid w:val="00EC11B9"/>
    <w:rsid w:val="00EC2385"/>
    <w:rsid w:val="00EC576A"/>
    <w:rsid w:val="00EC692B"/>
    <w:rsid w:val="00EC7B0F"/>
    <w:rsid w:val="00ED0697"/>
    <w:rsid w:val="00ED0AC5"/>
    <w:rsid w:val="00ED0E1A"/>
    <w:rsid w:val="00ED15D4"/>
    <w:rsid w:val="00ED24A7"/>
    <w:rsid w:val="00ED28A1"/>
    <w:rsid w:val="00ED2E18"/>
    <w:rsid w:val="00ED3BC4"/>
    <w:rsid w:val="00EE3E96"/>
    <w:rsid w:val="00EE5224"/>
    <w:rsid w:val="00EE7659"/>
    <w:rsid w:val="00EF07A6"/>
    <w:rsid w:val="00EF1B57"/>
    <w:rsid w:val="00EF269E"/>
    <w:rsid w:val="00EF3C70"/>
    <w:rsid w:val="00EF5187"/>
    <w:rsid w:val="00EF6DE4"/>
    <w:rsid w:val="00EF7176"/>
    <w:rsid w:val="00F02F55"/>
    <w:rsid w:val="00F0317C"/>
    <w:rsid w:val="00F04BFB"/>
    <w:rsid w:val="00F04F6B"/>
    <w:rsid w:val="00F12421"/>
    <w:rsid w:val="00F12CBF"/>
    <w:rsid w:val="00F17510"/>
    <w:rsid w:val="00F17582"/>
    <w:rsid w:val="00F175F3"/>
    <w:rsid w:val="00F17D15"/>
    <w:rsid w:val="00F17F56"/>
    <w:rsid w:val="00F200B7"/>
    <w:rsid w:val="00F20BC2"/>
    <w:rsid w:val="00F20DAD"/>
    <w:rsid w:val="00F219A8"/>
    <w:rsid w:val="00F220D0"/>
    <w:rsid w:val="00F23D4D"/>
    <w:rsid w:val="00F2480B"/>
    <w:rsid w:val="00F25B49"/>
    <w:rsid w:val="00F264DB"/>
    <w:rsid w:val="00F266DB"/>
    <w:rsid w:val="00F2772D"/>
    <w:rsid w:val="00F32131"/>
    <w:rsid w:val="00F33685"/>
    <w:rsid w:val="00F338D1"/>
    <w:rsid w:val="00F40700"/>
    <w:rsid w:val="00F42C8A"/>
    <w:rsid w:val="00F42EDC"/>
    <w:rsid w:val="00F43345"/>
    <w:rsid w:val="00F47676"/>
    <w:rsid w:val="00F47FBE"/>
    <w:rsid w:val="00F52253"/>
    <w:rsid w:val="00F52834"/>
    <w:rsid w:val="00F53619"/>
    <w:rsid w:val="00F53A4C"/>
    <w:rsid w:val="00F54B28"/>
    <w:rsid w:val="00F560A8"/>
    <w:rsid w:val="00F564CA"/>
    <w:rsid w:val="00F5729C"/>
    <w:rsid w:val="00F63AA3"/>
    <w:rsid w:val="00F65257"/>
    <w:rsid w:val="00F67C08"/>
    <w:rsid w:val="00F7100A"/>
    <w:rsid w:val="00F7223A"/>
    <w:rsid w:val="00F73CC5"/>
    <w:rsid w:val="00F757F6"/>
    <w:rsid w:val="00F75E18"/>
    <w:rsid w:val="00F7766B"/>
    <w:rsid w:val="00F8211D"/>
    <w:rsid w:val="00F84159"/>
    <w:rsid w:val="00F84193"/>
    <w:rsid w:val="00F84A3F"/>
    <w:rsid w:val="00F8554F"/>
    <w:rsid w:val="00F871D0"/>
    <w:rsid w:val="00F92563"/>
    <w:rsid w:val="00F9424B"/>
    <w:rsid w:val="00F9470A"/>
    <w:rsid w:val="00F94888"/>
    <w:rsid w:val="00F95A26"/>
    <w:rsid w:val="00F95A53"/>
    <w:rsid w:val="00F976C7"/>
    <w:rsid w:val="00FA0958"/>
    <w:rsid w:val="00FA1C22"/>
    <w:rsid w:val="00FA30AC"/>
    <w:rsid w:val="00FA3506"/>
    <w:rsid w:val="00FA3F5C"/>
    <w:rsid w:val="00FA623D"/>
    <w:rsid w:val="00FA719A"/>
    <w:rsid w:val="00FA77BE"/>
    <w:rsid w:val="00FB0F54"/>
    <w:rsid w:val="00FB0F7D"/>
    <w:rsid w:val="00FB193C"/>
    <w:rsid w:val="00FB2C86"/>
    <w:rsid w:val="00FB47BF"/>
    <w:rsid w:val="00FB49FA"/>
    <w:rsid w:val="00FB5A8C"/>
    <w:rsid w:val="00FB6F3E"/>
    <w:rsid w:val="00FB7517"/>
    <w:rsid w:val="00FC05E5"/>
    <w:rsid w:val="00FC3C85"/>
    <w:rsid w:val="00FD08E1"/>
    <w:rsid w:val="00FD0F5F"/>
    <w:rsid w:val="00FD11C9"/>
    <w:rsid w:val="00FD133D"/>
    <w:rsid w:val="00FD1978"/>
    <w:rsid w:val="00FD2E53"/>
    <w:rsid w:val="00FD3466"/>
    <w:rsid w:val="00FD3E64"/>
    <w:rsid w:val="00FE1D63"/>
    <w:rsid w:val="00FE5E3C"/>
    <w:rsid w:val="00FE615F"/>
    <w:rsid w:val="00FF2F79"/>
    <w:rsid w:val="00FF49BB"/>
    <w:rsid w:val="00FF4CC6"/>
    <w:rsid w:val="00FF642B"/>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732">
      <w:bodyDiv w:val="1"/>
      <w:marLeft w:val="0"/>
      <w:marRight w:val="0"/>
      <w:marTop w:val="0"/>
      <w:marBottom w:val="0"/>
      <w:divBdr>
        <w:top w:val="none" w:sz="0" w:space="0" w:color="auto"/>
        <w:left w:val="none" w:sz="0" w:space="0" w:color="auto"/>
        <w:bottom w:val="none" w:sz="0" w:space="0" w:color="auto"/>
        <w:right w:val="none" w:sz="0" w:space="0" w:color="auto"/>
      </w:divBdr>
    </w:div>
    <w:div w:id="127747330">
      <w:bodyDiv w:val="1"/>
      <w:marLeft w:val="0"/>
      <w:marRight w:val="0"/>
      <w:marTop w:val="0"/>
      <w:marBottom w:val="0"/>
      <w:divBdr>
        <w:top w:val="none" w:sz="0" w:space="0" w:color="auto"/>
        <w:left w:val="none" w:sz="0" w:space="0" w:color="auto"/>
        <w:bottom w:val="none" w:sz="0" w:space="0" w:color="auto"/>
        <w:right w:val="none" w:sz="0" w:space="0" w:color="auto"/>
      </w:divBdr>
    </w:div>
    <w:div w:id="147673868">
      <w:bodyDiv w:val="1"/>
      <w:marLeft w:val="0"/>
      <w:marRight w:val="0"/>
      <w:marTop w:val="0"/>
      <w:marBottom w:val="0"/>
      <w:divBdr>
        <w:top w:val="none" w:sz="0" w:space="0" w:color="auto"/>
        <w:left w:val="none" w:sz="0" w:space="0" w:color="auto"/>
        <w:bottom w:val="none" w:sz="0" w:space="0" w:color="auto"/>
        <w:right w:val="none" w:sz="0" w:space="0" w:color="auto"/>
      </w:divBdr>
    </w:div>
    <w:div w:id="224802747">
      <w:bodyDiv w:val="1"/>
      <w:marLeft w:val="0"/>
      <w:marRight w:val="0"/>
      <w:marTop w:val="0"/>
      <w:marBottom w:val="0"/>
      <w:divBdr>
        <w:top w:val="none" w:sz="0" w:space="0" w:color="auto"/>
        <w:left w:val="none" w:sz="0" w:space="0" w:color="auto"/>
        <w:bottom w:val="none" w:sz="0" w:space="0" w:color="auto"/>
        <w:right w:val="none" w:sz="0" w:space="0" w:color="auto"/>
      </w:divBdr>
    </w:div>
    <w:div w:id="332999596">
      <w:bodyDiv w:val="1"/>
      <w:marLeft w:val="0"/>
      <w:marRight w:val="0"/>
      <w:marTop w:val="0"/>
      <w:marBottom w:val="0"/>
      <w:divBdr>
        <w:top w:val="none" w:sz="0" w:space="0" w:color="auto"/>
        <w:left w:val="none" w:sz="0" w:space="0" w:color="auto"/>
        <w:bottom w:val="none" w:sz="0" w:space="0" w:color="auto"/>
        <w:right w:val="none" w:sz="0" w:space="0" w:color="auto"/>
      </w:divBdr>
    </w:div>
    <w:div w:id="362749826">
      <w:bodyDiv w:val="1"/>
      <w:marLeft w:val="0"/>
      <w:marRight w:val="0"/>
      <w:marTop w:val="0"/>
      <w:marBottom w:val="0"/>
      <w:divBdr>
        <w:top w:val="none" w:sz="0" w:space="0" w:color="auto"/>
        <w:left w:val="none" w:sz="0" w:space="0" w:color="auto"/>
        <w:bottom w:val="none" w:sz="0" w:space="0" w:color="auto"/>
        <w:right w:val="none" w:sz="0" w:space="0" w:color="auto"/>
      </w:divBdr>
    </w:div>
    <w:div w:id="362902310">
      <w:bodyDiv w:val="1"/>
      <w:marLeft w:val="0"/>
      <w:marRight w:val="0"/>
      <w:marTop w:val="0"/>
      <w:marBottom w:val="0"/>
      <w:divBdr>
        <w:top w:val="none" w:sz="0" w:space="0" w:color="auto"/>
        <w:left w:val="none" w:sz="0" w:space="0" w:color="auto"/>
        <w:bottom w:val="none" w:sz="0" w:space="0" w:color="auto"/>
        <w:right w:val="none" w:sz="0" w:space="0" w:color="auto"/>
      </w:divBdr>
    </w:div>
    <w:div w:id="782774508">
      <w:bodyDiv w:val="1"/>
      <w:marLeft w:val="0"/>
      <w:marRight w:val="0"/>
      <w:marTop w:val="0"/>
      <w:marBottom w:val="0"/>
      <w:divBdr>
        <w:top w:val="none" w:sz="0" w:space="0" w:color="auto"/>
        <w:left w:val="none" w:sz="0" w:space="0" w:color="auto"/>
        <w:bottom w:val="none" w:sz="0" w:space="0" w:color="auto"/>
        <w:right w:val="none" w:sz="0" w:space="0" w:color="auto"/>
      </w:divBdr>
    </w:div>
    <w:div w:id="859046895">
      <w:bodyDiv w:val="1"/>
      <w:marLeft w:val="0"/>
      <w:marRight w:val="0"/>
      <w:marTop w:val="0"/>
      <w:marBottom w:val="0"/>
      <w:divBdr>
        <w:top w:val="none" w:sz="0" w:space="0" w:color="auto"/>
        <w:left w:val="none" w:sz="0" w:space="0" w:color="auto"/>
        <w:bottom w:val="none" w:sz="0" w:space="0" w:color="auto"/>
        <w:right w:val="none" w:sz="0" w:space="0" w:color="auto"/>
      </w:divBdr>
    </w:div>
    <w:div w:id="930968700">
      <w:bodyDiv w:val="1"/>
      <w:marLeft w:val="0"/>
      <w:marRight w:val="0"/>
      <w:marTop w:val="0"/>
      <w:marBottom w:val="0"/>
      <w:divBdr>
        <w:top w:val="none" w:sz="0" w:space="0" w:color="auto"/>
        <w:left w:val="none" w:sz="0" w:space="0" w:color="auto"/>
        <w:bottom w:val="none" w:sz="0" w:space="0" w:color="auto"/>
        <w:right w:val="none" w:sz="0" w:space="0" w:color="auto"/>
      </w:divBdr>
    </w:div>
    <w:div w:id="1036927408">
      <w:bodyDiv w:val="1"/>
      <w:marLeft w:val="0"/>
      <w:marRight w:val="0"/>
      <w:marTop w:val="0"/>
      <w:marBottom w:val="0"/>
      <w:divBdr>
        <w:top w:val="none" w:sz="0" w:space="0" w:color="auto"/>
        <w:left w:val="none" w:sz="0" w:space="0" w:color="auto"/>
        <w:bottom w:val="none" w:sz="0" w:space="0" w:color="auto"/>
        <w:right w:val="none" w:sz="0" w:space="0" w:color="auto"/>
      </w:divBdr>
    </w:div>
    <w:div w:id="1074159596">
      <w:bodyDiv w:val="1"/>
      <w:marLeft w:val="0"/>
      <w:marRight w:val="0"/>
      <w:marTop w:val="0"/>
      <w:marBottom w:val="0"/>
      <w:divBdr>
        <w:top w:val="none" w:sz="0" w:space="0" w:color="auto"/>
        <w:left w:val="none" w:sz="0" w:space="0" w:color="auto"/>
        <w:bottom w:val="none" w:sz="0" w:space="0" w:color="auto"/>
        <w:right w:val="none" w:sz="0" w:space="0" w:color="auto"/>
      </w:divBdr>
    </w:div>
    <w:div w:id="1218856241">
      <w:bodyDiv w:val="1"/>
      <w:marLeft w:val="0"/>
      <w:marRight w:val="0"/>
      <w:marTop w:val="0"/>
      <w:marBottom w:val="0"/>
      <w:divBdr>
        <w:top w:val="none" w:sz="0" w:space="0" w:color="auto"/>
        <w:left w:val="none" w:sz="0" w:space="0" w:color="auto"/>
        <w:bottom w:val="none" w:sz="0" w:space="0" w:color="auto"/>
        <w:right w:val="none" w:sz="0" w:space="0" w:color="auto"/>
      </w:divBdr>
      <w:divsChild>
        <w:div w:id="114103166">
          <w:marLeft w:val="0"/>
          <w:marRight w:val="0"/>
          <w:marTop w:val="0"/>
          <w:marBottom w:val="0"/>
          <w:divBdr>
            <w:top w:val="none" w:sz="0" w:space="0" w:color="auto"/>
            <w:left w:val="none" w:sz="0" w:space="0" w:color="auto"/>
            <w:bottom w:val="none" w:sz="0" w:space="0" w:color="auto"/>
            <w:right w:val="none" w:sz="0" w:space="0" w:color="auto"/>
          </w:divBdr>
        </w:div>
      </w:divsChild>
    </w:div>
    <w:div w:id="1245216535">
      <w:bodyDiv w:val="1"/>
      <w:marLeft w:val="0"/>
      <w:marRight w:val="0"/>
      <w:marTop w:val="0"/>
      <w:marBottom w:val="0"/>
      <w:divBdr>
        <w:top w:val="none" w:sz="0" w:space="0" w:color="auto"/>
        <w:left w:val="none" w:sz="0" w:space="0" w:color="auto"/>
        <w:bottom w:val="none" w:sz="0" w:space="0" w:color="auto"/>
        <w:right w:val="none" w:sz="0" w:space="0" w:color="auto"/>
      </w:divBdr>
    </w:div>
    <w:div w:id="1270357484">
      <w:bodyDiv w:val="1"/>
      <w:marLeft w:val="0"/>
      <w:marRight w:val="0"/>
      <w:marTop w:val="0"/>
      <w:marBottom w:val="0"/>
      <w:divBdr>
        <w:top w:val="none" w:sz="0" w:space="0" w:color="auto"/>
        <w:left w:val="none" w:sz="0" w:space="0" w:color="auto"/>
        <w:bottom w:val="none" w:sz="0" w:space="0" w:color="auto"/>
        <w:right w:val="none" w:sz="0" w:space="0" w:color="auto"/>
      </w:divBdr>
    </w:div>
    <w:div w:id="1385103465">
      <w:bodyDiv w:val="1"/>
      <w:marLeft w:val="0"/>
      <w:marRight w:val="0"/>
      <w:marTop w:val="0"/>
      <w:marBottom w:val="0"/>
      <w:divBdr>
        <w:top w:val="none" w:sz="0" w:space="0" w:color="auto"/>
        <w:left w:val="none" w:sz="0" w:space="0" w:color="auto"/>
        <w:bottom w:val="none" w:sz="0" w:space="0" w:color="auto"/>
        <w:right w:val="none" w:sz="0" w:space="0" w:color="auto"/>
      </w:divBdr>
    </w:div>
    <w:div w:id="1494024477">
      <w:bodyDiv w:val="1"/>
      <w:marLeft w:val="0"/>
      <w:marRight w:val="0"/>
      <w:marTop w:val="0"/>
      <w:marBottom w:val="0"/>
      <w:divBdr>
        <w:top w:val="none" w:sz="0" w:space="0" w:color="auto"/>
        <w:left w:val="none" w:sz="0" w:space="0" w:color="auto"/>
        <w:bottom w:val="none" w:sz="0" w:space="0" w:color="auto"/>
        <w:right w:val="none" w:sz="0" w:space="0" w:color="auto"/>
      </w:divBdr>
    </w:div>
    <w:div w:id="1501387052">
      <w:bodyDiv w:val="1"/>
      <w:marLeft w:val="0"/>
      <w:marRight w:val="0"/>
      <w:marTop w:val="0"/>
      <w:marBottom w:val="0"/>
      <w:divBdr>
        <w:top w:val="none" w:sz="0" w:space="0" w:color="auto"/>
        <w:left w:val="none" w:sz="0" w:space="0" w:color="auto"/>
        <w:bottom w:val="none" w:sz="0" w:space="0" w:color="auto"/>
        <w:right w:val="none" w:sz="0" w:space="0" w:color="auto"/>
      </w:divBdr>
    </w:div>
    <w:div w:id="1505516517">
      <w:bodyDiv w:val="1"/>
      <w:marLeft w:val="0"/>
      <w:marRight w:val="0"/>
      <w:marTop w:val="0"/>
      <w:marBottom w:val="0"/>
      <w:divBdr>
        <w:top w:val="none" w:sz="0" w:space="0" w:color="auto"/>
        <w:left w:val="none" w:sz="0" w:space="0" w:color="auto"/>
        <w:bottom w:val="none" w:sz="0" w:space="0" w:color="auto"/>
        <w:right w:val="none" w:sz="0" w:space="0" w:color="auto"/>
      </w:divBdr>
    </w:div>
    <w:div w:id="1564176816">
      <w:bodyDiv w:val="1"/>
      <w:marLeft w:val="0"/>
      <w:marRight w:val="0"/>
      <w:marTop w:val="0"/>
      <w:marBottom w:val="0"/>
      <w:divBdr>
        <w:top w:val="none" w:sz="0" w:space="0" w:color="auto"/>
        <w:left w:val="none" w:sz="0" w:space="0" w:color="auto"/>
        <w:bottom w:val="none" w:sz="0" w:space="0" w:color="auto"/>
        <w:right w:val="none" w:sz="0" w:space="0" w:color="auto"/>
      </w:divBdr>
    </w:div>
    <w:div w:id="1671104887">
      <w:bodyDiv w:val="1"/>
      <w:marLeft w:val="0"/>
      <w:marRight w:val="0"/>
      <w:marTop w:val="0"/>
      <w:marBottom w:val="0"/>
      <w:divBdr>
        <w:top w:val="none" w:sz="0" w:space="0" w:color="auto"/>
        <w:left w:val="none" w:sz="0" w:space="0" w:color="auto"/>
        <w:bottom w:val="none" w:sz="0" w:space="0" w:color="auto"/>
        <w:right w:val="none" w:sz="0" w:space="0" w:color="auto"/>
      </w:divBdr>
    </w:div>
    <w:div w:id="1721131542">
      <w:bodyDiv w:val="1"/>
      <w:marLeft w:val="0"/>
      <w:marRight w:val="0"/>
      <w:marTop w:val="0"/>
      <w:marBottom w:val="0"/>
      <w:divBdr>
        <w:top w:val="none" w:sz="0" w:space="0" w:color="auto"/>
        <w:left w:val="none" w:sz="0" w:space="0" w:color="auto"/>
        <w:bottom w:val="none" w:sz="0" w:space="0" w:color="auto"/>
        <w:right w:val="none" w:sz="0" w:space="0" w:color="auto"/>
      </w:divBdr>
      <w:divsChild>
        <w:div w:id="98139020">
          <w:marLeft w:val="0"/>
          <w:marRight w:val="0"/>
          <w:marTop w:val="0"/>
          <w:marBottom w:val="0"/>
          <w:divBdr>
            <w:top w:val="none" w:sz="0" w:space="0" w:color="auto"/>
            <w:left w:val="none" w:sz="0" w:space="0" w:color="auto"/>
            <w:bottom w:val="none" w:sz="0" w:space="0" w:color="auto"/>
            <w:right w:val="none" w:sz="0" w:space="0" w:color="auto"/>
          </w:divBdr>
        </w:div>
      </w:divsChild>
    </w:div>
    <w:div w:id="1734280408">
      <w:bodyDiv w:val="1"/>
      <w:marLeft w:val="0"/>
      <w:marRight w:val="0"/>
      <w:marTop w:val="0"/>
      <w:marBottom w:val="0"/>
      <w:divBdr>
        <w:top w:val="none" w:sz="0" w:space="0" w:color="auto"/>
        <w:left w:val="none" w:sz="0" w:space="0" w:color="auto"/>
        <w:bottom w:val="none" w:sz="0" w:space="0" w:color="auto"/>
        <w:right w:val="none" w:sz="0" w:space="0" w:color="auto"/>
      </w:divBdr>
    </w:div>
    <w:div w:id="20130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09E4-1680-49DF-B5A0-9A9C676A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8</Pages>
  <Words>578</Words>
  <Characters>3300</Characters>
  <Application>Microsoft Office Word</Application>
  <DocSecurity>0</DocSecurity>
  <Lines>27</Lines>
  <Paragraphs>7</Paragraphs>
  <ScaleCrop>false</ScaleCrop>
  <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ly</dc:creator>
  <cp:lastModifiedBy>USER</cp:lastModifiedBy>
  <cp:revision>618</cp:revision>
  <cp:lastPrinted>2016-04-06T08:30:00Z</cp:lastPrinted>
  <dcterms:created xsi:type="dcterms:W3CDTF">2015-01-04T02:33:00Z</dcterms:created>
  <dcterms:modified xsi:type="dcterms:W3CDTF">2016-07-03T11:00:00Z</dcterms:modified>
</cp:coreProperties>
</file>